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916E" w14:textId="77777777" w:rsidR="00E44AA0" w:rsidRDefault="00E44AA0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127305217"/>
      <w:r w:rsidRPr="00E44AA0">
        <w:rPr>
          <w:rFonts w:ascii="Arial" w:hAnsi="Arial" w:cs="Arial"/>
          <w:b/>
          <w:bCs/>
          <w:sz w:val="20"/>
          <w:szCs w:val="20"/>
        </w:rPr>
        <w:t>Stage 2 Mathematical Methods</w:t>
      </w:r>
    </w:p>
    <w:p w14:paraId="67754C2A" w14:textId="2ED57EAF" w:rsidR="0063197D" w:rsidRPr="0063197D" w:rsidRDefault="00DE639A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24A3E">
        <w:rPr>
          <w:rFonts w:ascii="Arial" w:hAnsi="Arial" w:cs="Arial"/>
          <w:b/>
          <w:sz w:val="20"/>
          <w:szCs w:val="20"/>
        </w:rPr>
        <w:t>Differential Calculus Test</w:t>
      </w:r>
    </w:p>
    <w:p w14:paraId="19F7C752" w14:textId="65DE34F9" w:rsidR="0063197D" w:rsidRPr="0063197D" w:rsidRDefault="002A5C78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A5C78">
        <w:rPr>
          <w:rFonts w:ascii="Arial" w:hAnsi="Arial" w:cs="Arial"/>
          <w:b/>
          <w:bCs/>
          <w:sz w:val="20"/>
          <w:szCs w:val="20"/>
        </w:rPr>
        <w:t>Topic 1: Subtopics 1.1, 1.2, 1.5</w:t>
      </w:r>
    </w:p>
    <w:p w14:paraId="51A64305" w14:textId="42D019C9" w:rsidR="0063197D" w:rsidRPr="0063197D" w:rsidRDefault="00B46861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46861">
        <w:rPr>
          <w:rFonts w:ascii="Arial" w:hAnsi="Arial" w:cs="Arial"/>
          <w:b/>
          <w:bCs/>
          <w:sz w:val="20"/>
          <w:szCs w:val="20"/>
        </w:rPr>
        <w:t xml:space="preserve">Total Marks – </w:t>
      </w:r>
      <w:r w:rsidR="00763E97">
        <w:rPr>
          <w:rFonts w:ascii="Arial" w:hAnsi="Arial" w:cs="Arial"/>
          <w:b/>
          <w:bCs/>
          <w:sz w:val="20"/>
          <w:szCs w:val="20"/>
        </w:rPr>
        <w:t>59</w:t>
      </w:r>
    </w:p>
    <w:p w14:paraId="7265F36D" w14:textId="77777777" w:rsidR="0063197D" w:rsidRPr="0063197D" w:rsidRDefault="0063197D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D26380" w14:textId="10DEEF1F" w:rsidR="0063197D" w:rsidRPr="0063197D" w:rsidRDefault="0060066A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066A">
        <w:rPr>
          <w:rFonts w:ascii="Arial" w:hAnsi="Arial" w:cs="Arial"/>
          <w:b/>
          <w:bCs/>
          <w:sz w:val="20"/>
          <w:szCs w:val="20"/>
          <w:u w:val="single"/>
        </w:rPr>
        <w:t>This Skills and Applications Task is to be completed without a calculator or notes.</w:t>
      </w:r>
    </w:p>
    <w:p w14:paraId="45FE4E1F" w14:textId="4807C73D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6D73500A" w14:textId="7BD28A83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718BF98" w14:textId="77777777" w:rsidR="0063197D" w:rsidRP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2426CDA1" w14:textId="00EC353D" w:rsidR="00866B11" w:rsidRDefault="00B91DF1" w:rsidP="00B91DF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Ref127305855"/>
      <w:r>
        <w:rPr>
          <w:rFonts w:ascii="Arial" w:hAnsi="Arial" w:cs="Arial"/>
          <w:sz w:val="20"/>
          <w:szCs w:val="20"/>
        </w:rPr>
        <w:t>(</w:t>
      </w:r>
      <w:r w:rsidR="002952F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arks)</w:t>
      </w:r>
      <w:bookmarkEnd w:id="0"/>
      <w:bookmarkEnd w:id="1"/>
    </w:p>
    <w:p w14:paraId="2B4B078E" w14:textId="65DB401D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27379657" w14:textId="413DA096" w:rsidR="008842D7" w:rsidRDefault="00716AD2" w:rsidP="00B91DF1">
      <w:pPr>
        <w:pStyle w:val="NoSpacing"/>
        <w:rPr>
          <w:rFonts w:ascii="Arial" w:hAnsi="Arial" w:cs="Arial"/>
          <w:sz w:val="20"/>
          <w:szCs w:val="20"/>
        </w:rPr>
      </w:pPr>
      <w:r w:rsidRPr="00716AD2">
        <w:rPr>
          <w:rFonts w:ascii="Arial" w:hAnsi="Arial" w:cs="Arial"/>
          <w:sz w:val="20"/>
          <w:szCs w:val="20"/>
        </w:rPr>
        <w:t>Differentiate the following.  There is no need to simplify your answers.</w:t>
      </w:r>
    </w:p>
    <w:p w14:paraId="0974C5C5" w14:textId="40ACCAF9" w:rsidR="008842D7" w:rsidRDefault="008842D7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38FAD2E2" w14:textId="1BED391B" w:rsidR="00B91DF1" w:rsidRDefault="000577CE" w:rsidP="008D034F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2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6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rad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1326" w14:paraId="5DB968F4" w14:textId="77777777" w:rsidTr="00941478">
        <w:trPr>
          <w:trHeight w:hRule="exact" w:val="284"/>
        </w:trPr>
        <w:tc>
          <w:tcPr>
            <w:tcW w:w="284" w:type="dxa"/>
          </w:tcPr>
          <w:p w14:paraId="5E8F6EC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9242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DBD6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8A15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3516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7272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6B0C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7B9E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47C7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779A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3041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19D7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271E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9D55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A134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2EFE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B1C4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7DC8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4FF7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A385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FA0C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8610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EA50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ED25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74B2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B46A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2379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B0A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D986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C762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E25C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C8BE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EF3E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EE0F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5A2935F6" w14:textId="77777777" w:rsidTr="00941478">
        <w:trPr>
          <w:trHeight w:hRule="exact" w:val="284"/>
        </w:trPr>
        <w:tc>
          <w:tcPr>
            <w:tcW w:w="284" w:type="dxa"/>
          </w:tcPr>
          <w:p w14:paraId="2CFC30D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A2D3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4E4D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C6B8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802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F04A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336A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40A9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73AF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E047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E81A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FD80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E620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35A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0E21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D789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857E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210D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CD79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8247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A88F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5795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D0A5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2C8F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4239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52CD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72D8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A1E3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6B23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0FB8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EE97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FA90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4B58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5E90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6EA515C3" w14:textId="77777777" w:rsidTr="00941478">
        <w:trPr>
          <w:trHeight w:hRule="exact" w:val="284"/>
        </w:trPr>
        <w:tc>
          <w:tcPr>
            <w:tcW w:w="284" w:type="dxa"/>
          </w:tcPr>
          <w:p w14:paraId="7A0813B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8CB7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25D6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756E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E6F4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FE4F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EA5A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4CE2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6997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B6E5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5955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FF7B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FD72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E475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4A43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C74E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D67C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24CE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D021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569A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3AC2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FFE4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AC6C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8AA1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2207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4C64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7897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1042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8296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A005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C810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E6E1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32B7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6973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6CA04F24" w14:textId="77777777" w:rsidTr="00941478">
        <w:trPr>
          <w:trHeight w:hRule="exact" w:val="284"/>
        </w:trPr>
        <w:tc>
          <w:tcPr>
            <w:tcW w:w="284" w:type="dxa"/>
          </w:tcPr>
          <w:p w14:paraId="4E40DDC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9634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26CE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929D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71F5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9CDE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C0DF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FFB9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4BC2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3299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0592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832C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217A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21D1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2B06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6505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4C2D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2A20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E685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5B93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FEE5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84F2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0B40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740D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053B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7C5B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875C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A9EE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F787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E021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30C6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0131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9A90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76B6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15E39" w14:textId="17BEFC55" w:rsidR="00B91DF1" w:rsidRDefault="008D034F" w:rsidP="008D034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0598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5B78010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5BB8BF93" w14:textId="24FC6A11" w:rsidR="000B00D7" w:rsidRDefault="000B00D7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-4x+5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1326" w14:paraId="4B1B2F25" w14:textId="77777777" w:rsidTr="00941478">
        <w:trPr>
          <w:trHeight w:hRule="exact" w:val="284"/>
        </w:trPr>
        <w:tc>
          <w:tcPr>
            <w:tcW w:w="284" w:type="dxa"/>
          </w:tcPr>
          <w:p w14:paraId="14E3084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10C2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CA3F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A119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2B5A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FF75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1F5B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B5CA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DFB8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694D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934F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1529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AAF3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1BA8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CF70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D8D4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2A0F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4C21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7FC2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206D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C49C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8416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2A10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9613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4421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9546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72B9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F05C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EAF8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0223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D417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64A6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0294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C71E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226C6809" w14:textId="77777777" w:rsidTr="00941478">
        <w:trPr>
          <w:trHeight w:hRule="exact" w:val="284"/>
        </w:trPr>
        <w:tc>
          <w:tcPr>
            <w:tcW w:w="284" w:type="dxa"/>
          </w:tcPr>
          <w:p w14:paraId="6CEC720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09E9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FD08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0B40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80FB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0CEA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3D1D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575A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0489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D7B0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6BCC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3E4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0BDD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EB5D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20A4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1856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6EBF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7947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7470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C174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4F87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C13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3A53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5A81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E38E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A82E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D01E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FE6D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7CF1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FE73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6F91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F7AD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96C5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F243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4F6AE9F4" w14:textId="77777777" w:rsidTr="00941478">
        <w:trPr>
          <w:trHeight w:hRule="exact" w:val="284"/>
        </w:trPr>
        <w:tc>
          <w:tcPr>
            <w:tcW w:w="284" w:type="dxa"/>
          </w:tcPr>
          <w:p w14:paraId="33DFDAE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D2A7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284E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04BF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ED3E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39C2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A8B9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8F5C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953F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71CE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D5CA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95BF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A345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749D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7D11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C092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751A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3D6D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512D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00F0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C77D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E9B8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209E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3883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C710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9005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F11E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E8DE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6BFB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6BA4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5495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AE7F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0ECE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C55F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1A12A26A" w14:textId="77777777" w:rsidTr="00941478">
        <w:trPr>
          <w:trHeight w:hRule="exact" w:val="284"/>
        </w:trPr>
        <w:tc>
          <w:tcPr>
            <w:tcW w:w="284" w:type="dxa"/>
          </w:tcPr>
          <w:p w14:paraId="539E0DD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5763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469D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DBC9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9CCD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547D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1481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6629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FCC2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7196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7778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1B63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8F21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D25F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64FF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7A64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1E36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EC84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72DE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8E16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B977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D82E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46C6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FA61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30E1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FF3B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6E87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0DD4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66BB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E899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2593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4DB7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400D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193D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D5286" w14:textId="131BC822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4277F610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0F27AA3E" w14:textId="57713197" w:rsidR="000B00D7" w:rsidRDefault="000B00D7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1326" w14:paraId="565A758B" w14:textId="77777777" w:rsidTr="00941478">
        <w:trPr>
          <w:trHeight w:hRule="exact" w:val="284"/>
        </w:trPr>
        <w:tc>
          <w:tcPr>
            <w:tcW w:w="284" w:type="dxa"/>
          </w:tcPr>
          <w:p w14:paraId="2BD96CA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978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F7C0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693C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014B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72E4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85C4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8BF8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8463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A208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E49D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26C9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C569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1A24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AB6E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7E8E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FB59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67ED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C797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C7F2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767F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B61C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3691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4322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42FD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B739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E3BB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525A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3746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483D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3418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4964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6064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B752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2617AA2C" w14:textId="77777777" w:rsidTr="00941478">
        <w:trPr>
          <w:trHeight w:hRule="exact" w:val="284"/>
        </w:trPr>
        <w:tc>
          <w:tcPr>
            <w:tcW w:w="284" w:type="dxa"/>
          </w:tcPr>
          <w:p w14:paraId="675C328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C625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5FEB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8D0F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6BAC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82CB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98E0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A791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4130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B3C8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CDA7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694A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276C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2B60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D5A2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81B1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4903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E14D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1EA5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8304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1B6E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2162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8C16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FF0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90EF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F549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C4C2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1D88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C3F4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391C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B7D9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DF9F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AAEE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5973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7604C771" w14:textId="77777777" w:rsidTr="00941478">
        <w:trPr>
          <w:trHeight w:hRule="exact" w:val="284"/>
        </w:trPr>
        <w:tc>
          <w:tcPr>
            <w:tcW w:w="284" w:type="dxa"/>
          </w:tcPr>
          <w:p w14:paraId="74E8177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A683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CA9E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DAA1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2817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E18B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6CD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535C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D148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9FF1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B490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C81A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7D3A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F15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5BC1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D6FC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72D8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B031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1674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439A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3B4B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8F1E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401F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BD6D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DD0D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1C70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D729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11DC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F89B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252E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3F8B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A056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E611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E8D7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1B8AFACC" w14:textId="77777777" w:rsidTr="00941478">
        <w:trPr>
          <w:trHeight w:hRule="exact" w:val="284"/>
        </w:trPr>
        <w:tc>
          <w:tcPr>
            <w:tcW w:w="284" w:type="dxa"/>
          </w:tcPr>
          <w:p w14:paraId="30643E6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9BA5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DC6A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A35C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EEA7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5ADC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856E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AAAF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DB7C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FEBF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B3B3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A9AF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70F1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A51F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6AF6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3808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73FF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CECA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0607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0C6B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4110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E1C5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358C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0C1D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9849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057E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99BB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801B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7A15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4DC0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A8B9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A8B9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997A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D1C7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5EEB2" w14:textId="3E370E21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B93CC3A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500EA3C3" w14:textId="0A3E01B0" w:rsidR="000B00D7" w:rsidRDefault="00245A2C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-2x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1326" w14:paraId="03D30A92" w14:textId="77777777" w:rsidTr="00941478">
        <w:trPr>
          <w:trHeight w:hRule="exact" w:val="284"/>
        </w:trPr>
        <w:tc>
          <w:tcPr>
            <w:tcW w:w="284" w:type="dxa"/>
          </w:tcPr>
          <w:p w14:paraId="6125D67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0675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980F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4A5E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E18B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5FC9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71E5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3DD8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6496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BBC1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B312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A19A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7367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17DC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2E92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736F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370D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C2E1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1D1B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863A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4D52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1922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FE3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47F8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C4DE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49EA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77EC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779C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79D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EECC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ED73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4923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AD58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D50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670A598A" w14:textId="77777777" w:rsidTr="00941478">
        <w:trPr>
          <w:trHeight w:hRule="exact" w:val="284"/>
        </w:trPr>
        <w:tc>
          <w:tcPr>
            <w:tcW w:w="284" w:type="dxa"/>
          </w:tcPr>
          <w:p w14:paraId="52493AE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6CFF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6361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4E82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8F3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5C8B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0E44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13CB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2638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0732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F765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BC99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255F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9AF7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D38E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DCDF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4405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55D3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5DA8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D34D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05CF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A5EA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EAD2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55B4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B8FC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7AF1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4F17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0B34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AA27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7190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8EA8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B137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699D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7BBB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083D78CC" w14:textId="77777777" w:rsidTr="00941478">
        <w:trPr>
          <w:trHeight w:hRule="exact" w:val="284"/>
        </w:trPr>
        <w:tc>
          <w:tcPr>
            <w:tcW w:w="284" w:type="dxa"/>
          </w:tcPr>
          <w:p w14:paraId="1319E41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021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F2CF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DD7B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9D10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537C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9FAF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E244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3BC4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B821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B1F1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5D5E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B0F0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D384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5758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AA58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D95B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688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E336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66E5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34EA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E2B9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B640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9130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C775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A550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D28C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2A42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02CD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4B7D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E033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CFC8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010A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B68B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210F0FBD" w14:textId="77777777" w:rsidTr="00941478">
        <w:trPr>
          <w:trHeight w:hRule="exact" w:val="284"/>
        </w:trPr>
        <w:tc>
          <w:tcPr>
            <w:tcW w:w="284" w:type="dxa"/>
          </w:tcPr>
          <w:p w14:paraId="394FE77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0041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9DF3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51A4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E9CD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4C08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AA04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3CE9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82D1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605A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4742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989E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C85E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9320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0105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02B2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55F6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A98A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F70D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90C9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431C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678F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C1F5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BCEA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3F2B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482E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F632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CFEE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BD56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7E44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D79C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6403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9F47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4507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536BD" w14:textId="4E21D2BE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60667575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55B4E4C4" w14:textId="2E7FC0CB" w:rsidR="000B00D7" w:rsidRDefault="000B00D7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+2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1326" w14:paraId="227A2C8A" w14:textId="77777777" w:rsidTr="00941478">
        <w:trPr>
          <w:trHeight w:hRule="exact" w:val="284"/>
        </w:trPr>
        <w:tc>
          <w:tcPr>
            <w:tcW w:w="284" w:type="dxa"/>
          </w:tcPr>
          <w:p w14:paraId="029EAFC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8FB5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01B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8FE0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5C36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6527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63F0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BBD7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F54B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2DBC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7656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ACD2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E3B9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126F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1798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0CE3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321F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9E2D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0D04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278F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7D21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433F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B7D7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981D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805A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EAA7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F8C4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6285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728B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1BF6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8EB3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3C50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9FAD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9533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6CB5317F" w14:textId="77777777" w:rsidTr="00941478">
        <w:trPr>
          <w:trHeight w:hRule="exact" w:val="284"/>
        </w:trPr>
        <w:tc>
          <w:tcPr>
            <w:tcW w:w="284" w:type="dxa"/>
          </w:tcPr>
          <w:p w14:paraId="440B6F8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1FC7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E143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AD01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E905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384F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FBB4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0C00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3A49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DD26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C9C7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A86A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C61D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2AFF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5E41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CDB4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58CE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B973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416D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CAFA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BCEC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8367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DE6A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60E0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3E97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087C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56EF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F419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31BD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0AC0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3571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1C89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8B5D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4343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5FAEBA71" w14:textId="77777777" w:rsidTr="00941478">
        <w:trPr>
          <w:trHeight w:hRule="exact" w:val="284"/>
        </w:trPr>
        <w:tc>
          <w:tcPr>
            <w:tcW w:w="284" w:type="dxa"/>
          </w:tcPr>
          <w:p w14:paraId="7E38C27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8DCF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0ECA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4B4F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F34D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AA5B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3811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C50F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B905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C32D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6490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C67DC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9465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CC5F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32AF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4DD5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D0E2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3DD8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77B0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8CC9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C692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C04B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ED09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58D2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49F2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B804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4F21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8557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297E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A808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1FF2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57C6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1D54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FF38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26" w14:paraId="4A1E061F" w14:textId="77777777" w:rsidTr="00941478">
        <w:trPr>
          <w:trHeight w:hRule="exact" w:val="284"/>
        </w:trPr>
        <w:tc>
          <w:tcPr>
            <w:tcW w:w="284" w:type="dxa"/>
          </w:tcPr>
          <w:p w14:paraId="4D335BA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F6D3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D60C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7441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BA8A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2E6E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07D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85FBE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DF68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798A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7D898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D133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6F035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A092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F011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92E2A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CC93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F1EA9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82CA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52AA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12BEB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EB08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658C6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86CD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41D7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B424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9CA9F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F1E23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3FF87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EBD94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BA0F1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A3702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D326D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44C40" w14:textId="77777777" w:rsidR="00AF1326" w:rsidRDefault="00AF132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4BC46" w14:textId="4B173A5E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ED7D8C5" w14:textId="77777777" w:rsidR="00794364" w:rsidRDefault="007943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89CAAE" w14:textId="77777777" w:rsidR="00A804B9" w:rsidRDefault="00A804B9" w:rsidP="00A804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5 marks)</w:t>
      </w:r>
    </w:p>
    <w:p w14:paraId="0F314F5A" w14:textId="77777777" w:rsidR="00A804B9" w:rsidRDefault="00A804B9" w:rsidP="00A804B9">
      <w:pPr>
        <w:pStyle w:val="NoSpacing"/>
        <w:rPr>
          <w:rFonts w:ascii="Arial" w:hAnsi="Arial" w:cs="Arial"/>
          <w:sz w:val="20"/>
          <w:szCs w:val="20"/>
        </w:rPr>
      </w:pPr>
    </w:p>
    <w:p w14:paraId="71BDF6E0" w14:textId="77777777" w:rsidR="00A804B9" w:rsidRDefault="00A804B9" w:rsidP="00A804B9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, from first principles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x-4</m:t>
            </m:r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04B9" w14:paraId="52813D8F" w14:textId="77777777" w:rsidTr="00FE22F6">
        <w:trPr>
          <w:trHeight w:hRule="exact" w:val="284"/>
        </w:trPr>
        <w:tc>
          <w:tcPr>
            <w:tcW w:w="284" w:type="dxa"/>
          </w:tcPr>
          <w:p w14:paraId="1FB4DE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E2F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A50A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5258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EA15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0378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F4D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4981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B1F1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592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003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E12F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AD4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601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226F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694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A0A4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85F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AE6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741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CC2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5F09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B9FA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9B3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22E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693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C9C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748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6FC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1D04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15A2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CD39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D91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073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073B8B16" w14:textId="77777777" w:rsidTr="00FE22F6">
        <w:trPr>
          <w:trHeight w:hRule="exact" w:val="284"/>
        </w:trPr>
        <w:tc>
          <w:tcPr>
            <w:tcW w:w="284" w:type="dxa"/>
          </w:tcPr>
          <w:p w14:paraId="43236E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D2A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6126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DCA1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DF2A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2A98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EE7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266E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350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016A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2BF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86D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C720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0861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3DA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C91E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733B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724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057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6609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4755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7824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E6DB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3995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E57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8F84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874B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22C3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6A8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1A9E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FA7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AACD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4D1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0341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C6402FA" w14:textId="77777777" w:rsidTr="00FE22F6">
        <w:trPr>
          <w:trHeight w:hRule="exact" w:val="284"/>
        </w:trPr>
        <w:tc>
          <w:tcPr>
            <w:tcW w:w="284" w:type="dxa"/>
          </w:tcPr>
          <w:p w14:paraId="125382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40B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A42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7401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350C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FD87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0EB3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D1CA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069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641C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6EE6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591B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48D6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058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291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32D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5AF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AAF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5DBB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A58A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753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42A1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E8EB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4DE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59CF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3BF2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8BB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41A5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2FC6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AE1B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267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0C60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95C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894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4E5B6F5C" w14:textId="77777777" w:rsidTr="00FE22F6">
        <w:trPr>
          <w:trHeight w:hRule="exact" w:val="284"/>
        </w:trPr>
        <w:tc>
          <w:tcPr>
            <w:tcW w:w="284" w:type="dxa"/>
          </w:tcPr>
          <w:p w14:paraId="63D30CA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A639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ADB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7EE6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0B8A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7FD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5A6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171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04D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0722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9380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8802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81BF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508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D4A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4252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2ED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0D70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70D4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42F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FBBF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9D76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9815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4C76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2B14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6E7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FC2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3CF3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1E44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F3A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4EE2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05D6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C041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5F8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47A8348C" w14:textId="77777777" w:rsidTr="00FE22F6">
        <w:trPr>
          <w:trHeight w:hRule="exact" w:val="284"/>
        </w:trPr>
        <w:tc>
          <w:tcPr>
            <w:tcW w:w="284" w:type="dxa"/>
          </w:tcPr>
          <w:p w14:paraId="24CBF0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8DAD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067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F8F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18E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88E6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CB5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5272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C53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53B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26E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7A09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88F6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163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0F73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8E26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2790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B27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493E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9E6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BCC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2D72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5C31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96E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B3E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010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8530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72B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68BF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552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B757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70E0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1352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0C52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802A17E" w14:textId="77777777" w:rsidTr="00FE22F6">
        <w:trPr>
          <w:trHeight w:hRule="exact" w:val="284"/>
        </w:trPr>
        <w:tc>
          <w:tcPr>
            <w:tcW w:w="284" w:type="dxa"/>
          </w:tcPr>
          <w:p w14:paraId="1AF4AE5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1CE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DA3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6731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B04E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855A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9EC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F59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3F4C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1FC5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B4A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A1FC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3199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8DA1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2AAD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022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46E5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8CA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7CF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2E8F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00D4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ACD9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ED1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885C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0255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547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421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4754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4BEC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693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283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F76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97D0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D7BC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45CACF28" w14:textId="77777777" w:rsidTr="00FE22F6">
        <w:trPr>
          <w:trHeight w:hRule="exact" w:val="284"/>
        </w:trPr>
        <w:tc>
          <w:tcPr>
            <w:tcW w:w="284" w:type="dxa"/>
          </w:tcPr>
          <w:p w14:paraId="37FA1F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05B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895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9FB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C63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CE5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9EC4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B19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A4A9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BFF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64A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2A9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0400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617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AAF5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64A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917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BA56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4F8D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B58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6A9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041C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95B9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BB54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7381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ECF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E5D9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933F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B307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0409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AD37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085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F76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FA4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A41124C" w14:textId="77777777" w:rsidTr="00FE22F6">
        <w:trPr>
          <w:trHeight w:hRule="exact" w:val="284"/>
        </w:trPr>
        <w:tc>
          <w:tcPr>
            <w:tcW w:w="284" w:type="dxa"/>
          </w:tcPr>
          <w:p w14:paraId="107A05D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E56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301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F7D7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C8EF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4E8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6C9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D70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0A64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7EE9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A3B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B34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9F4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F072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2CF7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EEA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95B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0790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0A1B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8D9F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E0B6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85D3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DB9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FD4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7ED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569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C7F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3E1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F9B5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81D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4DB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53DD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1D31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C1A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295F3484" w14:textId="77777777" w:rsidTr="00FE22F6">
        <w:trPr>
          <w:trHeight w:hRule="exact" w:val="284"/>
        </w:trPr>
        <w:tc>
          <w:tcPr>
            <w:tcW w:w="284" w:type="dxa"/>
          </w:tcPr>
          <w:p w14:paraId="4D67A32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C170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CDA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756B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639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B8FD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987A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661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37FB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691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115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B45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521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D9B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6066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1945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564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FCBA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533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250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B481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A597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768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16B8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83D0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A9E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4FD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AD9C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11C3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3D53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7DFD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350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633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F6E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24576D46" w14:textId="77777777" w:rsidTr="00FE22F6">
        <w:trPr>
          <w:trHeight w:hRule="exact" w:val="284"/>
        </w:trPr>
        <w:tc>
          <w:tcPr>
            <w:tcW w:w="284" w:type="dxa"/>
          </w:tcPr>
          <w:p w14:paraId="446E63C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689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7AD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734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644E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E3E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022D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48A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FF91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368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6463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094C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981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A62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091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14EF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E55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AD8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60E4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DA51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21B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0ED1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3920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6AD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24B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D6A2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F4CB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DDE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B36B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FD1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556C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F71C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BC1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C29A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0A85FD24" w14:textId="77777777" w:rsidTr="00FE22F6">
        <w:trPr>
          <w:trHeight w:hRule="exact" w:val="284"/>
        </w:trPr>
        <w:tc>
          <w:tcPr>
            <w:tcW w:w="284" w:type="dxa"/>
          </w:tcPr>
          <w:p w14:paraId="4907DC5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CBB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41D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E7F0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B71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C8BC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AE5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2808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9519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C27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6BA6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8C7D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6A00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6E79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06A9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62D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A16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E2A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24D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1DB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C307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B79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7858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B9BB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16A0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CC73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34A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DED3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23AA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049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E1B7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F4A4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0DD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DA7A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78D9D2C" w14:textId="77777777" w:rsidTr="00FE22F6">
        <w:trPr>
          <w:trHeight w:hRule="exact" w:val="284"/>
        </w:trPr>
        <w:tc>
          <w:tcPr>
            <w:tcW w:w="284" w:type="dxa"/>
          </w:tcPr>
          <w:p w14:paraId="514CF7D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BC71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0D59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E790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557C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6736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4CED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EF07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B8BB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D256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0EC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D703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722C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E380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881F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D2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2FB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B9A7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261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FD53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41B5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9A9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6A0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C2F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72F7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5E77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E83C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202D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3EF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A766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C4D4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DF8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0D5C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5320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0239F95" w14:textId="77777777" w:rsidTr="00FE22F6">
        <w:trPr>
          <w:trHeight w:hRule="exact" w:val="284"/>
        </w:trPr>
        <w:tc>
          <w:tcPr>
            <w:tcW w:w="284" w:type="dxa"/>
          </w:tcPr>
          <w:p w14:paraId="4ED37E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5BC1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E9E4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B83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EDB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E29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87E4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0CA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321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5EC8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FA4A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D4C1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C5CD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2086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869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41B6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D33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1855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435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242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23B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F0A9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6080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E597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C21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E8C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781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023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61F0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221C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659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698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02AA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261E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63F4567B" w14:textId="77777777" w:rsidTr="00FE22F6">
        <w:trPr>
          <w:trHeight w:hRule="exact" w:val="284"/>
        </w:trPr>
        <w:tc>
          <w:tcPr>
            <w:tcW w:w="284" w:type="dxa"/>
          </w:tcPr>
          <w:p w14:paraId="61ADF2D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A08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62E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0858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ED96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6B34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7D4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95C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B015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F35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A39B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4C0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130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978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D54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C8B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EE5B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F99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D3B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4FA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B2C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57F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D6E3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A3F6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FED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1446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8F6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60EF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8A8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7A6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3340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025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105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69CA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0B2CB71F" w14:textId="77777777" w:rsidTr="00FE22F6">
        <w:trPr>
          <w:trHeight w:hRule="exact" w:val="284"/>
        </w:trPr>
        <w:tc>
          <w:tcPr>
            <w:tcW w:w="284" w:type="dxa"/>
          </w:tcPr>
          <w:p w14:paraId="2FA6A62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09D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1A7F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4C1C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B11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CF16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5802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2A83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D3C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001E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625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D7C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2233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E0C9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4B56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FCF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E7CC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5DE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A00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B5A0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98B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0AF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928F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4F20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5EB2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A43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D2EC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8B5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733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D255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DF8F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4B4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BC41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EB39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55280170" w14:textId="77777777" w:rsidTr="00FE22F6">
        <w:trPr>
          <w:trHeight w:hRule="exact" w:val="284"/>
        </w:trPr>
        <w:tc>
          <w:tcPr>
            <w:tcW w:w="284" w:type="dxa"/>
          </w:tcPr>
          <w:p w14:paraId="4D79DF2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1B7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034A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0A5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B17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180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55D2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8B4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0B76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9C21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8CA7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D3C8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90C4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98A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5DB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F1A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9BB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57C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1078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A96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2E2A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F0EC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662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D49D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5CBB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5F25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DF36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F986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757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6A0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2C2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F55C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B76E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D8F8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9D0814B" w14:textId="77777777" w:rsidTr="00FE22F6">
        <w:trPr>
          <w:trHeight w:hRule="exact" w:val="284"/>
        </w:trPr>
        <w:tc>
          <w:tcPr>
            <w:tcW w:w="284" w:type="dxa"/>
          </w:tcPr>
          <w:p w14:paraId="7ACC05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B04B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101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932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D36C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C58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3992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83E7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25E3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604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FFC6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1D9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369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FD59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2C9F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A3A2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4EF7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2614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B70A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CD06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3689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F4D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FC0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098A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DC46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41C3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BA61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0F7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B87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8687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CC3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93B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894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5EC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2C4DCC03" w14:textId="77777777" w:rsidTr="00FE22F6">
        <w:trPr>
          <w:trHeight w:hRule="exact" w:val="284"/>
        </w:trPr>
        <w:tc>
          <w:tcPr>
            <w:tcW w:w="284" w:type="dxa"/>
          </w:tcPr>
          <w:p w14:paraId="0EFCF1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DE5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AC9C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AD9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0AB7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F75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9F94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DB2C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F36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B37B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5D0A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2A11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9A91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8E6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0018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79D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2F0B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A090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93C3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8E32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0084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B02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BBB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77E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2590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E609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D8F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A1A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6A9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956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8CB3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981A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FE1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B587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762F780A" w14:textId="77777777" w:rsidTr="00FE22F6">
        <w:trPr>
          <w:trHeight w:hRule="exact" w:val="284"/>
        </w:trPr>
        <w:tc>
          <w:tcPr>
            <w:tcW w:w="284" w:type="dxa"/>
          </w:tcPr>
          <w:p w14:paraId="3F984F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CF0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402E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0B3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BB18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7052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D731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650D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732C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3AF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F6A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F57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F51A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BB40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74EC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541D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CAFD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3F02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FED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8FDC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C044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DA50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02F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B1D5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0893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BCB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44E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132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817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E634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4AAE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D84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3974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06A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DFE7B21" w14:textId="77777777" w:rsidTr="00FE22F6">
        <w:trPr>
          <w:trHeight w:hRule="exact" w:val="284"/>
        </w:trPr>
        <w:tc>
          <w:tcPr>
            <w:tcW w:w="284" w:type="dxa"/>
          </w:tcPr>
          <w:p w14:paraId="161D0A6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5B59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3377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3CEA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B07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C39A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C80E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9F1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12A0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58F6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A515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FF7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6D77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4CD3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1A0C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1DE6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E66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DDA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339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AEA7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2AD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CBD4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53B6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5DC7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815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520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43BA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24DA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A494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AE0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472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B39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636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85B2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4F17F66" w14:textId="77777777" w:rsidTr="00FE22F6">
        <w:trPr>
          <w:trHeight w:hRule="exact" w:val="284"/>
        </w:trPr>
        <w:tc>
          <w:tcPr>
            <w:tcW w:w="284" w:type="dxa"/>
          </w:tcPr>
          <w:p w14:paraId="66C67A2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909D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BC84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6FE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24F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1E11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3CF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5529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DF72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F183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FC9C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D613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747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FC5A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D7DC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E9EB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CD76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193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89EC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052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F64A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6076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7E4D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33A2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B353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5AE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6ED3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802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250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5CA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5F5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766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D5C0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0B5F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B24B88D" w14:textId="77777777" w:rsidTr="00FE22F6">
        <w:trPr>
          <w:trHeight w:hRule="exact" w:val="284"/>
        </w:trPr>
        <w:tc>
          <w:tcPr>
            <w:tcW w:w="284" w:type="dxa"/>
          </w:tcPr>
          <w:p w14:paraId="2FB14E8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DC4F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B10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5886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E41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3E43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83D5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742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92C4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4280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0BA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FF3E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BD2E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601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B6D6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0471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3C6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4155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3AC3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3369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1181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511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4A7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BC0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8AF3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6673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340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29C6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60AE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C4B2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CFD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D9BA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88D5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3F7C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5C62E1A" w14:textId="77777777" w:rsidTr="00FE22F6">
        <w:trPr>
          <w:trHeight w:hRule="exact" w:val="284"/>
        </w:trPr>
        <w:tc>
          <w:tcPr>
            <w:tcW w:w="284" w:type="dxa"/>
          </w:tcPr>
          <w:p w14:paraId="6AC8C2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4DB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ED6E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6DD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EDD5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F22E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A19B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A0E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594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D322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93D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D5BC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7579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7CA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340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59AB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D3DC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84A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C81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B23E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C1B9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C750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29EA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E4C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656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306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0020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A83A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AB2C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A67B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8EF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6767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B2E7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140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E9EF3B8" w14:textId="77777777" w:rsidTr="00FE22F6">
        <w:trPr>
          <w:trHeight w:hRule="exact" w:val="284"/>
        </w:trPr>
        <w:tc>
          <w:tcPr>
            <w:tcW w:w="284" w:type="dxa"/>
          </w:tcPr>
          <w:p w14:paraId="6EE35C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E2D5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EAF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C6BE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52C0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5F2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51A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41E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17D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E8E5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758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5948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098E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77C5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8D6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9FF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383F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98F7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0A2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AF7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3866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791A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BA00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685F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DCC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BF13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1EFF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FFC4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CE0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DBF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82B3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FE69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D9B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A02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8B5EA0F" w14:textId="77777777" w:rsidTr="00FE22F6">
        <w:trPr>
          <w:trHeight w:hRule="exact" w:val="284"/>
        </w:trPr>
        <w:tc>
          <w:tcPr>
            <w:tcW w:w="284" w:type="dxa"/>
          </w:tcPr>
          <w:p w14:paraId="72F8A00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0F4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274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C60E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DFEE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8588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91BD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EF1E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33E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FB4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F03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31F8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D093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712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0161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D8E1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1A2E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39D3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2EEE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480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2E09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E48A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64C6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D7FB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9F5E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ACDD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7CE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DE2C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2D22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4E96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BCA7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34F9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005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A36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4EC5FD53" w14:textId="77777777" w:rsidTr="00FE22F6">
        <w:trPr>
          <w:trHeight w:hRule="exact" w:val="284"/>
        </w:trPr>
        <w:tc>
          <w:tcPr>
            <w:tcW w:w="284" w:type="dxa"/>
          </w:tcPr>
          <w:p w14:paraId="35E11E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3B26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F27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F1C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802D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304C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AD8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6456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145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28A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782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ECD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ED4A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006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A80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4AF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7B8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F13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989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DEE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9E33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ED80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241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BD8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E2BF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9156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690C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D921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9533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B4CC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D9E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33D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750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F3CA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0F66C4EC" w14:textId="77777777" w:rsidTr="00FE22F6">
        <w:trPr>
          <w:trHeight w:hRule="exact" w:val="284"/>
        </w:trPr>
        <w:tc>
          <w:tcPr>
            <w:tcW w:w="284" w:type="dxa"/>
          </w:tcPr>
          <w:p w14:paraId="1C94374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8E4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5B01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0864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BD5D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76B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7CC4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3ED9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ED6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612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17A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D32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B80A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496A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3B59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B566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E656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47B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383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9D45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2E6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ACD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D51F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E7A2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0E29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18C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7B13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6253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E2BC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1929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147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2DBD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99FD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63D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685146A0" w14:textId="77777777" w:rsidTr="00FE22F6">
        <w:trPr>
          <w:trHeight w:hRule="exact" w:val="284"/>
        </w:trPr>
        <w:tc>
          <w:tcPr>
            <w:tcW w:w="284" w:type="dxa"/>
          </w:tcPr>
          <w:p w14:paraId="749D42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F1F9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BCC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DCD3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675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8490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6BB8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615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5ADB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5875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6E4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1D3F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E8C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3CC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10CD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5E9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9540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8BFD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4A9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BFE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5D2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9B2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AFC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7FC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077B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CFD0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2A8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5B1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FA92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9C5E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AFB8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029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6D4F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408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BE6D405" w14:textId="77777777" w:rsidTr="00FE22F6">
        <w:trPr>
          <w:trHeight w:hRule="exact" w:val="284"/>
        </w:trPr>
        <w:tc>
          <w:tcPr>
            <w:tcW w:w="284" w:type="dxa"/>
          </w:tcPr>
          <w:p w14:paraId="110F51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577A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B522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C576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1AFB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F84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3896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B82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1C2A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642C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CEDF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2E77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690E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2C5F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258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4153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B28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3ACD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9F51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C56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EB8C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45D9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6A6B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6C44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48CC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9252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31C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720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6784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133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1054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43EE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DC9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1E6F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60164384" w14:textId="77777777" w:rsidTr="00FE22F6">
        <w:trPr>
          <w:trHeight w:hRule="exact" w:val="284"/>
        </w:trPr>
        <w:tc>
          <w:tcPr>
            <w:tcW w:w="284" w:type="dxa"/>
          </w:tcPr>
          <w:p w14:paraId="21609D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747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089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AEF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1EE4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E83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641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2FA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341E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306D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B39F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C29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ED00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F78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81B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39AF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D40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E222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1BB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CCBD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53C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D8C0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0D5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DF34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B80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827C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B2D8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E4F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C7C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1393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C5F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E426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5BD0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2D44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5EBBC99C" w14:textId="77777777" w:rsidTr="00FE22F6">
        <w:trPr>
          <w:trHeight w:hRule="exact" w:val="284"/>
        </w:trPr>
        <w:tc>
          <w:tcPr>
            <w:tcW w:w="284" w:type="dxa"/>
          </w:tcPr>
          <w:p w14:paraId="512900B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E07B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A9BA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2E50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A468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111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6D4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0D4E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4AA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4023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4E1C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5556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9EA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704E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4EF1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4EF0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245F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3FD7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E75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2F2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4987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989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DD16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6911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9F0B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339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85B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DF75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5A25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0A06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6FC0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FFD7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AFB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84A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4ADA2456" w14:textId="77777777" w:rsidTr="00FE22F6">
        <w:trPr>
          <w:trHeight w:hRule="exact" w:val="284"/>
        </w:trPr>
        <w:tc>
          <w:tcPr>
            <w:tcW w:w="284" w:type="dxa"/>
          </w:tcPr>
          <w:p w14:paraId="653245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70BA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70C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181C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CD9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0639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A38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E33D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7D93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59E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612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180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FAD2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23A0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849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D07B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DB7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E955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3E8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FAB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603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B192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1441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CF1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BA2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7A81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7287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8D9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F07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EC58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C05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D35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B777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256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4A2B81C" w14:textId="77777777" w:rsidTr="00FE22F6">
        <w:trPr>
          <w:trHeight w:hRule="exact" w:val="284"/>
        </w:trPr>
        <w:tc>
          <w:tcPr>
            <w:tcW w:w="284" w:type="dxa"/>
          </w:tcPr>
          <w:p w14:paraId="2DB0D3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C3F8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D85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050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3543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370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9E96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C7C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EB70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0D1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C7C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8D0D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FA2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02B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61C6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C12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EA11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72BC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82AA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8C7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0846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4D01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0E12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B196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A0B4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0CA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163B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BD26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483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65EA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AF1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784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409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658A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039D93AE" w14:textId="77777777" w:rsidTr="00FE22F6">
        <w:trPr>
          <w:trHeight w:hRule="exact" w:val="284"/>
        </w:trPr>
        <w:tc>
          <w:tcPr>
            <w:tcW w:w="284" w:type="dxa"/>
          </w:tcPr>
          <w:p w14:paraId="617DD6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16FC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A29B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E439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2EA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9BA6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2210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A92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FCA2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BAF9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AD5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D717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6A01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8308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A02E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D64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814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4D43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E180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B7F8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9565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1DC5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F9B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69A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617E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ED0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3AB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5BDD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0B88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4ABB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CC28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FAB9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634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F027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5D2152F0" w14:textId="77777777" w:rsidTr="00FE22F6">
        <w:trPr>
          <w:trHeight w:hRule="exact" w:val="284"/>
        </w:trPr>
        <w:tc>
          <w:tcPr>
            <w:tcW w:w="284" w:type="dxa"/>
          </w:tcPr>
          <w:p w14:paraId="4F3719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B4D6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517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2597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01D3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D130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0DE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A42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AB01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162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994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3186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B940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A0F3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62F1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A0A4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84B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E49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D3A4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177C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DF4A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F63D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5F94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9389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DC9B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0FD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B262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355C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D675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23E1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5994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6223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B879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ED1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2AA382A0" w14:textId="77777777" w:rsidTr="00FE22F6">
        <w:trPr>
          <w:trHeight w:hRule="exact" w:val="284"/>
        </w:trPr>
        <w:tc>
          <w:tcPr>
            <w:tcW w:w="284" w:type="dxa"/>
          </w:tcPr>
          <w:p w14:paraId="6277AFB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C898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49A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C32B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1E24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1C0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9068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D7C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7EC0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6A2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D7B6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3FC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7872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9E13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24F0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E9B0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E53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64E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618D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4C80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A840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8692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59C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1578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7E1C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DACA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4FA8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AE20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F1FF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9D0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0BC3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037B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6E6E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55A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4C1C6E53" w14:textId="77777777" w:rsidTr="00FE22F6">
        <w:trPr>
          <w:trHeight w:hRule="exact" w:val="284"/>
        </w:trPr>
        <w:tc>
          <w:tcPr>
            <w:tcW w:w="284" w:type="dxa"/>
          </w:tcPr>
          <w:p w14:paraId="5DD6F25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ADE2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83D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EDE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EA73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0D6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61C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B4B0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AB95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612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E2E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946F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4CB7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EB4F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0BFD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D8F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9D1C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1449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210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F4DE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C648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A093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0E3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1EE5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149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E36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B52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910B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3774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3B2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4DBC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021A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804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471B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13E830E" w14:textId="77777777" w:rsidTr="00FE22F6">
        <w:trPr>
          <w:trHeight w:hRule="exact" w:val="284"/>
        </w:trPr>
        <w:tc>
          <w:tcPr>
            <w:tcW w:w="284" w:type="dxa"/>
          </w:tcPr>
          <w:p w14:paraId="79C139F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ACF4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F3A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89B1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245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A730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C4A6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04B3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203A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2D78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29F1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F3CA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5DA9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E73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8F75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468F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CA33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DCDF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27E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AE5B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A62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E73A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875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893F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26D7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D26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4005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CE5D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933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723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93E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E1CB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08F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413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75591126" w14:textId="77777777" w:rsidTr="00FE22F6">
        <w:trPr>
          <w:trHeight w:hRule="exact" w:val="284"/>
        </w:trPr>
        <w:tc>
          <w:tcPr>
            <w:tcW w:w="284" w:type="dxa"/>
          </w:tcPr>
          <w:p w14:paraId="2636757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55E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6E4C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48DD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398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C581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CE5F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F0CA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423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27EA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16B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A408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B24E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2CCC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64CC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D26F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CD1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D504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D592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32C0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DCF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241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437A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819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610F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4F39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20CB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DF9E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8184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78E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2994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EEC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DC49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C69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62C2D27" w14:textId="77777777" w:rsidTr="00FE22F6">
        <w:trPr>
          <w:trHeight w:hRule="exact" w:val="284"/>
        </w:trPr>
        <w:tc>
          <w:tcPr>
            <w:tcW w:w="284" w:type="dxa"/>
          </w:tcPr>
          <w:p w14:paraId="74F3CD7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E7FB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734F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820F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50B1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6E16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1C5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0738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C65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8CB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EAC4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476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8E1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FD3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FF63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6479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660D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E46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7D07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4965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80A7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5DA3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1FE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6776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FFF5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4752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FB90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B1E0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C11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8254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A3A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D85A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E4F2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EACE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F78047F" w14:textId="77777777" w:rsidTr="00FE22F6">
        <w:trPr>
          <w:trHeight w:hRule="exact" w:val="284"/>
        </w:trPr>
        <w:tc>
          <w:tcPr>
            <w:tcW w:w="284" w:type="dxa"/>
          </w:tcPr>
          <w:p w14:paraId="57CD081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C02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689B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DCA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D09A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9404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415D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6094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FE47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C1E4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2E9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7692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95A1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270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54FB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FC8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C059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ED5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E28C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EBF9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9F72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A619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EA4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B59B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EA8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FF9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AF9F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4B5D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1315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F3CA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6051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F29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3E93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6452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6FBB8540" w14:textId="77777777" w:rsidTr="00FE22F6">
        <w:trPr>
          <w:trHeight w:hRule="exact" w:val="284"/>
        </w:trPr>
        <w:tc>
          <w:tcPr>
            <w:tcW w:w="284" w:type="dxa"/>
          </w:tcPr>
          <w:p w14:paraId="5A51445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8A7E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D6BD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F99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321D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58E3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DC9C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252B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C59F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497D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1BDF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182A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EE78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45D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5EBA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EE4C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C52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9DEB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3287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355F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683B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784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6FD9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B1DB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FAE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7E7C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2A0B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B8E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79D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2282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B0EB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FBB3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E5D8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6425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3D2ADEA5" w14:textId="77777777" w:rsidTr="00FE22F6">
        <w:trPr>
          <w:trHeight w:hRule="exact" w:val="284"/>
        </w:trPr>
        <w:tc>
          <w:tcPr>
            <w:tcW w:w="284" w:type="dxa"/>
          </w:tcPr>
          <w:p w14:paraId="07F3E84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3BC2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5C00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52F5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662F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E89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D07E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62B5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8DE4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41C7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3DBF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96B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06A4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AD08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ED2F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0143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53F1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1B0B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53D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74DB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C616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0BD8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39E1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58F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31BA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9C20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6060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2E37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DDFD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0319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C21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FB0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72D2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B50E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BDBCB40" w14:textId="77777777" w:rsidTr="00FE22F6">
        <w:trPr>
          <w:trHeight w:hRule="exact" w:val="284"/>
        </w:trPr>
        <w:tc>
          <w:tcPr>
            <w:tcW w:w="284" w:type="dxa"/>
          </w:tcPr>
          <w:p w14:paraId="30AC330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ECA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D58B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26A4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33BE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E8D5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072A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B782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CCB9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BBA9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154E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2B79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948D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C09B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C9DE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1547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16A7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F056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FA2B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19C2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01F9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8D02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5478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5A8B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711F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8BFC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295C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8D4A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1D61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F13A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1218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0965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4F82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FC02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5A4D9E0A" w14:textId="77777777" w:rsidTr="00FE22F6">
        <w:trPr>
          <w:trHeight w:hRule="exact" w:val="284"/>
        </w:trPr>
        <w:tc>
          <w:tcPr>
            <w:tcW w:w="284" w:type="dxa"/>
          </w:tcPr>
          <w:p w14:paraId="5A110E5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12E3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7272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528C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B3E6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6C2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F84D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8AAC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CCA1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0E1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1A76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05B1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2284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0708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AD0F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FD50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CF91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D998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7177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C517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E8AF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5F0C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40F3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7840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1918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7F73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34A9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1BF1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C208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8D91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C754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D358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AA5F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D406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4B9" w14:paraId="162600C0" w14:textId="77777777" w:rsidTr="00FE22F6">
        <w:trPr>
          <w:trHeight w:hRule="exact" w:val="284"/>
        </w:trPr>
        <w:tc>
          <w:tcPr>
            <w:tcW w:w="284" w:type="dxa"/>
          </w:tcPr>
          <w:p w14:paraId="6EB4DC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C03CE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AC6F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0808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F596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51A7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4DF22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0F304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7CE3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F3E8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E37A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ACD0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75B16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E058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7D2A7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9481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FFBD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C49C1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6603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69FA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7E358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995C9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432BD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B33BC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C7A2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80A1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88E05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D11F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7C4EB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A333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C1953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47CAA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F54CF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554E0" w14:textId="77777777" w:rsidR="00A804B9" w:rsidRDefault="00A804B9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78464" w14:textId="77777777" w:rsidR="00A804B9" w:rsidRDefault="00A804B9" w:rsidP="00A804B9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 marks)</w:t>
      </w:r>
    </w:p>
    <w:p w14:paraId="68272280" w14:textId="32B1F9F5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5410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720AF40" w14:textId="77777777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7175A681" w14:textId="0AD530AA" w:rsidR="0063197D" w:rsidRDefault="006802DC" w:rsidP="0063197D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w:r w:rsidRPr="006802DC">
        <w:rPr>
          <w:rFonts w:ascii="Arial" w:hAnsi="Arial" w:cs="Arial"/>
          <w:sz w:val="20"/>
          <w:szCs w:val="20"/>
        </w:rPr>
        <w:t>Find the equation</w:t>
      </w:r>
      <w:r w:rsidR="000C5F77">
        <w:rPr>
          <w:rFonts w:ascii="Arial" w:hAnsi="Arial" w:cs="Arial"/>
          <w:sz w:val="20"/>
          <w:szCs w:val="20"/>
        </w:rPr>
        <w:t xml:space="preserve">, in the form </w:t>
      </w:r>
      <m:oMath>
        <m:r>
          <w:rPr>
            <w:rFonts w:ascii="Cambria Math" w:hAnsi="Cambria Math" w:cs="Arial"/>
            <w:sz w:val="20"/>
            <w:szCs w:val="20"/>
          </w:rPr>
          <m:t>y=mx+c</m:t>
        </m:r>
      </m:oMath>
      <w:r w:rsidR="000C5F77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802DC">
        <w:rPr>
          <w:rFonts w:ascii="Arial" w:hAnsi="Arial" w:cs="Arial"/>
          <w:sz w:val="20"/>
          <w:szCs w:val="20"/>
        </w:rPr>
        <w:t xml:space="preserve">of the </w:t>
      </w:r>
      <w:r w:rsidRPr="006802DC">
        <w:rPr>
          <w:rFonts w:ascii="Arial" w:hAnsi="Arial" w:cs="Arial"/>
          <w:b/>
          <w:bCs/>
          <w:sz w:val="20"/>
          <w:szCs w:val="20"/>
        </w:rPr>
        <w:t>TANGENT</w:t>
      </w:r>
      <w:r w:rsidRPr="006802DC">
        <w:rPr>
          <w:rFonts w:ascii="Arial" w:hAnsi="Arial" w:cs="Arial"/>
          <w:sz w:val="20"/>
          <w:szCs w:val="20"/>
        </w:rPr>
        <w:t xml:space="preserve"> to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r>
          <w:rPr>
            <w:rFonts w:ascii="Cambria Math" w:eastAsiaTheme="minorEastAsia" w:hAnsi="Cambria Math" w:cs="Arial"/>
            <w:sz w:val="20"/>
            <w:szCs w:val="20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rad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802DC">
        <w:rPr>
          <w:rFonts w:ascii="Arial" w:hAnsi="Arial" w:cs="Arial"/>
          <w:sz w:val="20"/>
          <w:szCs w:val="20"/>
        </w:rPr>
        <w:t xml:space="preserve"> at the point where </w:t>
      </w:r>
      <m:oMath>
        <m:r>
          <w:rPr>
            <w:rFonts w:ascii="Cambria Math" w:hAnsi="Cambria Math" w:cs="Arial"/>
            <w:sz w:val="20"/>
            <w:szCs w:val="20"/>
          </w:rPr>
          <m:t>x=1</m:t>
        </m:r>
      </m:oMath>
      <w:r w:rsidR="00577612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105C4" w14:paraId="1B3DDFE3" w14:textId="77777777" w:rsidTr="00941478">
        <w:trPr>
          <w:trHeight w:hRule="exact" w:val="284"/>
        </w:trPr>
        <w:tc>
          <w:tcPr>
            <w:tcW w:w="284" w:type="dxa"/>
          </w:tcPr>
          <w:p w14:paraId="5074092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138E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0ADD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8F1B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E85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FCE7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129B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9191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413C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832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37E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B6F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424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EFE2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89DF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011D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98FD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10FE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C5C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0E15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0A6C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B360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374B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08A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3004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E625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030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53AD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036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5B3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483E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6050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C71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9FBC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14869ACC" w14:textId="77777777" w:rsidTr="00941478">
        <w:trPr>
          <w:trHeight w:hRule="exact" w:val="284"/>
        </w:trPr>
        <w:tc>
          <w:tcPr>
            <w:tcW w:w="284" w:type="dxa"/>
          </w:tcPr>
          <w:p w14:paraId="2FC2B6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228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854E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D8F9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94DF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107F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ABB7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7657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BF2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2A2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00D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902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FCDA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0D3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1A9C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B28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CAF7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3AD1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4FF4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3685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7C2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B03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EC5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1E8F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24BD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3DB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9D0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69A4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9D27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BE0F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162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A35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847A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1FF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0272A65" w14:textId="77777777" w:rsidTr="00941478">
        <w:trPr>
          <w:trHeight w:hRule="exact" w:val="284"/>
        </w:trPr>
        <w:tc>
          <w:tcPr>
            <w:tcW w:w="284" w:type="dxa"/>
          </w:tcPr>
          <w:p w14:paraId="0AED494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0A8A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28DD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8716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295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440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67A5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070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B22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609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B66A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EFEC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1ACE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3F19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8F4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B8F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CBD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F780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C2F1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810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E818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ACC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6D64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86AB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2DC6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E20E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019E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E754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708A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2D3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57BE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FF4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6EEE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776D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498F78FA" w14:textId="77777777" w:rsidTr="00941478">
        <w:trPr>
          <w:trHeight w:hRule="exact" w:val="284"/>
        </w:trPr>
        <w:tc>
          <w:tcPr>
            <w:tcW w:w="284" w:type="dxa"/>
          </w:tcPr>
          <w:p w14:paraId="799203C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81E7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5D1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CFC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0CD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163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301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F98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BE0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02A0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9312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F5A2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201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11D1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68CC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333F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E43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706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E80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1C6F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AC4C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ADD7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F88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2C30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FB05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BDA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13B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2766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44BA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6BB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BBC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E4D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31B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1BE5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01C9A48" w14:textId="77777777" w:rsidTr="00941478">
        <w:trPr>
          <w:trHeight w:hRule="exact" w:val="284"/>
        </w:trPr>
        <w:tc>
          <w:tcPr>
            <w:tcW w:w="284" w:type="dxa"/>
          </w:tcPr>
          <w:p w14:paraId="2020EE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F237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19A7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FFDE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C80F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CCC8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F9C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766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71BC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062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ADD9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4704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34B8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437E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180E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B95B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B0E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C1F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477B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160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471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7CC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058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5E76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BCB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DD5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85E7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DC9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EDFB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A2B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A79C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E3FF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82E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6AE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716C6F3C" w14:textId="77777777" w:rsidTr="00941478">
        <w:trPr>
          <w:trHeight w:hRule="exact" w:val="284"/>
        </w:trPr>
        <w:tc>
          <w:tcPr>
            <w:tcW w:w="284" w:type="dxa"/>
          </w:tcPr>
          <w:p w14:paraId="645763D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F1F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4EA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9B1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BF6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D447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8A7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0C5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2B0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994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A5DA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7C5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3622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A3FA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995D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5D9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3DAC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CF11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9CF4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2B5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9711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36A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B2F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CE7D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6B7E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B38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ADB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9917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DC5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774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9E4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2BFF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C0CF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A91E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74EEF27A" w14:textId="77777777" w:rsidTr="00941478">
        <w:trPr>
          <w:trHeight w:hRule="exact" w:val="284"/>
        </w:trPr>
        <w:tc>
          <w:tcPr>
            <w:tcW w:w="284" w:type="dxa"/>
          </w:tcPr>
          <w:p w14:paraId="67F437A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8AA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036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F55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165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3730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F7FF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C428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1FA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ACEC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BCC3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704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5E9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92E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5427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3C0D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920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5B5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AE93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2445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58C0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91BF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2BA8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9D6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CC52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4F0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E6A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98CD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CFF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37C7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AFF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69E1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AA2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BEEA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62E7129" w14:textId="77777777" w:rsidTr="00941478">
        <w:trPr>
          <w:trHeight w:hRule="exact" w:val="284"/>
        </w:trPr>
        <w:tc>
          <w:tcPr>
            <w:tcW w:w="284" w:type="dxa"/>
          </w:tcPr>
          <w:p w14:paraId="0DD917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93EF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21D5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B891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7EB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0E41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BF9A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4B88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81C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719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71E7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9AD9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5C11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D689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275D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0C0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2D7F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3939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0F9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EECE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2D5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6F9F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10C8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AFBB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7D02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87FB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887E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20B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78BA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52D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C671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AB9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0807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D8F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E33860C" w14:textId="77777777" w:rsidTr="00941478">
        <w:trPr>
          <w:trHeight w:hRule="exact" w:val="284"/>
        </w:trPr>
        <w:tc>
          <w:tcPr>
            <w:tcW w:w="284" w:type="dxa"/>
          </w:tcPr>
          <w:p w14:paraId="3EB7F6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5627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F9B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17B7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A8E5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2D6E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C14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EE48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2230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693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23BA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635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0075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5F6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C8C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6B8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3DDE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5AF8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CA82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B207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9D96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5887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17E2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22D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F1D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DD5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5FE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327E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FBD8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7162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9806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0CBF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E5C1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F94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56513EF2" w14:textId="77777777" w:rsidTr="00941478">
        <w:trPr>
          <w:trHeight w:hRule="exact" w:val="284"/>
        </w:trPr>
        <w:tc>
          <w:tcPr>
            <w:tcW w:w="284" w:type="dxa"/>
          </w:tcPr>
          <w:p w14:paraId="69AA20B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633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1250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67D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19AE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0AF5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471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014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3E8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541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0019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8B5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A8E1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9B8F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A70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C90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7672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C42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DC0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9FA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D50F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764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2988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180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34C5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45C1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D472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E8AF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6E9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A229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E4D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7D17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BFC0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16A8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400F0E75" w14:textId="77777777" w:rsidTr="00941478">
        <w:trPr>
          <w:trHeight w:hRule="exact" w:val="284"/>
        </w:trPr>
        <w:tc>
          <w:tcPr>
            <w:tcW w:w="284" w:type="dxa"/>
          </w:tcPr>
          <w:p w14:paraId="05E8AB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FA71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974D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36BD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DD3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2FE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4667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BC5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79F3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4F6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B92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3980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C10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3DE6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8B76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04F3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BF3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F50F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2805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17E6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A897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74F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80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E8D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0C8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AC6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291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163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5DA0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96ED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D3DF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DFD4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94AA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1D0A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5A0E9F92" w14:textId="77777777" w:rsidTr="00941478">
        <w:trPr>
          <w:trHeight w:hRule="exact" w:val="284"/>
        </w:trPr>
        <w:tc>
          <w:tcPr>
            <w:tcW w:w="284" w:type="dxa"/>
          </w:tcPr>
          <w:p w14:paraId="1CAA6C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8CE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5699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FE4A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484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DEA8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B6FF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374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62E5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BBF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F350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1BB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0C5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341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FDD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E0F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5A8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51A6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302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7299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3F58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FFE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A5E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9BF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89F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8F9C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2156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C55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9BF3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A0CC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9200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EC8E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EBC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FB8B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7098A2B" w14:textId="77777777" w:rsidTr="00941478">
        <w:trPr>
          <w:trHeight w:hRule="exact" w:val="284"/>
        </w:trPr>
        <w:tc>
          <w:tcPr>
            <w:tcW w:w="284" w:type="dxa"/>
          </w:tcPr>
          <w:p w14:paraId="7E0C825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26A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51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F04E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BE8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C091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5DB3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7FD1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423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3A9E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A27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A4FD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66EB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2E48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625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B0FC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9D06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D3B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EC1E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0A7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3E28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51C1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4A0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B69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1DE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644D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BC61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B666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4559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5137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9B0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59B6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897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775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6A08F7AC" w14:textId="77777777" w:rsidTr="00941478">
        <w:trPr>
          <w:trHeight w:hRule="exact" w:val="284"/>
        </w:trPr>
        <w:tc>
          <w:tcPr>
            <w:tcW w:w="284" w:type="dxa"/>
          </w:tcPr>
          <w:p w14:paraId="1406416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7E5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F64C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B57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F791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4465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B1DD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3CD3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3AAB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907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305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801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B88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21A0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DAEF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F63C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3756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CAF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56B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0DF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DFC5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7868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1B8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A02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F7C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9F24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0640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A89C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58A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331E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F067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729D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D02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7FF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41A71319" w14:textId="77777777" w:rsidTr="00941478">
        <w:trPr>
          <w:trHeight w:hRule="exact" w:val="284"/>
        </w:trPr>
        <w:tc>
          <w:tcPr>
            <w:tcW w:w="284" w:type="dxa"/>
          </w:tcPr>
          <w:p w14:paraId="7512818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04ED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E7C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2A3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C50A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EBF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732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AC70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1088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08EA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DDA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17F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7E1E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1E9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A6AA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9D78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DCD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D0C1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48C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CA19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0163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024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28AE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6786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52C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D0A7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6DD4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4D90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66CE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DD7A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7F3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D70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6E45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3C3B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6DEB9D5C" w14:textId="77777777" w:rsidTr="00941478">
        <w:trPr>
          <w:trHeight w:hRule="exact" w:val="284"/>
        </w:trPr>
        <w:tc>
          <w:tcPr>
            <w:tcW w:w="284" w:type="dxa"/>
          </w:tcPr>
          <w:p w14:paraId="41948F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376B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EBDC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326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F9B3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20A5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437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3E4A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8B37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A98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4DAD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D74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DDF9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7CBE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6E05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87D7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2D3C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2D84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EE51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88FE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49EB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A264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C44E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CC9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1B34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8985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A30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777B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84CF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CB2D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67E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6D47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1D1B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736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32113589" w14:textId="77777777" w:rsidTr="00941478">
        <w:trPr>
          <w:trHeight w:hRule="exact" w:val="284"/>
        </w:trPr>
        <w:tc>
          <w:tcPr>
            <w:tcW w:w="284" w:type="dxa"/>
          </w:tcPr>
          <w:p w14:paraId="0300CD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51E2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273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0CCA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794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D986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BCD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4C90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10A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D6B3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84DF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4D7B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4B4F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E48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21E3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ED47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AA0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9F18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2D5A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A4D5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4EF5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FEC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80E5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A58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9524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5D69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546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538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46F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1782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ADC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CFD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8BEB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9F46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5A7052AC" w14:textId="77777777" w:rsidTr="00941478">
        <w:trPr>
          <w:trHeight w:hRule="exact" w:val="284"/>
        </w:trPr>
        <w:tc>
          <w:tcPr>
            <w:tcW w:w="284" w:type="dxa"/>
          </w:tcPr>
          <w:p w14:paraId="593F8BC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153C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83C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DBAC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43C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258F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BBA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C828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84A1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F0E0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ADD5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949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3E2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8B28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55A5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8933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4F2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CC8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029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03D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5EA6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E115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BF8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DA03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8172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CFD5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012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58A0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D71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B33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B3A4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8D2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4BEC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7A0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5954B2F1" w14:textId="77777777" w:rsidTr="00941478">
        <w:trPr>
          <w:trHeight w:hRule="exact" w:val="284"/>
        </w:trPr>
        <w:tc>
          <w:tcPr>
            <w:tcW w:w="284" w:type="dxa"/>
          </w:tcPr>
          <w:p w14:paraId="22207B7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E06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108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CE5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328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731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FBDB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E32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83A5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2701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24E4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2282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B2DA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2E5B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4527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D3C2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AA87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D014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778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819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D3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60D3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59DA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D92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208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A65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9AF3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2DE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2CD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512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0E7D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A36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2586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744B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621408FE" w14:textId="77777777" w:rsidTr="00941478">
        <w:trPr>
          <w:trHeight w:hRule="exact" w:val="284"/>
        </w:trPr>
        <w:tc>
          <w:tcPr>
            <w:tcW w:w="284" w:type="dxa"/>
          </w:tcPr>
          <w:p w14:paraId="2161AEE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EB3B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18CB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FE70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FBB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2D9B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826D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5DCD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617C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BB1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74E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E57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73D9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1F0C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E6A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E9A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DC3C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BE4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BD37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BE0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38CF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4D6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97BC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D82B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D6E8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5A05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4C9A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9C1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C81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7D07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65B4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85CA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847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3D8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1A23AD19" w14:textId="77777777" w:rsidTr="00941478">
        <w:trPr>
          <w:trHeight w:hRule="exact" w:val="284"/>
        </w:trPr>
        <w:tc>
          <w:tcPr>
            <w:tcW w:w="284" w:type="dxa"/>
          </w:tcPr>
          <w:p w14:paraId="35A9E0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1DAD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601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965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767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1FF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43B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5C1B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5510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2B20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424F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9CAB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31C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D5AD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2158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019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51E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CC74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6224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CA5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3634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569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476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A3F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5D8A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5EA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688B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79BB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E718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660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C00E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BFA2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7BE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867D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54256434" w14:textId="77777777" w:rsidTr="00941478">
        <w:trPr>
          <w:trHeight w:hRule="exact" w:val="284"/>
        </w:trPr>
        <w:tc>
          <w:tcPr>
            <w:tcW w:w="284" w:type="dxa"/>
          </w:tcPr>
          <w:p w14:paraId="65B4485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7E4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9A9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5F4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85A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A8F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7BC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5C5B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F0F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A76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DE25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05B7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127B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C6DC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BE87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13B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143D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39A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8C2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7A2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6E98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8C5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68AE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B55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32F5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C70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6732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BD4B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B4F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2EF3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01BF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DF7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E4E0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466B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7EF561D7" w14:textId="77777777" w:rsidTr="00941478">
        <w:trPr>
          <w:trHeight w:hRule="exact" w:val="284"/>
        </w:trPr>
        <w:tc>
          <w:tcPr>
            <w:tcW w:w="284" w:type="dxa"/>
          </w:tcPr>
          <w:p w14:paraId="398204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1FC1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05C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D7DD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2A5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404F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099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A49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4858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26BC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D50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4AE4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F04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0348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AD9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817B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385A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A2E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8D8D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3DFF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3C63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7403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8102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026E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0F5A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D1F6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A5F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E3F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BFAA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A9E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413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CAD8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9BD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9BC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3D309451" w14:textId="77777777" w:rsidTr="00941478">
        <w:trPr>
          <w:trHeight w:hRule="exact" w:val="284"/>
        </w:trPr>
        <w:tc>
          <w:tcPr>
            <w:tcW w:w="284" w:type="dxa"/>
          </w:tcPr>
          <w:p w14:paraId="26B75E3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6D1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7747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B29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70F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3EB5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7C04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8E1B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8664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967A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91BD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D38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C59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55F3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1F1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E60D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58D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5708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AD6F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4A4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BAB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124E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0B9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B2E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AC78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5DC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59B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8259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75C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49B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879A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ED63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D468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6E87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44AD99EA" w14:textId="77777777" w:rsidTr="00941478">
        <w:trPr>
          <w:trHeight w:hRule="exact" w:val="284"/>
        </w:trPr>
        <w:tc>
          <w:tcPr>
            <w:tcW w:w="284" w:type="dxa"/>
          </w:tcPr>
          <w:p w14:paraId="0BB6A9A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7A81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933B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172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731B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B513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757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9EBF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D73C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ED96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63A6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B5BE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2A37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6A6B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665B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8EFE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8434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953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51C2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4ED1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944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97FF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EE5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0A1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DB4A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825D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155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523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5FF3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C74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DF4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E59D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9846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8D0C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7E98521F" w14:textId="77777777" w:rsidTr="00941478">
        <w:trPr>
          <w:trHeight w:hRule="exact" w:val="284"/>
        </w:trPr>
        <w:tc>
          <w:tcPr>
            <w:tcW w:w="284" w:type="dxa"/>
          </w:tcPr>
          <w:p w14:paraId="52F66E0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758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2B1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7B2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AC40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F79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82FA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9DD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3A0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4403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0CA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85F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8BFE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718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82C2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3976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461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F1F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619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3C6D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F82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6317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481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EE74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BCB7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955F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2E3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C12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390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184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7EB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DB64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641A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122F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6F1969E8" w14:textId="77777777" w:rsidTr="00941478">
        <w:trPr>
          <w:trHeight w:hRule="exact" w:val="284"/>
        </w:trPr>
        <w:tc>
          <w:tcPr>
            <w:tcW w:w="284" w:type="dxa"/>
          </w:tcPr>
          <w:p w14:paraId="3493660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DCA4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5AD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F514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D7F8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3735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C4A6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E8EE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C42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1FB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BAC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8D4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857A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716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A0A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255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F13E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AA5D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8C95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0530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E7C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DFA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D1E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565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C718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B014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C1EF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BAEA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767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218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730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D32F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8AE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8D6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6FF2E66" w14:textId="77777777" w:rsidTr="00941478">
        <w:trPr>
          <w:trHeight w:hRule="exact" w:val="284"/>
        </w:trPr>
        <w:tc>
          <w:tcPr>
            <w:tcW w:w="284" w:type="dxa"/>
          </w:tcPr>
          <w:p w14:paraId="3D00CB2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DE03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0A5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09C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7B8E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D02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31C9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D870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209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545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F8C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0D2C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37D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93E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F2BC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F591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8D0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594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488F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7CE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A18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A9B4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478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18B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1459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7D56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37E1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8AA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04D9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DCC1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C2CB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CE49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B3D5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D18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62FEB810" w14:textId="77777777" w:rsidTr="00941478">
        <w:trPr>
          <w:trHeight w:hRule="exact" w:val="284"/>
        </w:trPr>
        <w:tc>
          <w:tcPr>
            <w:tcW w:w="284" w:type="dxa"/>
          </w:tcPr>
          <w:p w14:paraId="06A3AAE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FAA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3F0C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A03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7F81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5747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167C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6E46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53C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1C89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925F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352A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667D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9C1F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4444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B4B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3129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C6C7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8F9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D04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C10E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0DE4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B653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7B82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014F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14A6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0493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620E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9B1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CF4F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FB1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D03B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31F7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B491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5986130A" w14:textId="77777777" w:rsidTr="00941478">
        <w:trPr>
          <w:trHeight w:hRule="exact" w:val="284"/>
        </w:trPr>
        <w:tc>
          <w:tcPr>
            <w:tcW w:w="284" w:type="dxa"/>
          </w:tcPr>
          <w:p w14:paraId="60E8221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FD85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C611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5B27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CED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318E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E994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BFAD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2B1B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9A33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80D2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CD7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5FBE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E02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753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ED3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7260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BCB5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4A3F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23E8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4885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F7BA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672E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3EB1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E373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8B7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2926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6A9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8E15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897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A710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F01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EF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196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DDD2E1D" w14:textId="77777777" w:rsidTr="00941478">
        <w:trPr>
          <w:trHeight w:hRule="exact" w:val="284"/>
        </w:trPr>
        <w:tc>
          <w:tcPr>
            <w:tcW w:w="284" w:type="dxa"/>
          </w:tcPr>
          <w:p w14:paraId="079547D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0E6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90A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7B9D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112A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51D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733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400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F60B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DEE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DAA1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230E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C03E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DE4D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01F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3BD2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D09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2E03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FD6E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31AC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62D9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0AF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C8A8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BB76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70FF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CE0C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929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3D9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9F4C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04D4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1BEF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6D9B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B748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370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287A6B7F" w14:textId="77777777" w:rsidTr="00941478">
        <w:trPr>
          <w:trHeight w:hRule="exact" w:val="284"/>
        </w:trPr>
        <w:tc>
          <w:tcPr>
            <w:tcW w:w="284" w:type="dxa"/>
          </w:tcPr>
          <w:p w14:paraId="793ED5A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6DCE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477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C72D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F32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8A9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E633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0D5D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9C24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DDD0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43B5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5597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6E4E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954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C5AE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7907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D91C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D43E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29D8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22F1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65B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F002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66FA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6381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22C0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F33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EE98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0FB5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70D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3795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3B9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B9A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064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F06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38BAFDFF" w14:textId="77777777" w:rsidTr="00941478">
        <w:trPr>
          <w:trHeight w:hRule="exact" w:val="284"/>
        </w:trPr>
        <w:tc>
          <w:tcPr>
            <w:tcW w:w="284" w:type="dxa"/>
          </w:tcPr>
          <w:p w14:paraId="7B7AA3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61B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8E7F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8B11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DE9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0543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C5B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44DE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CD7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11D8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87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B1F4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D19E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784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66E4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0351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2654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493D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93FF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7561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ECA7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AC2D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2DE5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7CC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F121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6DB0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D2BA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081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60C6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6CE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FBE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06CC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A86D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3601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18757663" w14:textId="77777777" w:rsidTr="00941478">
        <w:trPr>
          <w:trHeight w:hRule="exact" w:val="284"/>
        </w:trPr>
        <w:tc>
          <w:tcPr>
            <w:tcW w:w="284" w:type="dxa"/>
          </w:tcPr>
          <w:p w14:paraId="78AEE1B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657F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A606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0FA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9CB3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5F9C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D6B9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46CC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DAC4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6795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A6AE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5024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450A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6023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098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A00A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7395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FAD6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CFAD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139C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1FE9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131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4FC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1B6A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7FF3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72B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D197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661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022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E9D1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E34B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8CF0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C467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8BE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32E0BB6B" w14:textId="77777777" w:rsidTr="00941478">
        <w:trPr>
          <w:trHeight w:hRule="exact" w:val="284"/>
        </w:trPr>
        <w:tc>
          <w:tcPr>
            <w:tcW w:w="284" w:type="dxa"/>
          </w:tcPr>
          <w:p w14:paraId="6D4B764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552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C17F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F90F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8E31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CCC5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7D7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22F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0545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F6B8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D44E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84AF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107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B3A3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4C61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03B1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7E0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41EF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4F0C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4DBB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E50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607B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3026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FD3E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11E6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76A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8DBB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2D4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A44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8981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EE8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730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44F8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B6AE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90A82E8" w14:textId="77777777" w:rsidTr="00941478">
        <w:trPr>
          <w:trHeight w:hRule="exact" w:val="284"/>
        </w:trPr>
        <w:tc>
          <w:tcPr>
            <w:tcW w:w="284" w:type="dxa"/>
          </w:tcPr>
          <w:p w14:paraId="7282C4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2BB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303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430F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69D5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EDB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93F8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75C7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1FD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F007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17D0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5ED9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8FD3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62F3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F53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A4B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2089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F65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4EE1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4CD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29A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129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FAD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758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DF63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B3CE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B2D3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3BBD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A7E9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79CB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39F8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BB45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348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0D72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4CDA5B1D" w14:textId="77777777" w:rsidTr="00941478">
        <w:trPr>
          <w:trHeight w:hRule="exact" w:val="284"/>
        </w:trPr>
        <w:tc>
          <w:tcPr>
            <w:tcW w:w="284" w:type="dxa"/>
          </w:tcPr>
          <w:p w14:paraId="734CB74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0E7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0F4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1736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4BD6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254A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78F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D9CB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18C5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1D57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7642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9832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A6E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2895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BE79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122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A69F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F848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C863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69F6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E637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AFB3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33F5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2FEA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0DA2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F24C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2A8C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0D2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373D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F8C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7311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3ED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E263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D42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0A5B3F72" w14:textId="77777777" w:rsidTr="00941478">
        <w:trPr>
          <w:trHeight w:hRule="exact" w:val="284"/>
        </w:trPr>
        <w:tc>
          <w:tcPr>
            <w:tcW w:w="284" w:type="dxa"/>
          </w:tcPr>
          <w:p w14:paraId="6FE649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8C3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015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8590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B3B0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54A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F7AD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92E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72E5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ACF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2A4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A78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DFE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BD95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E8B4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2932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480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A80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D30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AC8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849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671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855E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54E1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0F4D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C951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0A9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581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11BD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4CF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A6D8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779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A7C6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478C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4ACF29A4" w14:textId="77777777" w:rsidTr="00941478">
        <w:trPr>
          <w:trHeight w:hRule="exact" w:val="284"/>
        </w:trPr>
        <w:tc>
          <w:tcPr>
            <w:tcW w:w="284" w:type="dxa"/>
          </w:tcPr>
          <w:p w14:paraId="699DAC4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67A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3E8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5481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A94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6D5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DE9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B7C0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1B83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5CF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B3AD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C29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09C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322B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88A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DBDE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C498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E63E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AE81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762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22F6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1CCC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A9F6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1FE7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C297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ECAD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7639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412A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DAF5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BBE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502C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8B2C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F93B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2FDC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6CF92918" w14:textId="77777777" w:rsidTr="00941478">
        <w:trPr>
          <w:trHeight w:hRule="exact" w:val="284"/>
        </w:trPr>
        <w:tc>
          <w:tcPr>
            <w:tcW w:w="284" w:type="dxa"/>
          </w:tcPr>
          <w:p w14:paraId="087D4A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791D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3A72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02AC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6FE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CEA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4B4C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8621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86C8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8D5F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4DA1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F864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F87F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F183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0025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79F9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1928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04EB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8A98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BB0B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6A00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57CE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4FC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AE47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B07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EF05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7143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E8CC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C1E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2CED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6767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B4A9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A0FE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1B4F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278BBA8B" w14:textId="77777777" w:rsidTr="00941478">
        <w:trPr>
          <w:trHeight w:hRule="exact" w:val="284"/>
        </w:trPr>
        <w:tc>
          <w:tcPr>
            <w:tcW w:w="284" w:type="dxa"/>
          </w:tcPr>
          <w:p w14:paraId="2DAA802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3D4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FEFC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DE1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4A92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9C3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25A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570B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1640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875F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2F2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2D92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1EF7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C353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182E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7933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665E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094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971B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D1D7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0A59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E5F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4992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46C6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F48D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B2E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563B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E4C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3E46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CFC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DB1D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C9DE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1CF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016E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2D2286D0" w14:textId="77777777" w:rsidTr="00941478">
        <w:trPr>
          <w:trHeight w:hRule="exact" w:val="284"/>
        </w:trPr>
        <w:tc>
          <w:tcPr>
            <w:tcW w:w="284" w:type="dxa"/>
          </w:tcPr>
          <w:p w14:paraId="36802E8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4D3B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A1C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11D1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6150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1C2A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545F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A625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B40E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5B8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6FDB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09AF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6D49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7A3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D4B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445C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5DCC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29C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8B46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EB2D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F6B2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F500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CE1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D3CB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0357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0EEF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CBC3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E85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2CDC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C98B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B8D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BA77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4694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7BBF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36802A1D" w14:textId="77777777" w:rsidTr="00941478">
        <w:trPr>
          <w:trHeight w:hRule="exact" w:val="284"/>
        </w:trPr>
        <w:tc>
          <w:tcPr>
            <w:tcW w:w="284" w:type="dxa"/>
          </w:tcPr>
          <w:p w14:paraId="209AA71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9DD4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B9DA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CD35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53E4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2D2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A23F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2E67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0495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B180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4A01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DDE3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260E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C935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CB87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E450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A675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C74D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B20F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C7A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FC08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8A0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427F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D703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7C1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C25C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28A3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DC23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F93A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0ADA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207A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B74F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415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513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36AEE2BA" w14:textId="77777777" w:rsidTr="00941478">
        <w:trPr>
          <w:trHeight w:hRule="exact" w:val="284"/>
        </w:trPr>
        <w:tc>
          <w:tcPr>
            <w:tcW w:w="284" w:type="dxa"/>
          </w:tcPr>
          <w:p w14:paraId="6DDC6D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984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BFC0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17F4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D7B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93F7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54F1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8E7E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6212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2958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F5D5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DCC9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FB1B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0F3D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895A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28AE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87CB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5516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1670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9C29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A24C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169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E40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BB06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B210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FF4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0A10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DB86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7DF7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4E44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6179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2C9B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2ADC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296C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7044AD78" w14:textId="77777777" w:rsidTr="00941478">
        <w:trPr>
          <w:trHeight w:hRule="exact" w:val="284"/>
        </w:trPr>
        <w:tc>
          <w:tcPr>
            <w:tcW w:w="284" w:type="dxa"/>
          </w:tcPr>
          <w:p w14:paraId="6E3CC7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B498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FE0F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603F4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25F2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9989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F938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B5E2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732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0347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9AA4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7031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F8A1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249D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66AC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B59A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BB4E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7320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7B83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32F9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54EE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0FAB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F0F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48298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2CA20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0FD5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4235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D6D1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E0D8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AB50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FF9C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F1E0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F528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EAFA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C4" w14:paraId="49B9869A" w14:textId="77777777" w:rsidTr="00941478">
        <w:trPr>
          <w:trHeight w:hRule="exact" w:val="284"/>
        </w:trPr>
        <w:tc>
          <w:tcPr>
            <w:tcW w:w="284" w:type="dxa"/>
          </w:tcPr>
          <w:p w14:paraId="61B183F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0F0A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D008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AD89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4220D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B169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EEF8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8093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6C13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F88A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ABD3F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AEB6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5E69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C520E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487B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7BD9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12D9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EA445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09733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558D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E1DB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73872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D4486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A6F0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2D2D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F446C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08D3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5863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AB7A9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49367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7BB6B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DF261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84C7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CAFA" w14:textId="77777777" w:rsidR="00E105C4" w:rsidRDefault="00E105C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049CA" w14:textId="57BFCE88" w:rsidR="0063197D" w:rsidRDefault="0063197D" w:rsidP="0063197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10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B5A5625" w14:textId="29EE3511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2" w:name="_Ref127306213"/>
      <w:r>
        <w:rPr>
          <w:rFonts w:ascii="Arial" w:hAnsi="Arial" w:cs="Arial"/>
          <w:sz w:val="20"/>
          <w:szCs w:val="20"/>
        </w:rPr>
        <w:lastRenderedPageBreak/>
        <w:t>(</w:t>
      </w:r>
      <w:r w:rsidR="00020E74">
        <w:rPr>
          <w:rFonts w:ascii="Arial" w:hAnsi="Arial" w:cs="Arial"/>
          <w:sz w:val="20"/>
          <w:szCs w:val="20"/>
        </w:rPr>
        <w:t>1</w:t>
      </w:r>
      <w:r w:rsidR="00763E9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  <w:bookmarkEnd w:id="2"/>
    </w:p>
    <w:p w14:paraId="23A77919" w14:textId="70C48F6C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3FBF25F5" w14:textId="5862DADF" w:rsidR="007F48F7" w:rsidRDefault="00A32790" w:rsidP="0063197D">
      <w:pPr>
        <w:pStyle w:val="NoSpacing"/>
        <w:rPr>
          <w:rFonts w:ascii="Arial" w:hAnsi="Arial" w:cs="Arial"/>
          <w:sz w:val="20"/>
          <w:szCs w:val="20"/>
        </w:rPr>
      </w:pPr>
      <w:r w:rsidRPr="00A32790">
        <w:rPr>
          <w:rFonts w:ascii="Arial" w:hAnsi="Arial" w:cs="Arial"/>
          <w:sz w:val="20"/>
          <w:szCs w:val="20"/>
        </w:rPr>
        <w:t xml:space="preserve">The function </w:t>
      </w:r>
      <m:oMath>
        <m:r>
          <w:rPr>
            <w:rFonts w:ascii="Cambria Math" w:hAnsi="Cambria Math" w:cs="Arial"/>
            <w:sz w:val="20"/>
            <w:szCs w:val="20"/>
          </w:rPr>
          <m:t>f(x)=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2a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2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6</m:t>
        </m:r>
      </m:oMath>
      <w:r w:rsidRPr="00A32790">
        <w:rPr>
          <w:rFonts w:ascii="Arial" w:hAnsi="Arial" w:cs="Arial"/>
          <w:sz w:val="20"/>
          <w:szCs w:val="20"/>
        </w:rPr>
        <w:t xml:space="preserve"> has a stationary point at </w:t>
      </w:r>
      <m:oMath>
        <m:r>
          <w:rPr>
            <w:rFonts w:ascii="Cambria Math" w:hAnsi="Cambria Math" w:cs="Arial"/>
            <w:sz w:val="20"/>
            <w:szCs w:val="20"/>
          </w:rPr>
          <m:t>x=2</m:t>
        </m:r>
      </m:oMath>
      <w:r w:rsidRPr="00A32790">
        <w:rPr>
          <w:rFonts w:ascii="Arial" w:hAnsi="Arial" w:cs="Arial"/>
          <w:sz w:val="20"/>
          <w:szCs w:val="20"/>
        </w:rPr>
        <w:t>.</w:t>
      </w:r>
    </w:p>
    <w:p w14:paraId="1FD6776B" w14:textId="77777777" w:rsidR="007F48F7" w:rsidRDefault="007F48F7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B6AAF0B" w14:textId="3B4AB77A" w:rsidR="0019361D" w:rsidRDefault="00622505" w:rsidP="0019361D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why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</m:d>
        <m:r>
          <w:rPr>
            <w:rFonts w:ascii="Cambria Math" w:hAnsi="Cambria Math" w:cs="Arial"/>
            <w:sz w:val="20"/>
            <w:szCs w:val="20"/>
          </w:rPr>
          <m:t>=0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23ABE" w14:paraId="4DDAF60D" w14:textId="77777777" w:rsidTr="00941478">
        <w:trPr>
          <w:trHeight w:hRule="exact" w:val="284"/>
        </w:trPr>
        <w:tc>
          <w:tcPr>
            <w:tcW w:w="284" w:type="dxa"/>
          </w:tcPr>
          <w:p w14:paraId="7B8AA6E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309FA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265B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498D6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19B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E6DE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9E44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7FAC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B41A2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1D24B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D7D68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0E9DB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83FB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02792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ABD57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EB762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DD8F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9FFB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48E02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8E43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773F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777E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EEDB3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1A25A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E24A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FBE02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908D3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4660A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B49E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DF1B6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EBD1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808D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928BA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C5FF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BE" w14:paraId="48F07E4C" w14:textId="77777777" w:rsidTr="00941478">
        <w:trPr>
          <w:trHeight w:hRule="exact" w:val="284"/>
        </w:trPr>
        <w:tc>
          <w:tcPr>
            <w:tcW w:w="284" w:type="dxa"/>
          </w:tcPr>
          <w:p w14:paraId="641E30B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F5D6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E32F9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6411D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CDA6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2F489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C0D2D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25648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4E75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ADC2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B9F5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C1BFB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A2415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7006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8951E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D5DDD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6C97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ACC18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4789A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39B8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1DC3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8F0FB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1BB55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C5FCD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436F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D15AB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51198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0D13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6A1B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5C90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F2268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7E77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6B70A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8BE1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FE9" w14:paraId="58E8A438" w14:textId="77777777" w:rsidTr="00941478">
        <w:trPr>
          <w:trHeight w:hRule="exact" w:val="284"/>
        </w:trPr>
        <w:tc>
          <w:tcPr>
            <w:tcW w:w="284" w:type="dxa"/>
          </w:tcPr>
          <w:p w14:paraId="724A9180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CDD0D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917CF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3431C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233A9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48D7F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521D5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FBEB1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39618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1F20F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FED09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545F6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9EA74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40FD2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FE784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1B972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44C6B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45E0A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8962E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60F72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B4CC0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C39E8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6347A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7F2D5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B85EE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DF047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78E2B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5A7D8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4C0FE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C9A9A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3E6FA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0E747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55C32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EB5FF" w14:textId="77777777" w:rsidR="00A53FE9" w:rsidRDefault="00A53FE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BE" w14:paraId="4C982CFF" w14:textId="77777777" w:rsidTr="00941478">
        <w:trPr>
          <w:trHeight w:hRule="exact" w:val="284"/>
        </w:trPr>
        <w:tc>
          <w:tcPr>
            <w:tcW w:w="284" w:type="dxa"/>
          </w:tcPr>
          <w:p w14:paraId="4D2A07A5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41D35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1530B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BB034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3813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23D3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3D72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0C689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D3C6D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40673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85659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575D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59277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0BA45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6B725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CC442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1EC32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F1A4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0B13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C9D59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D228B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305B6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F017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71C4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57E0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1AEE3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EFF1A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D4A9C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4051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2E7BF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12EF3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312B1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10F27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F38F0" w14:textId="77777777" w:rsidR="00F23ABE" w:rsidRDefault="00F23AB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95A63" w14:textId="431BEB11" w:rsidR="0019361D" w:rsidRDefault="0019361D" w:rsidP="0019361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F59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641F8E05" w14:textId="77777777" w:rsidR="0005703E" w:rsidRDefault="0005703E" w:rsidP="0005703E">
      <w:pPr>
        <w:pStyle w:val="NoSpacing"/>
        <w:rPr>
          <w:rFonts w:ascii="Arial" w:hAnsi="Arial" w:cs="Arial"/>
          <w:sz w:val="20"/>
          <w:szCs w:val="20"/>
        </w:rPr>
      </w:pPr>
    </w:p>
    <w:p w14:paraId="29983B1F" w14:textId="52EB3294" w:rsidR="0005703E" w:rsidRDefault="00A24B09" w:rsidP="0005703E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 show that </w:t>
      </w:r>
      <m:oMath>
        <m:r>
          <w:rPr>
            <w:rFonts w:ascii="Cambria Math" w:hAnsi="Cambria Math" w:cs="Arial"/>
            <w:sz w:val="20"/>
            <w:szCs w:val="20"/>
          </w:rPr>
          <m:t>a=8</m:t>
        </m:r>
      </m:oMath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721CA" w14:paraId="5E7EC1F2" w14:textId="77777777" w:rsidTr="00941478">
        <w:trPr>
          <w:trHeight w:hRule="exact" w:val="284"/>
        </w:trPr>
        <w:tc>
          <w:tcPr>
            <w:tcW w:w="284" w:type="dxa"/>
          </w:tcPr>
          <w:p w14:paraId="42C24F5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B318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8996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1100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1BF8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E759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1F4E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C191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BF19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FB3A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ADA7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AE84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EEE9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3492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A4F8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90F1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579B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A50F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01EF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1D04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F79F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6306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C949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C901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171A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26B6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E8CB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8CA2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F2DD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DEFB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10C5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2C0B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904C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9124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0A64CB30" w14:textId="77777777" w:rsidTr="00941478">
        <w:trPr>
          <w:trHeight w:hRule="exact" w:val="284"/>
        </w:trPr>
        <w:tc>
          <w:tcPr>
            <w:tcW w:w="284" w:type="dxa"/>
          </w:tcPr>
          <w:p w14:paraId="3FE35BC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576C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9953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D52C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DEEF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6576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4994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9513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CD68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F2AC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8C21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A2C1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967D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23B0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FB97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BB57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E8EE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CC52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43A7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3C42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87BE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6638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4E94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5AA8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BA1D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C495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643B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12E7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009F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AD27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936F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E4E6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20FB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0F07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39232423" w14:textId="77777777" w:rsidTr="00941478">
        <w:trPr>
          <w:trHeight w:hRule="exact" w:val="284"/>
        </w:trPr>
        <w:tc>
          <w:tcPr>
            <w:tcW w:w="284" w:type="dxa"/>
          </w:tcPr>
          <w:p w14:paraId="57D3A36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FFA9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D1C5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60DE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022E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78C1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5896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5C9E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E87E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016C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6F8A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E247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AB8F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772C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A8D2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6548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4C76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1D15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9EA2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990E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8852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8C24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1A52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9021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0EB4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E662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270F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56D0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3AA2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2D46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B95D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1115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2BFB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2E25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05ACD2E4" w14:textId="77777777" w:rsidTr="00941478">
        <w:trPr>
          <w:trHeight w:hRule="exact" w:val="284"/>
        </w:trPr>
        <w:tc>
          <w:tcPr>
            <w:tcW w:w="284" w:type="dxa"/>
          </w:tcPr>
          <w:p w14:paraId="142E337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8895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A6C4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9DD0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1369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787D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3D05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BCBF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D2F2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5E1C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257A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9271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C6DA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7552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B20C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510B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F0C9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26A5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6B75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46AB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F77E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6B47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5851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F404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1F93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1FAB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BE23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270E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26A1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BFCB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A0F6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ED5D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E5BA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E87C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0E34607E" w14:textId="77777777" w:rsidTr="00941478">
        <w:trPr>
          <w:trHeight w:hRule="exact" w:val="284"/>
        </w:trPr>
        <w:tc>
          <w:tcPr>
            <w:tcW w:w="284" w:type="dxa"/>
          </w:tcPr>
          <w:p w14:paraId="52231B6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FA04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3A2E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E124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EE4E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0994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63D4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A5F0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C884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3F0F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10FC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6EE0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761B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D2A4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B126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DA68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A49D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034F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CE2D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7164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EF9F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82D7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59CB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A6BA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FD41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8065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71F5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A95F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6F4B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7439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7A37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5B50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F00B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A921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012B8A59" w14:textId="77777777" w:rsidTr="00941478">
        <w:trPr>
          <w:trHeight w:hRule="exact" w:val="284"/>
        </w:trPr>
        <w:tc>
          <w:tcPr>
            <w:tcW w:w="284" w:type="dxa"/>
          </w:tcPr>
          <w:p w14:paraId="0A66823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E338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C6B3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9B8E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852C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CB81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E563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E675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FCCB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CC32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8482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4B97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CC88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5ADE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D15A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3FA3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1D37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A2F6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984F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DFB6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3515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3B6F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FFFF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AC04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03E9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CE61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2E62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4470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6923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52A2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F7EB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C730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5401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776F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4FD58180" w14:textId="77777777" w:rsidTr="00941478">
        <w:trPr>
          <w:trHeight w:hRule="exact" w:val="284"/>
        </w:trPr>
        <w:tc>
          <w:tcPr>
            <w:tcW w:w="284" w:type="dxa"/>
          </w:tcPr>
          <w:p w14:paraId="7E6716D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39A1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AFF8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AC1F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F7F8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C991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8E30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AC38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B3A2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2C18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776A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0462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F28D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DC90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6932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7DEB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7D80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6DA8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98AE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2024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D3EB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C012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4BC4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8202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7284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1F68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B69B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4698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223A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ED14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F643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365B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22D5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2593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3EC57918" w14:textId="77777777" w:rsidTr="00941478">
        <w:trPr>
          <w:trHeight w:hRule="exact" w:val="284"/>
        </w:trPr>
        <w:tc>
          <w:tcPr>
            <w:tcW w:w="284" w:type="dxa"/>
          </w:tcPr>
          <w:p w14:paraId="4CD5E24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6319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8E3A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2D5F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80D9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E736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D576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F24B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F9A6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438A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EAF4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6B7E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A81B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F576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8989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24C4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4C4A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8104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5720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512A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A21E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4924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DBB4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6D08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A082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6D26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268E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005B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8318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1893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92BF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9672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7C9F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AFCE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1EA12538" w14:textId="77777777" w:rsidTr="00941478">
        <w:trPr>
          <w:trHeight w:hRule="exact" w:val="284"/>
        </w:trPr>
        <w:tc>
          <w:tcPr>
            <w:tcW w:w="284" w:type="dxa"/>
          </w:tcPr>
          <w:p w14:paraId="38C370A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47AF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E7BE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4E1E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C2F1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7781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627E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588D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F2AE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D730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2933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7276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FACF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BD7C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0ADE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D3A6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5A0E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AE64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1379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F6B9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016E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AECC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AD1A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8FBE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5CFA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AF1D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C67E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9BAA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9FD3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5214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B180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6BAC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97C5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46AC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42FDEC69" w14:textId="77777777" w:rsidTr="00941478">
        <w:trPr>
          <w:trHeight w:hRule="exact" w:val="284"/>
        </w:trPr>
        <w:tc>
          <w:tcPr>
            <w:tcW w:w="284" w:type="dxa"/>
          </w:tcPr>
          <w:p w14:paraId="271D8F6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3A69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A6A2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6898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7889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0D74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EF24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1EFB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598A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EAEA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F81B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0B1D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31C7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88E4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7DDD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7427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DF7F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EC10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024F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65E5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DDDD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4375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C650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C24D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D420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A4FF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BBA7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E008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676C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7C4A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0070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A282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42CA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0CDA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6A3EF63F" w14:textId="77777777" w:rsidTr="00941478">
        <w:trPr>
          <w:trHeight w:hRule="exact" w:val="284"/>
        </w:trPr>
        <w:tc>
          <w:tcPr>
            <w:tcW w:w="284" w:type="dxa"/>
          </w:tcPr>
          <w:p w14:paraId="22635E3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18D2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063E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5C693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FC2A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B64E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B8CE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A15D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3FC4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1BAF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E255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A65D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306E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DE07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8B60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D10D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C45E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2661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2680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DA3E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5496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CE92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8572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35E8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D930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EE38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BF71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395B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324D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9D92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D513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26C5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36E5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D01E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1CA" w14:paraId="53FF15FC" w14:textId="77777777" w:rsidTr="00941478">
        <w:trPr>
          <w:trHeight w:hRule="exact" w:val="284"/>
        </w:trPr>
        <w:tc>
          <w:tcPr>
            <w:tcW w:w="284" w:type="dxa"/>
          </w:tcPr>
          <w:p w14:paraId="0C79CE5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DB85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4FE07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21D0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037C9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8F43C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E6FF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9821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F700F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ADDE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F69F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1F9E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D21C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6C496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085CA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93AF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7485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EA671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4146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01EC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9338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9775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4F7A8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DF62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9BF7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3FF8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E5460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7D684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D7885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555B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7222E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7158D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2B012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9611B" w14:textId="77777777" w:rsidR="005721CA" w:rsidRDefault="005721C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58242" w14:textId="43BDBBBE" w:rsidR="0005703E" w:rsidRDefault="0005703E" w:rsidP="0005703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25B0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825B0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2D7B6602" w14:textId="77777777" w:rsidR="00631114" w:rsidRDefault="00631114" w:rsidP="00631114">
      <w:pPr>
        <w:pStyle w:val="NoSpacing"/>
        <w:rPr>
          <w:rFonts w:ascii="Arial" w:hAnsi="Arial" w:cs="Arial"/>
          <w:sz w:val="20"/>
          <w:szCs w:val="20"/>
        </w:rPr>
      </w:pPr>
    </w:p>
    <w:p w14:paraId="72051AA3" w14:textId="6B38C0CA" w:rsidR="00631114" w:rsidRDefault="00631114" w:rsidP="00631114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3" w:name="_Ref129023929"/>
      <w:r>
        <w:rPr>
          <w:rFonts w:ascii="Arial" w:hAnsi="Arial" w:cs="Arial"/>
          <w:sz w:val="20"/>
          <w:szCs w:val="20"/>
        </w:rPr>
        <w:t>Find and classify the</w:t>
      </w:r>
      <w:r w:rsidR="00C4380D">
        <w:rPr>
          <w:rFonts w:ascii="Arial" w:hAnsi="Arial" w:cs="Arial"/>
          <w:sz w:val="20"/>
          <w:szCs w:val="20"/>
        </w:rPr>
        <w:t xml:space="preserve"> stationary points of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C4380D">
        <w:rPr>
          <w:rFonts w:ascii="Arial" w:eastAsiaTheme="minorEastAsia" w:hAnsi="Arial" w:cs="Arial"/>
          <w:sz w:val="20"/>
          <w:szCs w:val="20"/>
        </w:rPr>
        <w:t>.</w:t>
      </w:r>
      <w:r w:rsidR="00A65383">
        <w:rPr>
          <w:rFonts w:ascii="Arial" w:eastAsiaTheme="minorEastAsia" w:hAnsi="Arial" w:cs="Arial"/>
          <w:sz w:val="20"/>
          <w:szCs w:val="20"/>
        </w:rPr>
        <w:t xml:space="preserve">  (Make sure you include a sign diagram.)</w:t>
      </w:r>
      <w:bookmarkEnd w:id="3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474FA" w14:paraId="63D51CE8" w14:textId="77777777" w:rsidTr="00941478">
        <w:trPr>
          <w:trHeight w:hRule="exact" w:val="284"/>
        </w:trPr>
        <w:tc>
          <w:tcPr>
            <w:tcW w:w="284" w:type="dxa"/>
          </w:tcPr>
          <w:p w14:paraId="0341B9C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1CEE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A6C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7F8A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A60F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6BA9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060E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1A2E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2775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92A2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238E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E255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AC37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9455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5A1F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2B97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23AC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5229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C7C8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13AB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5DD1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E883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C011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3A7A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37DA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803D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78A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C8FA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EDE9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D3AD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62B1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09A1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3C0F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F8DF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11361FC6" w14:textId="77777777" w:rsidTr="00941478">
        <w:trPr>
          <w:trHeight w:hRule="exact" w:val="284"/>
        </w:trPr>
        <w:tc>
          <w:tcPr>
            <w:tcW w:w="284" w:type="dxa"/>
          </w:tcPr>
          <w:p w14:paraId="01C2DFA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9D3D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FD8D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E676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1B63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7D64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48FD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F762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4E6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F19A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8C6B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BE4D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28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34D4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7EA1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B692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D515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6201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AEAA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8D4A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29ED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3D9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F42A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BE59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2C5A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5EA5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CE94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ED79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15A3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E460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1127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D771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E283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87ED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62E8A1D1" w14:textId="77777777" w:rsidTr="00941478">
        <w:trPr>
          <w:trHeight w:hRule="exact" w:val="284"/>
        </w:trPr>
        <w:tc>
          <w:tcPr>
            <w:tcW w:w="284" w:type="dxa"/>
          </w:tcPr>
          <w:p w14:paraId="646DAE8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DEC8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6DAD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5687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6076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6062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5FD6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8058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9F2F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A305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E42B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1512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2F84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B446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C45C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E217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685D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A023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4DCA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14A6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1496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A06C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1EA2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01A4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C0BD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F74A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BD97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2116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37E1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8AC4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6A0B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0511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4AE0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65E3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158B33F2" w14:textId="77777777" w:rsidTr="00941478">
        <w:trPr>
          <w:trHeight w:hRule="exact" w:val="284"/>
        </w:trPr>
        <w:tc>
          <w:tcPr>
            <w:tcW w:w="284" w:type="dxa"/>
          </w:tcPr>
          <w:p w14:paraId="1194C03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9EF06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93A8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7B6E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0454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ED00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01D9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D3E9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815E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E1FD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7F61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87D5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C3F4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553A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5F51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9717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3B05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0AA9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DF4B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20CB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E824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7ACC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D800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6607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09F9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700D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89BD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F969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118F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87E9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D818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E2E7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98E0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B8EA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614C7202" w14:textId="77777777" w:rsidTr="00941478">
        <w:trPr>
          <w:trHeight w:hRule="exact" w:val="284"/>
        </w:trPr>
        <w:tc>
          <w:tcPr>
            <w:tcW w:w="284" w:type="dxa"/>
          </w:tcPr>
          <w:p w14:paraId="185477A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EDFA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6633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9A16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0E30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14BE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9625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D73E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41A6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648E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6703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C130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3931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FC4F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4BE4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4959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C907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FC6D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B8E6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3DC8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F839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8880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67F2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7FD0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4341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02C8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A0C4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56E0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B273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D0C1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5289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3141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61A6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FEB2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71BC98BD" w14:textId="77777777" w:rsidTr="00941478">
        <w:trPr>
          <w:trHeight w:hRule="exact" w:val="284"/>
        </w:trPr>
        <w:tc>
          <w:tcPr>
            <w:tcW w:w="284" w:type="dxa"/>
          </w:tcPr>
          <w:p w14:paraId="4CBE9DD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9A57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D525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DCA5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7946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489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2D1D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837A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B339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71DB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BEAF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1FEB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67FE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5F30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8FDC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D8C6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FE05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D9DA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4FC4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F4B6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D2BF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CE31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00DC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DFFE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04FD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3A0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808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EA5C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B823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E47A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0825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4991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3147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55A7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591D9047" w14:textId="77777777" w:rsidTr="00941478">
        <w:trPr>
          <w:trHeight w:hRule="exact" w:val="284"/>
        </w:trPr>
        <w:tc>
          <w:tcPr>
            <w:tcW w:w="284" w:type="dxa"/>
          </w:tcPr>
          <w:p w14:paraId="6B3C814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8229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3AB5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0C9B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A2F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4832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82E5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6518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1F83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D1A5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8882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CD08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8D55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E101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C7BA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0971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092D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DFAE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F3D9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BBE1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8ADE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47B8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44A4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35EC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7432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8AAC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C6C5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4E32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A325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A2D3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5694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3A7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1248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3AF0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0FABC890" w14:textId="77777777" w:rsidTr="00941478">
        <w:trPr>
          <w:trHeight w:hRule="exact" w:val="284"/>
        </w:trPr>
        <w:tc>
          <w:tcPr>
            <w:tcW w:w="284" w:type="dxa"/>
          </w:tcPr>
          <w:p w14:paraId="5E34E89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C62F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D83B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298C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B3AC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B624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6F4A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5360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5EE8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C77E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1927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DCBF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73EB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DC6D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260E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C513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56A6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FB1B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140C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DD0F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6EEB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1ECC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47A0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98D0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3E10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D2FF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545A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E29D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878A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933B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21BB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D4D2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6F5E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4025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1CA35528" w14:textId="77777777" w:rsidTr="00941478">
        <w:trPr>
          <w:trHeight w:hRule="exact" w:val="284"/>
        </w:trPr>
        <w:tc>
          <w:tcPr>
            <w:tcW w:w="284" w:type="dxa"/>
          </w:tcPr>
          <w:p w14:paraId="4C39EBE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B70C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2722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2700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F996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DB3E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A8AF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10EF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854F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0D1A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82E3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2BEE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3E2D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324D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9C6F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2D0A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BE8F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62CF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6FD2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9C43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840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2D6E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B9D5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EB26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FA11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3D09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E80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0624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83DA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1F80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5D00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A9D6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5FBE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D5AD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0C7515FD" w14:textId="77777777" w:rsidTr="00941478">
        <w:trPr>
          <w:trHeight w:hRule="exact" w:val="284"/>
        </w:trPr>
        <w:tc>
          <w:tcPr>
            <w:tcW w:w="284" w:type="dxa"/>
          </w:tcPr>
          <w:p w14:paraId="4106B20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88FD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3B2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75E9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46C1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3B91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1C36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180B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488F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7F98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D4D1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283E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A2E7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69D3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A5A7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C668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571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6DBC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A4AA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E5E4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2B40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0AD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0B29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07F3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CF61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A728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9780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E27C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85CC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BF83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E193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9441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617A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6075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14A6AFA7" w14:textId="77777777" w:rsidTr="00941478">
        <w:trPr>
          <w:trHeight w:hRule="exact" w:val="284"/>
        </w:trPr>
        <w:tc>
          <w:tcPr>
            <w:tcW w:w="284" w:type="dxa"/>
          </w:tcPr>
          <w:p w14:paraId="02D93BE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C51E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EF93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B8BD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0C7A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7C7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0F91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FD46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5058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110C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DD09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7846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0081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3209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515B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F12C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03B7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59ED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B914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0E4E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932E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387D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FF42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5CE2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2E6D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FA2B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359E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C7E3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387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90DC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76E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7DC5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E16A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8057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06A81913" w14:textId="77777777" w:rsidTr="00941478">
        <w:trPr>
          <w:trHeight w:hRule="exact" w:val="284"/>
        </w:trPr>
        <w:tc>
          <w:tcPr>
            <w:tcW w:w="284" w:type="dxa"/>
          </w:tcPr>
          <w:p w14:paraId="59AD521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30D9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CBCB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052B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1B34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6CC1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02B0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0815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FBF5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CAF2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7006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7DFA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B571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901B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3CD2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14A6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F013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D971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ACCA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95D5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F6B9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F39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14B7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8DF1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31F9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F451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9378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4F3A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499A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652F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8836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6B5F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F24E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6EAB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6D519A03" w14:textId="77777777" w:rsidTr="00941478">
        <w:trPr>
          <w:trHeight w:hRule="exact" w:val="284"/>
        </w:trPr>
        <w:tc>
          <w:tcPr>
            <w:tcW w:w="284" w:type="dxa"/>
          </w:tcPr>
          <w:p w14:paraId="79D69B2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B42A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88A3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A098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CAC2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5446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E4DB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8D3C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05E4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D37A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D2A0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2545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B5D5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969A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67C8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48A4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AB9D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7348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81D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42F4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667C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8CF0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A47A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BE04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710D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E62F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7B3E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CE59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1327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AD4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DE70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422B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4FBB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A1DA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17C9C16A" w14:textId="77777777" w:rsidTr="00941478">
        <w:trPr>
          <w:trHeight w:hRule="exact" w:val="284"/>
        </w:trPr>
        <w:tc>
          <w:tcPr>
            <w:tcW w:w="284" w:type="dxa"/>
          </w:tcPr>
          <w:p w14:paraId="6E8E645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B61B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1D30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86F1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A486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968A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1579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B06A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B7F6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4400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8442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C35B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545E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7B75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23BB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96F2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B559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F2A8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FE2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49D5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59C8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3F52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01BB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48A8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2723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3C14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9B35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179C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8AB9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BAED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EAED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748C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0A54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0A51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7CDBD1F1" w14:textId="77777777" w:rsidTr="00941478">
        <w:trPr>
          <w:trHeight w:hRule="exact" w:val="284"/>
        </w:trPr>
        <w:tc>
          <w:tcPr>
            <w:tcW w:w="284" w:type="dxa"/>
          </w:tcPr>
          <w:p w14:paraId="320DCE7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72FC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FEE9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194F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B92D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DA2F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1BB9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766B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CCE9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ECC6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458D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03C1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F1DD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8C43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CE05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6C8A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BF20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1B89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3207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25EF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2C1E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5014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FA6A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98A5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E245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528E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ECCB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1163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E30F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87C2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F75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F22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F089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9667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704FD494" w14:textId="77777777" w:rsidTr="00941478">
        <w:trPr>
          <w:trHeight w:hRule="exact" w:val="284"/>
        </w:trPr>
        <w:tc>
          <w:tcPr>
            <w:tcW w:w="284" w:type="dxa"/>
          </w:tcPr>
          <w:p w14:paraId="1812031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E2D0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32A6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FAE9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93DD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5D4B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F57F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F4C0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41DC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648F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9C2A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DAE3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094F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FE20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E407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CEC7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8E1D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C763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084B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FF45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D664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88B6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7D1D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9327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1DC8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5934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F4CF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8F25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6575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0722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71C3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1C3E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5DDB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7C36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7ED61487" w14:textId="77777777" w:rsidTr="00941478">
        <w:trPr>
          <w:trHeight w:hRule="exact" w:val="284"/>
        </w:trPr>
        <w:tc>
          <w:tcPr>
            <w:tcW w:w="284" w:type="dxa"/>
          </w:tcPr>
          <w:p w14:paraId="419B184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ED51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3001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7800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8125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4867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794E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7CCD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B128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3840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C4A5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DEBD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D5BF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DE9C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F138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BC78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352F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20F5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2648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666D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3B5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A30E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1DDB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27A6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DEC7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4D28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CEA8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DBE9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6861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41B1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12F2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AE28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13C7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8AE5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6028342D" w14:textId="77777777" w:rsidTr="00941478">
        <w:trPr>
          <w:trHeight w:hRule="exact" w:val="284"/>
        </w:trPr>
        <w:tc>
          <w:tcPr>
            <w:tcW w:w="284" w:type="dxa"/>
          </w:tcPr>
          <w:p w14:paraId="75DE6AB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0C91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E823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7621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BA0F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BFB6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9658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D41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9AE6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5570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9643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576C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B8FD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AA84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6EFA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4D28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D5E6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C968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86AF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CC4C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6A6F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132C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66B6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2A67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99DA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1783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DB57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6736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6684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C0DB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6103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93B2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EA52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291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4E0624D5" w14:textId="77777777" w:rsidTr="00941478">
        <w:trPr>
          <w:trHeight w:hRule="exact" w:val="284"/>
        </w:trPr>
        <w:tc>
          <w:tcPr>
            <w:tcW w:w="284" w:type="dxa"/>
          </w:tcPr>
          <w:p w14:paraId="0166917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7816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B6FD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D2A0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1E92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9F68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600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B742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3635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7E24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031B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0A37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C89B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BF7C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CDC3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904C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9BF4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BF75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C715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4DAF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01C3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6C9D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9F39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50A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BFE7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EDE9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F521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D8F3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B9D2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7A94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685D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8D8E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6DDC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7FC4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40F50EC7" w14:textId="77777777" w:rsidTr="00941478">
        <w:trPr>
          <w:trHeight w:hRule="exact" w:val="284"/>
        </w:trPr>
        <w:tc>
          <w:tcPr>
            <w:tcW w:w="284" w:type="dxa"/>
          </w:tcPr>
          <w:p w14:paraId="5CBFCE9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4DD6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DB55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3BCE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2B70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4112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228C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35BE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A295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1398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82BE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A456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4F7C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351A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0804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72E3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4D3D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EB89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D480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06C6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C5ED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E1F2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DE53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E9AA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11E8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C79D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BA08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AFA7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79EB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1ADF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CFAD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0A0F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CE64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CA1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7FB44A68" w14:textId="77777777" w:rsidTr="00941478">
        <w:trPr>
          <w:trHeight w:hRule="exact" w:val="284"/>
        </w:trPr>
        <w:tc>
          <w:tcPr>
            <w:tcW w:w="284" w:type="dxa"/>
          </w:tcPr>
          <w:p w14:paraId="1444BF2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5693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187F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90E2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D3B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6323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1976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9934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3A3E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35C4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748A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C535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519E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0683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B255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4D50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D0D2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ED0C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B8DC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AC2F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6561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0D04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3D2B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6BD7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F976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F6EE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F829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2BF4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1563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48D9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9848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DBCE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4DAE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EF33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FA" w14:paraId="35169461" w14:textId="77777777" w:rsidTr="00941478">
        <w:trPr>
          <w:trHeight w:hRule="exact" w:val="284"/>
        </w:trPr>
        <w:tc>
          <w:tcPr>
            <w:tcW w:w="284" w:type="dxa"/>
          </w:tcPr>
          <w:p w14:paraId="42976D0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F232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5499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41FC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523D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CA83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D961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43AA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B4FB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E1604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F7EEF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5446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D27DD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F0EF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E1715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87C6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9A4A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F8D9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6ABC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98CD3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C3AB8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563F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79F6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B8C50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294A2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CCDD7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1736B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5A031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F6D36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DA2BC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8D25A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A882E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7437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44EF9" w14:textId="77777777" w:rsidR="00F474FA" w:rsidRDefault="00F474FA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AA5C8" w14:textId="0A14EA8A" w:rsidR="00631114" w:rsidRDefault="00631114" w:rsidP="00631114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9187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7FB040F" w14:textId="0440B406" w:rsidR="0090017C" w:rsidRDefault="00427560" w:rsidP="0090017C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4" w:name="_Ref129023638"/>
      <w:r w:rsidRPr="00427560">
        <w:rPr>
          <w:rFonts w:ascii="Arial" w:hAnsi="Arial" w:cs="Arial"/>
          <w:sz w:val="20"/>
          <w:szCs w:val="20"/>
        </w:rPr>
        <w:lastRenderedPageBreak/>
        <w:t xml:space="preserve">Find the x-coordinates of the points of inflection of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Pr="00427560">
        <w:rPr>
          <w:rFonts w:ascii="Arial" w:hAnsi="Arial" w:cs="Arial"/>
          <w:sz w:val="20"/>
          <w:szCs w:val="20"/>
        </w:rPr>
        <w:t xml:space="preserve"> and use a sign diagram to determine what shape change is occurring at these points.</w:t>
      </w:r>
      <w:bookmarkEnd w:id="4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303E" w14:paraId="5064F95B" w14:textId="77777777" w:rsidTr="00941478">
        <w:trPr>
          <w:trHeight w:hRule="exact" w:val="284"/>
        </w:trPr>
        <w:tc>
          <w:tcPr>
            <w:tcW w:w="284" w:type="dxa"/>
          </w:tcPr>
          <w:p w14:paraId="7A8BF64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437A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788C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76AA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438A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E354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F0A7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11BA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E6D6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891F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4806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E64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8E26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164E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7C3B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BEAE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F1B8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EBBE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BE59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4773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DBE1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234A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B8CC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5073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276C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2F00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E360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C427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F0D2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93C6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033E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527D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6896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0DDA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3B1A9127" w14:textId="77777777" w:rsidTr="00941478">
        <w:trPr>
          <w:trHeight w:hRule="exact" w:val="284"/>
        </w:trPr>
        <w:tc>
          <w:tcPr>
            <w:tcW w:w="284" w:type="dxa"/>
          </w:tcPr>
          <w:p w14:paraId="4CBF0B2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B8AA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2AD9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B396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6D8D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8E26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292C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51AA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C746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95C7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C458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403C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23B9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5F11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DFCC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6616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2F4A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13EE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7FF2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3B0E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6DA9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DE8E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C58A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1F91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E2CA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3736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E4E5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0545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08DA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7502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9E39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E183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4AEF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8BBD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122B35FB" w14:textId="77777777" w:rsidTr="00941478">
        <w:trPr>
          <w:trHeight w:hRule="exact" w:val="284"/>
        </w:trPr>
        <w:tc>
          <w:tcPr>
            <w:tcW w:w="284" w:type="dxa"/>
          </w:tcPr>
          <w:p w14:paraId="053F568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7D00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3E1C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A3FB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B9CB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7B94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C87E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5927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09CE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FE9D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A9F1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71CB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551A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A3DD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380E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5EEC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6D4C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D0FC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36EC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DDA8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642A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76B3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9DEF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AD75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2D30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6B1D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29B4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C59A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8012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0484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2685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AD96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33CE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446C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3CC8705B" w14:textId="77777777" w:rsidTr="00941478">
        <w:trPr>
          <w:trHeight w:hRule="exact" w:val="284"/>
        </w:trPr>
        <w:tc>
          <w:tcPr>
            <w:tcW w:w="284" w:type="dxa"/>
          </w:tcPr>
          <w:p w14:paraId="1EC29CD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71EC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5514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BCA1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592A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7DB8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D68C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8ECD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1B79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CCF0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F4D8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E3C4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AB8B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D57A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7FE8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C53B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36E3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70CD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37E8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AABC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CF93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1797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E875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A6FF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6376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7B6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21D8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4C0E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9427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7ECA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EB48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1AF6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22FD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26B3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06054B07" w14:textId="77777777" w:rsidTr="00941478">
        <w:trPr>
          <w:trHeight w:hRule="exact" w:val="284"/>
        </w:trPr>
        <w:tc>
          <w:tcPr>
            <w:tcW w:w="284" w:type="dxa"/>
          </w:tcPr>
          <w:p w14:paraId="708B163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F4C6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346A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ABE8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C01B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A4D3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1870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70DF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F631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9698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3649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8014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6C32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8D93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252C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F35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57C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74FA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8216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6FEF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FC4D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00D2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66EB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1FD2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9B47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DC16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25E4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7579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7B2C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2CA0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DFFF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12C8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503D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0302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596993AE" w14:textId="77777777" w:rsidTr="00941478">
        <w:trPr>
          <w:trHeight w:hRule="exact" w:val="284"/>
        </w:trPr>
        <w:tc>
          <w:tcPr>
            <w:tcW w:w="284" w:type="dxa"/>
          </w:tcPr>
          <w:p w14:paraId="141BF7C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C610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3596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9BB0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8E9F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55EB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F30C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E1E4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C4C2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3580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4004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C269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17DE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78A8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9B90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B271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875E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EF34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6FF7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480C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D43B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C5D7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958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60BC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F0FF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51AF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7C56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CD43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51D9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CEFC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6F7B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AD6B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C082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128D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2535BC22" w14:textId="77777777" w:rsidTr="00941478">
        <w:trPr>
          <w:trHeight w:hRule="exact" w:val="284"/>
        </w:trPr>
        <w:tc>
          <w:tcPr>
            <w:tcW w:w="284" w:type="dxa"/>
          </w:tcPr>
          <w:p w14:paraId="42535B8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BBB7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3812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E5C2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1493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273A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CDCF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5A1C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C5C6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0F6A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2BFA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F4DD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A520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A9CD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0591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7D2C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CFD7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3D54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90C7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FC94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9B4D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B3BE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4DAD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B409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ACC2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7F84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D518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E752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208D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A744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C976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8ED5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5C87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78CE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1E372DDE" w14:textId="77777777" w:rsidTr="00941478">
        <w:trPr>
          <w:trHeight w:hRule="exact" w:val="284"/>
        </w:trPr>
        <w:tc>
          <w:tcPr>
            <w:tcW w:w="284" w:type="dxa"/>
          </w:tcPr>
          <w:p w14:paraId="197F370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DD2E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0512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5A38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F368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BB3A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7187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2FD3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96C0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2B0E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9254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8A1D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6592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7EE8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6D9C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DA99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0013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A678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27EC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5B4B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29B0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277D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C6FB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6759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98E2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F2A6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AD97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62DA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1738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A979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5DAD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8336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9E2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42B8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08910014" w14:textId="77777777" w:rsidTr="00941478">
        <w:trPr>
          <w:trHeight w:hRule="exact" w:val="284"/>
        </w:trPr>
        <w:tc>
          <w:tcPr>
            <w:tcW w:w="284" w:type="dxa"/>
          </w:tcPr>
          <w:p w14:paraId="45E7643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D095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B591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6B4E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7F0F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514A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5C5A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C449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1875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2E18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239A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9A39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4AF7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D48F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6186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3405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865C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48BA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D9C9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E404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4A65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DC9B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1672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EF09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0141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F844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2946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3E98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24C5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761E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47D1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0AE5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CC2D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B289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0ED3C0D0" w14:textId="77777777" w:rsidTr="00941478">
        <w:trPr>
          <w:trHeight w:hRule="exact" w:val="284"/>
        </w:trPr>
        <w:tc>
          <w:tcPr>
            <w:tcW w:w="284" w:type="dxa"/>
          </w:tcPr>
          <w:p w14:paraId="3DBCAB4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281A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3CCF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BD50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88CE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2D44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5CD5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3ECA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BBA2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08BE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4302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81F1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D5D7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698B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D3DB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6110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7976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71E4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28DC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5ACF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83C0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3549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04D4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0F69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073B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324A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2860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C35C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6C89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AFBE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F0CE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F91D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B230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C6EC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19D9FA4C" w14:textId="77777777" w:rsidTr="00941478">
        <w:trPr>
          <w:trHeight w:hRule="exact" w:val="284"/>
        </w:trPr>
        <w:tc>
          <w:tcPr>
            <w:tcW w:w="284" w:type="dxa"/>
          </w:tcPr>
          <w:p w14:paraId="6C98953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1853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19E2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BFC1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3606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69CB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7335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A153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C628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BB6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631B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DFE1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A870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C333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502D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9FD3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4196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F1F8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9E7E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2123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1692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CA8B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1EF6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A9B6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8E62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3672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900F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797C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61A5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D30C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6275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F88D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1C3A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C8B5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27F3DA34" w14:textId="77777777" w:rsidTr="00941478">
        <w:trPr>
          <w:trHeight w:hRule="exact" w:val="284"/>
        </w:trPr>
        <w:tc>
          <w:tcPr>
            <w:tcW w:w="284" w:type="dxa"/>
          </w:tcPr>
          <w:p w14:paraId="5A63F4D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50E5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4BDF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928D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1889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1EEA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E83B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0030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0436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6EB4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C343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B273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D880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792B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33B6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A097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95B8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8AF9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52F9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E7CE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9AE3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D2BB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35DC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27C8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F447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18C3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E4DF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2BB8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1E57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DE15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BE81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4318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D844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774A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200D321B" w14:textId="77777777" w:rsidTr="00941478">
        <w:trPr>
          <w:trHeight w:hRule="exact" w:val="284"/>
        </w:trPr>
        <w:tc>
          <w:tcPr>
            <w:tcW w:w="284" w:type="dxa"/>
          </w:tcPr>
          <w:p w14:paraId="5106D02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BA0F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BCE5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6F36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4D1E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5145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AE31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5CE5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94D7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DF67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4450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8568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BB1F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60F9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FFD2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08D7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04AE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641A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0A2D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4EF4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C14F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E0F7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4351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5FD5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5A73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D898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1ECF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D83C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5F38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BD09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E0F3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998A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20D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DB74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55D8BFAB" w14:textId="77777777" w:rsidTr="00941478">
        <w:trPr>
          <w:trHeight w:hRule="exact" w:val="284"/>
        </w:trPr>
        <w:tc>
          <w:tcPr>
            <w:tcW w:w="284" w:type="dxa"/>
          </w:tcPr>
          <w:p w14:paraId="3547ED5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8A03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6F24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9BCF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3906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6665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15C5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15B8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18B6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EF40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5383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A773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D302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D55F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68A3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22CE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0E6E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69E4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307B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D113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9405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73F8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BD3F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F62A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78CC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FD93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E3FE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51CC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D3B0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D913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8F4D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60B1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343A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7F5A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09E16767" w14:textId="77777777" w:rsidTr="00941478">
        <w:trPr>
          <w:trHeight w:hRule="exact" w:val="284"/>
        </w:trPr>
        <w:tc>
          <w:tcPr>
            <w:tcW w:w="284" w:type="dxa"/>
          </w:tcPr>
          <w:p w14:paraId="773DEA7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803C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51C7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2E0A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0EFB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9D86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F26A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BBD7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FAF4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34D3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639C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4735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ACDB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1D26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1577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543D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8D0F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4AA1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DBD1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D31C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B0E7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5972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5BE4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1088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0E40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7E6B6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AA0C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6787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736A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7A57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2A98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F8DB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BA8B9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4B0D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3E" w14:paraId="1383AAEA" w14:textId="77777777" w:rsidTr="00941478">
        <w:trPr>
          <w:trHeight w:hRule="exact" w:val="284"/>
        </w:trPr>
        <w:tc>
          <w:tcPr>
            <w:tcW w:w="284" w:type="dxa"/>
          </w:tcPr>
          <w:p w14:paraId="2748837B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8CDD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D87E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25CE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2595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B2A0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79E3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D77C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7DD7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6DF9C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D604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3605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35CD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E8F23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5E71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E373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A049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FD2A1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02AED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BB38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33A14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7EAA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1FD4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D98B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909E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E1087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CDF8F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96CF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5BE15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A059E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65E02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143E0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5B75A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7BC68" w14:textId="77777777" w:rsidR="00A0303E" w:rsidRDefault="00A0303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3BF92" w14:textId="651F6D67" w:rsidR="0090017C" w:rsidRDefault="0090017C" w:rsidP="0090017C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9187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3EC7FDC" w14:textId="77777777" w:rsidR="00491871" w:rsidRDefault="00491871" w:rsidP="00491871">
      <w:pPr>
        <w:pStyle w:val="NoSpacing"/>
        <w:rPr>
          <w:rFonts w:ascii="Arial" w:hAnsi="Arial" w:cs="Arial"/>
          <w:sz w:val="20"/>
          <w:szCs w:val="20"/>
        </w:rPr>
      </w:pPr>
    </w:p>
    <w:p w14:paraId="22F1D9B7" w14:textId="42F6DC89" w:rsidR="00491871" w:rsidRDefault="00D94204" w:rsidP="00491871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5" w:name="_Ref129023960"/>
      <w:r w:rsidRPr="00D94204">
        <w:rPr>
          <w:rFonts w:ascii="Arial" w:hAnsi="Arial" w:cs="Arial"/>
          <w:sz w:val="20"/>
          <w:szCs w:val="20"/>
        </w:rPr>
        <w:t xml:space="preserve">Classify the points you found in part </w:t>
      </w:r>
      <w:r w:rsidR="006A57AA">
        <w:rPr>
          <w:rFonts w:ascii="Arial" w:hAnsi="Arial" w:cs="Arial"/>
          <w:sz w:val="20"/>
          <w:szCs w:val="20"/>
        </w:rPr>
        <w:fldChar w:fldCharType="begin"/>
      </w:r>
      <w:r w:rsidR="006A57AA">
        <w:rPr>
          <w:rFonts w:ascii="Arial" w:hAnsi="Arial" w:cs="Arial"/>
          <w:sz w:val="20"/>
          <w:szCs w:val="20"/>
        </w:rPr>
        <w:instrText xml:space="preserve"> REF _Ref129023638 \r \h </w:instrText>
      </w:r>
      <w:r w:rsidR="006A57AA">
        <w:rPr>
          <w:rFonts w:ascii="Arial" w:hAnsi="Arial" w:cs="Arial"/>
          <w:sz w:val="20"/>
          <w:szCs w:val="20"/>
        </w:rPr>
      </w:r>
      <w:r w:rsidR="006A57AA">
        <w:rPr>
          <w:rFonts w:ascii="Arial" w:hAnsi="Arial" w:cs="Arial"/>
          <w:sz w:val="20"/>
          <w:szCs w:val="20"/>
        </w:rPr>
        <w:fldChar w:fldCharType="separate"/>
      </w:r>
      <w:r w:rsidR="006A57AA">
        <w:rPr>
          <w:rFonts w:ascii="Arial" w:hAnsi="Arial" w:cs="Arial"/>
          <w:sz w:val="20"/>
          <w:szCs w:val="20"/>
        </w:rPr>
        <w:t>(d)</w:t>
      </w:r>
      <w:r w:rsidR="006A57AA">
        <w:rPr>
          <w:rFonts w:ascii="Arial" w:hAnsi="Arial" w:cs="Arial"/>
          <w:sz w:val="20"/>
          <w:szCs w:val="20"/>
        </w:rPr>
        <w:fldChar w:fldCharType="end"/>
      </w:r>
      <w:r w:rsidRPr="00D94204">
        <w:rPr>
          <w:rFonts w:ascii="Arial" w:hAnsi="Arial" w:cs="Arial"/>
          <w:sz w:val="20"/>
          <w:szCs w:val="20"/>
        </w:rPr>
        <w:t xml:space="preserve"> as horizontal or non-horizontal inflection points.</w:t>
      </w:r>
      <w:bookmarkEnd w:id="5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C54B3" w14:paraId="1DD0629F" w14:textId="77777777" w:rsidTr="00941478">
        <w:trPr>
          <w:trHeight w:hRule="exact" w:val="284"/>
        </w:trPr>
        <w:tc>
          <w:tcPr>
            <w:tcW w:w="284" w:type="dxa"/>
          </w:tcPr>
          <w:p w14:paraId="5C1711BF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0B595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3163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8AE1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AE42C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03ABC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A147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FEEB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612B5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8B25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EDF4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812D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8762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8EBF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2297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EA5D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DAFA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8857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5F4D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F94B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8B61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ECED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15B2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2D39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C1B6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4063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EACD1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8A31F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6A3E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A548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A35E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3D8B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D6B2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4710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4B3" w14:paraId="5C442713" w14:textId="77777777" w:rsidTr="00941478">
        <w:trPr>
          <w:trHeight w:hRule="exact" w:val="284"/>
        </w:trPr>
        <w:tc>
          <w:tcPr>
            <w:tcW w:w="284" w:type="dxa"/>
          </w:tcPr>
          <w:p w14:paraId="5E64423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CB9E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5AEA8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A630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526D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08550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71B2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9F09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F1AD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538A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ACE8F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31BC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D038C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DE76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42B1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52FA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1D28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6CCC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BB80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0B3EC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33F7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6DD85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D2BF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D0EE8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1A22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5F9F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3967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FC78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6EC7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9C02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DAA3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7676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6C471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AFDB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4B3" w14:paraId="62265DA6" w14:textId="77777777" w:rsidTr="00941478">
        <w:trPr>
          <w:trHeight w:hRule="exact" w:val="284"/>
        </w:trPr>
        <w:tc>
          <w:tcPr>
            <w:tcW w:w="284" w:type="dxa"/>
          </w:tcPr>
          <w:p w14:paraId="3D9BFCB0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9BE4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5C1E5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C640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73C3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DB64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60F98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0F93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6436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5592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B167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9F4D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32151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1FD4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DCF3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2CBE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4C70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4A2F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D0A38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DBF11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7B5E8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A711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1DAF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A44D8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FE9C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BFC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4D1FE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8C68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601C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F71CF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DDA5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EABD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2A488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EB80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4B3" w14:paraId="519EFCC8" w14:textId="77777777" w:rsidTr="00941478">
        <w:trPr>
          <w:trHeight w:hRule="exact" w:val="284"/>
        </w:trPr>
        <w:tc>
          <w:tcPr>
            <w:tcW w:w="284" w:type="dxa"/>
          </w:tcPr>
          <w:p w14:paraId="74E38E3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460F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90DE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6D11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F994C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8D8D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2AC75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ED8E0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2D11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BE5F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1748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FD29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F5875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13361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CF6E5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8685D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881F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EB3D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5905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F995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ABE33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FA6AF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A60AA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B3279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C283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D0A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7128B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F5F26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209FF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669A2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F3834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C0041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27D87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67B90" w14:textId="77777777" w:rsidR="00AC54B3" w:rsidRDefault="00AC54B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EAD2CC" w14:textId="77978F74" w:rsidR="00491871" w:rsidRDefault="00491871" w:rsidP="00491871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CA9F2EE" w14:textId="77777777" w:rsidR="00677B25" w:rsidRDefault="00677B25" w:rsidP="00677B25">
      <w:pPr>
        <w:pStyle w:val="NoSpacing"/>
        <w:rPr>
          <w:rFonts w:ascii="Arial" w:hAnsi="Arial" w:cs="Arial"/>
          <w:sz w:val="20"/>
          <w:szCs w:val="20"/>
        </w:rPr>
      </w:pPr>
    </w:p>
    <w:p w14:paraId="7ED98CCB" w14:textId="3D709CC0" w:rsidR="00677B25" w:rsidRDefault="00A130E7" w:rsidP="00677B25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130E7">
        <w:rPr>
          <w:rFonts w:ascii="Arial" w:hAnsi="Arial" w:cs="Arial"/>
          <w:sz w:val="20"/>
          <w:szCs w:val="20"/>
        </w:rPr>
        <w:t xml:space="preserve">Sketch </w:t>
      </w:r>
      <w:r w:rsidR="00763E97">
        <w:rPr>
          <w:rFonts w:ascii="Arial" w:hAnsi="Arial" w:cs="Arial"/>
          <w:sz w:val="20"/>
          <w:szCs w:val="20"/>
        </w:rPr>
        <w:t>the</w:t>
      </w:r>
      <w:r w:rsidRPr="00A130E7">
        <w:rPr>
          <w:rFonts w:ascii="Arial" w:hAnsi="Arial" w:cs="Arial"/>
          <w:sz w:val="20"/>
          <w:szCs w:val="20"/>
        </w:rPr>
        <w:t xml:space="preserve">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Pr="00A130E7">
        <w:rPr>
          <w:rFonts w:ascii="Arial" w:hAnsi="Arial" w:cs="Arial"/>
          <w:sz w:val="20"/>
          <w:szCs w:val="20"/>
        </w:rPr>
        <w:t xml:space="preserve"> labelling all the information from parts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29023929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2902363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fldChar w:fldCharType="end"/>
      </w:r>
      <w:r w:rsidR="00BE3000">
        <w:rPr>
          <w:rFonts w:ascii="Arial" w:hAnsi="Arial" w:cs="Arial"/>
          <w:sz w:val="20"/>
          <w:szCs w:val="20"/>
        </w:rPr>
        <w:t xml:space="preserve"> and </w:t>
      </w:r>
      <w:r w:rsidR="00BE3000">
        <w:rPr>
          <w:rFonts w:ascii="Arial" w:hAnsi="Arial" w:cs="Arial"/>
          <w:sz w:val="20"/>
          <w:szCs w:val="20"/>
        </w:rPr>
        <w:fldChar w:fldCharType="begin"/>
      </w:r>
      <w:r w:rsidR="00BE3000">
        <w:rPr>
          <w:rFonts w:ascii="Arial" w:hAnsi="Arial" w:cs="Arial"/>
          <w:sz w:val="20"/>
          <w:szCs w:val="20"/>
        </w:rPr>
        <w:instrText xml:space="preserve"> REF _Ref129023960 \r \h </w:instrText>
      </w:r>
      <w:r w:rsidR="00BE3000">
        <w:rPr>
          <w:rFonts w:ascii="Arial" w:hAnsi="Arial" w:cs="Arial"/>
          <w:sz w:val="20"/>
          <w:szCs w:val="20"/>
        </w:rPr>
      </w:r>
      <w:r w:rsidR="00BE3000">
        <w:rPr>
          <w:rFonts w:ascii="Arial" w:hAnsi="Arial" w:cs="Arial"/>
          <w:sz w:val="20"/>
          <w:szCs w:val="20"/>
        </w:rPr>
        <w:fldChar w:fldCharType="separate"/>
      </w:r>
      <w:r w:rsidR="00BE3000">
        <w:rPr>
          <w:rFonts w:ascii="Arial" w:hAnsi="Arial" w:cs="Arial"/>
          <w:sz w:val="20"/>
          <w:szCs w:val="20"/>
        </w:rPr>
        <w:t>(e)</w:t>
      </w:r>
      <w:r w:rsidR="00BE3000">
        <w:rPr>
          <w:rFonts w:ascii="Arial" w:hAnsi="Arial" w:cs="Arial"/>
          <w:sz w:val="20"/>
          <w:szCs w:val="20"/>
        </w:rPr>
        <w:fldChar w:fldCharType="end"/>
      </w:r>
      <w:r w:rsidRPr="00A130E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763F" w14:paraId="6560B2F5" w14:textId="77777777" w:rsidTr="00941478">
        <w:trPr>
          <w:trHeight w:hRule="exact" w:val="284"/>
        </w:trPr>
        <w:tc>
          <w:tcPr>
            <w:tcW w:w="284" w:type="dxa"/>
          </w:tcPr>
          <w:p w14:paraId="507BEC1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C275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DDBF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B944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3441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76B2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6F11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AE59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7294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744A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1E64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B3AC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BDFF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B7BD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BC08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5BC7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B9E0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993D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93BC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8171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BA61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002D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AED2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9617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CD9C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BDFC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45AA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7EEC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FFDD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B029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0407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6D42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4ABD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207C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252DFA8C" w14:textId="77777777" w:rsidTr="00941478">
        <w:trPr>
          <w:trHeight w:hRule="exact" w:val="284"/>
        </w:trPr>
        <w:tc>
          <w:tcPr>
            <w:tcW w:w="284" w:type="dxa"/>
          </w:tcPr>
          <w:p w14:paraId="49BE492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9497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3399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4F88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FF08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AFA4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F649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2813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41A2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B6DA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9AD2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5829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EF21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AD23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EA09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3347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1A0B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039C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4FC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A94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2D14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4412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453C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E593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1C37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3708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1113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FFF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F7AE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AE2A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53E3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083E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0BFB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7629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2E8E8787" w14:textId="77777777" w:rsidTr="00941478">
        <w:trPr>
          <w:trHeight w:hRule="exact" w:val="284"/>
        </w:trPr>
        <w:tc>
          <w:tcPr>
            <w:tcW w:w="284" w:type="dxa"/>
          </w:tcPr>
          <w:p w14:paraId="6FF18F7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9DAC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B5C4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1363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A9F9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9777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8E3A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1515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A0C6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B038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2C3F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4622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63BF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7961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52FD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93C3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9215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1DCE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3736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E7A1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F08D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21DF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4064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2126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8682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0458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7DB0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A81F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8EC8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78E7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0B8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5E7B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6810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038C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118C96FE" w14:textId="77777777" w:rsidTr="00941478">
        <w:trPr>
          <w:trHeight w:hRule="exact" w:val="284"/>
        </w:trPr>
        <w:tc>
          <w:tcPr>
            <w:tcW w:w="284" w:type="dxa"/>
          </w:tcPr>
          <w:p w14:paraId="2CF2151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0056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BDF1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94DD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B1F1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3CEB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DAF1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2440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83EA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9119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3D3A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B575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20B0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EF43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CFEE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C0B4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AA74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0E11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8A22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06CE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DE9F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5E76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BFEA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49C5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E896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9048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0D63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7B86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A23E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F4E2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4DDD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068F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8759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33CB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1F05682D" w14:textId="77777777" w:rsidTr="00941478">
        <w:trPr>
          <w:trHeight w:hRule="exact" w:val="284"/>
        </w:trPr>
        <w:tc>
          <w:tcPr>
            <w:tcW w:w="284" w:type="dxa"/>
          </w:tcPr>
          <w:p w14:paraId="59893A5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FA13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8F97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6804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3FE6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4302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7332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194B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21D6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E966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C46F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BDE0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2950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C147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B15A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A15B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EC40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1FD4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E7F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8BBD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B3BF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92FA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6E6B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E302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B40E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5E93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089C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30E0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E283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9A19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A09D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9002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6EF9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1780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4E214E26" w14:textId="77777777" w:rsidTr="00941478">
        <w:trPr>
          <w:trHeight w:hRule="exact" w:val="284"/>
        </w:trPr>
        <w:tc>
          <w:tcPr>
            <w:tcW w:w="284" w:type="dxa"/>
          </w:tcPr>
          <w:p w14:paraId="2D7A477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45C2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0E9C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6A4A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6AD3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F48E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CBBC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CB6C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CE94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F163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46E3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5D2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3CFE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B27B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F285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B666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52EC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F5CB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673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9870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EA2C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8DC1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0C9D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CAC6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FB1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C6EC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1C2D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CC56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E516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55A0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B52D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6314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DB14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7096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4936C583" w14:textId="77777777" w:rsidTr="00941478">
        <w:trPr>
          <w:trHeight w:hRule="exact" w:val="284"/>
        </w:trPr>
        <w:tc>
          <w:tcPr>
            <w:tcW w:w="284" w:type="dxa"/>
          </w:tcPr>
          <w:p w14:paraId="6EBFE07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24AA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7EA5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5485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4474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F78A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4CD9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151F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308E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8CC3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F85C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C837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CCB2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A0C8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F78D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B121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0E0B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A35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6723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78C3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A8EF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B7F0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545E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85DD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55C5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4883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B780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9A08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F528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DBA9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D145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3333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183E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D049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67C20E5E" w14:textId="77777777" w:rsidTr="00941478">
        <w:trPr>
          <w:trHeight w:hRule="exact" w:val="284"/>
        </w:trPr>
        <w:tc>
          <w:tcPr>
            <w:tcW w:w="284" w:type="dxa"/>
          </w:tcPr>
          <w:p w14:paraId="554421B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E04E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EFE3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A635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1A34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2784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CCAD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EFAA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3342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3D73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525A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2B0D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6156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FAAD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AE50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2453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5535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B626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B314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D860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B4DE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75EF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32CB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6E2B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43A7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45CC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7D47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EF6C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F164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75D2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E024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943F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1381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1B0A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5C3749A9" w14:textId="77777777" w:rsidTr="00941478">
        <w:trPr>
          <w:trHeight w:hRule="exact" w:val="284"/>
        </w:trPr>
        <w:tc>
          <w:tcPr>
            <w:tcW w:w="284" w:type="dxa"/>
          </w:tcPr>
          <w:p w14:paraId="1AAE0BF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E823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720C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111C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34AC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834B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C3A7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B87C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3A42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CFFA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865D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7971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CFB3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F4CE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6B3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4174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E92F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96EE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FF42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62F0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79FA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34777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74FF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2B03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FC5F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B4CB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B894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D956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93D8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A250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A83C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E897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D67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BC3E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7DB3FA23" w14:textId="77777777" w:rsidTr="00941478">
        <w:trPr>
          <w:trHeight w:hRule="exact" w:val="284"/>
        </w:trPr>
        <w:tc>
          <w:tcPr>
            <w:tcW w:w="284" w:type="dxa"/>
          </w:tcPr>
          <w:p w14:paraId="5011C30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35C8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0717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EC43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9685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4919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252D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15ED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062C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B469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0BD5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C974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5905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EF69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7571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53C2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1E82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50D2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6158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4311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CD5F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83F1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831B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7F85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F310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8599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2E33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335C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3F9A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E338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B4EB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743F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7BFF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B262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597F1B6E" w14:textId="77777777" w:rsidTr="00941478">
        <w:trPr>
          <w:trHeight w:hRule="exact" w:val="284"/>
        </w:trPr>
        <w:tc>
          <w:tcPr>
            <w:tcW w:w="284" w:type="dxa"/>
          </w:tcPr>
          <w:p w14:paraId="7C900B9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9C23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CF63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EC9A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B5A3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1F46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A2B9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7630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FB4B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5169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082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E854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B545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FC1A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5367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6D39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0EED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7D93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5F44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8BF3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DDF5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D74B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2F96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6C0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E380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83DA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1489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9BEE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DEFE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8282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A7BA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7653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24F1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FE41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60A3345A" w14:textId="77777777" w:rsidTr="00941478">
        <w:trPr>
          <w:trHeight w:hRule="exact" w:val="284"/>
        </w:trPr>
        <w:tc>
          <w:tcPr>
            <w:tcW w:w="284" w:type="dxa"/>
          </w:tcPr>
          <w:p w14:paraId="7C4C1E3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FA98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7649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B498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FA06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8336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9D16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389C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A637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614C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82CF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2310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F10C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3E0F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B07F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CDE6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CE93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AB32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6A08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A177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30CB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AC1A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5392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F750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A375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8A58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3A92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D127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9214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EDC1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F224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293E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0A88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D67C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6C20BA0C" w14:textId="77777777" w:rsidTr="00941478">
        <w:trPr>
          <w:trHeight w:hRule="exact" w:val="284"/>
        </w:trPr>
        <w:tc>
          <w:tcPr>
            <w:tcW w:w="284" w:type="dxa"/>
          </w:tcPr>
          <w:p w14:paraId="701C52A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C01C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DD83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D499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C1C5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8E9B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AC1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8C2E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37A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8326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21FC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A4CB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DFB7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60A0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AC48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1FB6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69D7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4ED6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3466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1B98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792D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9F6C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E4AD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9629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7D77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24C2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005B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7915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FDDB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8D1E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9557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0D29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C617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323C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42288F0F" w14:textId="77777777" w:rsidTr="00941478">
        <w:trPr>
          <w:trHeight w:hRule="exact" w:val="284"/>
        </w:trPr>
        <w:tc>
          <w:tcPr>
            <w:tcW w:w="284" w:type="dxa"/>
          </w:tcPr>
          <w:p w14:paraId="3E8E4B1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32DA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C703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A89B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2C65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FD7A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169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37E4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163A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8FE6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444C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F693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39A6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62E5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C94C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5442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56C0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E53A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BD6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B2CB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013A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F6C2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3DBC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2EDB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6FEC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88B4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325B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B978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0138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99F1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A3EE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B16A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1DBF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15D6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1C1B527F" w14:textId="77777777" w:rsidTr="00941478">
        <w:trPr>
          <w:trHeight w:hRule="exact" w:val="284"/>
        </w:trPr>
        <w:tc>
          <w:tcPr>
            <w:tcW w:w="284" w:type="dxa"/>
          </w:tcPr>
          <w:p w14:paraId="2905021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E562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B93D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3AD7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2B2E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7225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C265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791D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22AA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B7B8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E8D4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E050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4A90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53B3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CDC3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8BE7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E98B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5900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259F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15BC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9AF7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E327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1DF5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1A84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0A06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7552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9C38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F0B8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9183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2292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29C9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DD5E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497B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E728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342074D8" w14:textId="77777777" w:rsidTr="00941478">
        <w:trPr>
          <w:trHeight w:hRule="exact" w:val="284"/>
        </w:trPr>
        <w:tc>
          <w:tcPr>
            <w:tcW w:w="284" w:type="dxa"/>
          </w:tcPr>
          <w:p w14:paraId="5F389C3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EC2A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E492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81CE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9A05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7E11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3533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C951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F5B1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701E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11F1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267E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A069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C269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0AD1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C52F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6EBB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E01E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CEC9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E254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8809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9038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85AF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7375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2A42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048B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207B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FE28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170F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68D9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3A57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0840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4DAC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ACC6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1B565BA6" w14:textId="77777777" w:rsidTr="00941478">
        <w:trPr>
          <w:trHeight w:hRule="exact" w:val="284"/>
        </w:trPr>
        <w:tc>
          <w:tcPr>
            <w:tcW w:w="284" w:type="dxa"/>
          </w:tcPr>
          <w:p w14:paraId="5C2F4BB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9D0F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1F01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3845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887A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8ABD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459D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6D8E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B18C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2CA3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34DF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2848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2DE5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7E13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86E6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104D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3A39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8B37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90E7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C638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27DA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BE44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286B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6D00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87E0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8B82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E6F1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7950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DDE3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2398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497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F25D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BBA9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30F7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078D9F3C" w14:textId="77777777" w:rsidTr="00941478">
        <w:trPr>
          <w:trHeight w:hRule="exact" w:val="284"/>
        </w:trPr>
        <w:tc>
          <w:tcPr>
            <w:tcW w:w="284" w:type="dxa"/>
          </w:tcPr>
          <w:p w14:paraId="5B06A0F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AA76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6168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B24A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97B1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5426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16A3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4C96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F2CD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8055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13D7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F987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88A2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0FA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A3B7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7BD6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A510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3DC0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DBC6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0D76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3DE5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650C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4D41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8E68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1563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4344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71EA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0AF3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F693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4235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CC1E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8B4E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1F6C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46AA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C06" w14:paraId="143DED20" w14:textId="77777777" w:rsidTr="00941478">
        <w:trPr>
          <w:trHeight w:hRule="exact" w:val="284"/>
        </w:trPr>
        <w:tc>
          <w:tcPr>
            <w:tcW w:w="284" w:type="dxa"/>
          </w:tcPr>
          <w:p w14:paraId="53C87A2B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39E5C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F07FD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24335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94157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C6E76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68620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44A9F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F9D29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D2136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FDD13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0EE2F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E311A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E9CD9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3E19B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30108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B3DFC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5E196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C06B2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98DEB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62D24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E88F8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96DCF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65E43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B15CC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FE457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79E0C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6F96F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BC299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52A4E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4D5CD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B0B5C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FCC3A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A6DAA" w14:textId="77777777" w:rsidR="00245C06" w:rsidRDefault="00245C0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067CFDB3" w14:textId="77777777" w:rsidTr="00941478">
        <w:trPr>
          <w:trHeight w:hRule="exact" w:val="284"/>
        </w:trPr>
        <w:tc>
          <w:tcPr>
            <w:tcW w:w="284" w:type="dxa"/>
          </w:tcPr>
          <w:p w14:paraId="5F22646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20E8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3D50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FC5F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B0B9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999B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B023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0875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4F78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82D7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3FB2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6DC5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0A37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CEC2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D0DD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8608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CAF3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B322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F626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BC4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A6FE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39EB3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C124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5A1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BF40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E885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04CF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65D4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53EB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2D43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4C3A8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2F74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4F9D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19CE5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63F" w14:paraId="2FDBA595" w14:textId="77777777" w:rsidTr="00941478">
        <w:trPr>
          <w:trHeight w:hRule="exact" w:val="284"/>
        </w:trPr>
        <w:tc>
          <w:tcPr>
            <w:tcW w:w="284" w:type="dxa"/>
          </w:tcPr>
          <w:p w14:paraId="041D5CE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2999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BC14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27EE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B7A6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2848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2E5B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4746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361A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6E8DE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036F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A2D1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00F5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9439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1C5AD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959EF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C08B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7BEC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ED82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5F29C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8F9E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6F0D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292F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C06C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D21B0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24086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20829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FB834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A7C4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EA462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0F5B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E20A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E5427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F30B1" w14:textId="77777777" w:rsidR="00A1763F" w:rsidRDefault="00A1763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79CB9" w14:textId="0BC498E1" w:rsidR="0005703E" w:rsidRDefault="00677B25" w:rsidP="004A55B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63E9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97954F3" w14:textId="500D07F9" w:rsidR="0019361D" w:rsidRDefault="0019361D" w:rsidP="0019361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74436A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EBCB683" w14:textId="7C7EA342" w:rsidR="0019361D" w:rsidRDefault="0019361D" w:rsidP="0019361D">
      <w:pPr>
        <w:pStyle w:val="NoSpacing"/>
        <w:rPr>
          <w:rFonts w:ascii="Arial" w:hAnsi="Arial" w:cs="Arial"/>
          <w:sz w:val="20"/>
          <w:szCs w:val="20"/>
        </w:rPr>
      </w:pPr>
    </w:p>
    <w:p w14:paraId="214A0CCB" w14:textId="29730277" w:rsidR="008D2537" w:rsidRDefault="008D2537" w:rsidP="0019361D">
      <w:pPr>
        <w:pStyle w:val="NoSpacing"/>
        <w:rPr>
          <w:rFonts w:ascii="Arial" w:hAnsi="Arial" w:cs="Arial"/>
          <w:sz w:val="20"/>
          <w:szCs w:val="20"/>
        </w:rPr>
      </w:pPr>
      <w:r w:rsidRPr="008D2537">
        <w:rPr>
          <w:rFonts w:ascii="Arial" w:hAnsi="Arial" w:cs="Arial"/>
          <w:sz w:val="20"/>
          <w:szCs w:val="20"/>
        </w:rPr>
        <w:t xml:space="preserve">A particle moves in a straight line such that its position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8D2537">
        <w:rPr>
          <w:rFonts w:ascii="Arial" w:hAnsi="Arial" w:cs="Arial"/>
          <w:sz w:val="20"/>
          <w:szCs w:val="20"/>
        </w:rPr>
        <w:t xml:space="preserve"> seconds after it has passed through the origin, </w:t>
      </w:r>
      <m:oMath>
        <m:r>
          <w:rPr>
            <w:rFonts w:ascii="Cambria Math" w:hAnsi="Cambria Math" w:cs="Arial"/>
            <w:sz w:val="20"/>
            <w:szCs w:val="20"/>
          </w:rPr>
          <m:t>O</m:t>
        </m:r>
      </m:oMath>
      <w:r w:rsidRPr="008D2537">
        <w:rPr>
          <w:rFonts w:ascii="Arial" w:hAnsi="Arial" w:cs="Arial"/>
          <w:sz w:val="20"/>
          <w:szCs w:val="20"/>
        </w:rPr>
        <w:t xml:space="preserve">, is given by </w:t>
      </w:r>
      <m:oMath>
        <m:r>
          <w:rPr>
            <w:rFonts w:ascii="Cambria Math" w:hAnsi="Cambria Math" w:cs="Arial"/>
            <w:sz w:val="20"/>
            <w:szCs w:val="20"/>
          </w:rPr>
          <m:t>s(t)=2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9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12t-5</m:t>
        </m:r>
      </m:oMath>
      <w:r w:rsidRPr="008D2537">
        <w:rPr>
          <w:rFonts w:ascii="Arial" w:hAnsi="Arial" w:cs="Arial"/>
          <w:sz w:val="20"/>
          <w:szCs w:val="20"/>
        </w:rPr>
        <w:t xml:space="preserve"> metres,</w:t>
      </w:r>
      <m:oMath>
        <m:r>
          <w:rPr>
            <w:rFonts w:ascii="Cambria Math" w:hAnsi="Cambria Math" w:cs="Arial"/>
            <w:sz w:val="20"/>
            <w:szCs w:val="20"/>
          </w:rPr>
          <m:t xml:space="preserve"> t≥0</m:t>
        </m:r>
      </m:oMath>
      <w:r w:rsidRPr="008D2537">
        <w:rPr>
          <w:rFonts w:ascii="Arial" w:hAnsi="Arial" w:cs="Arial"/>
          <w:sz w:val="20"/>
          <w:szCs w:val="20"/>
        </w:rPr>
        <w:t>.</w:t>
      </w:r>
    </w:p>
    <w:p w14:paraId="279A4EDB" w14:textId="77777777" w:rsidR="008D2537" w:rsidRDefault="008D2537" w:rsidP="0019361D">
      <w:pPr>
        <w:pStyle w:val="NoSpacing"/>
        <w:rPr>
          <w:rFonts w:ascii="Arial" w:hAnsi="Arial" w:cs="Arial"/>
          <w:sz w:val="20"/>
          <w:szCs w:val="20"/>
        </w:rPr>
      </w:pPr>
    </w:p>
    <w:p w14:paraId="78B276F5" w14:textId="1208AED8" w:rsidR="0019361D" w:rsidRDefault="00F02E7A" w:rsidP="00814B2A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F02E7A">
        <w:rPr>
          <w:rFonts w:ascii="Arial" w:hAnsi="Arial" w:cs="Arial"/>
          <w:sz w:val="20"/>
          <w:szCs w:val="20"/>
        </w:rPr>
        <w:t xml:space="preserve">Find expressions for the velocity and acceleration of the particle after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F02E7A">
        <w:rPr>
          <w:rFonts w:ascii="Arial" w:hAnsi="Arial" w:cs="Arial"/>
          <w:sz w:val="20"/>
          <w:szCs w:val="20"/>
        </w:rPr>
        <w:t xml:space="preserve"> second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800B6" w14:paraId="6D4BDED2" w14:textId="77777777" w:rsidTr="00941478">
        <w:trPr>
          <w:trHeight w:hRule="exact" w:val="284"/>
        </w:trPr>
        <w:tc>
          <w:tcPr>
            <w:tcW w:w="284" w:type="dxa"/>
          </w:tcPr>
          <w:p w14:paraId="2FA363E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C743A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3B0B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EEF36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BD45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DF2D6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9BE6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B4EC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96FA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D00D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6AB5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759D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F041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BF46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B6F9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547A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BA4C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DDDA1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C5A2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C77B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A967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BBA1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EA9D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5B03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6CA8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5A4D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1C49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FB1B1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0AF2A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CAC4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93D2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D32C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1DC21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69DA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0B6" w14:paraId="040F102D" w14:textId="77777777" w:rsidTr="00941478">
        <w:trPr>
          <w:trHeight w:hRule="exact" w:val="284"/>
        </w:trPr>
        <w:tc>
          <w:tcPr>
            <w:tcW w:w="284" w:type="dxa"/>
          </w:tcPr>
          <w:p w14:paraId="12B00A9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1FBE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A5CC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5580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E6D9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009EA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8FC5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6A25A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F285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C778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2B75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1102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65A5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4030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544D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FAEE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5748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3B6F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E7A0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BE151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FC68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0FF2A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9D656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0602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6B4B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0329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2923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0385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F800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FB15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20DF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DEC7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6164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19BB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0B6" w14:paraId="214621FD" w14:textId="77777777" w:rsidTr="00941478">
        <w:trPr>
          <w:trHeight w:hRule="exact" w:val="284"/>
        </w:trPr>
        <w:tc>
          <w:tcPr>
            <w:tcW w:w="284" w:type="dxa"/>
          </w:tcPr>
          <w:p w14:paraId="50EC4246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74C8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07DE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A3DF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6FD2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B6AC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C66C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FBE4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294E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78B8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1A96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D37D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37E3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D881A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B26F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36DB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4A2A1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FD2A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22F0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32D3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B1CC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BF15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5369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B54D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2486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01C7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FD50B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CF77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E5C6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CDDB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3D6E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8592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FE82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B1875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0B6" w14:paraId="1EF588F0" w14:textId="77777777" w:rsidTr="00941478">
        <w:trPr>
          <w:trHeight w:hRule="exact" w:val="284"/>
        </w:trPr>
        <w:tc>
          <w:tcPr>
            <w:tcW w:w="284" w:type="dxa"/>
          </w:tcPr>
          <w:p w14:paraId="1A92A67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864D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0740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F082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9A0EE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FAA9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064C8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72526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8EA2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B178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3906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8B0BD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1284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28ED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D68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4F65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C566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AA61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2E54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2804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FE9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939C1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9476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50D49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BA5A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FB6EF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9EDE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89327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2300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8ABB3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FA5E0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B76E4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CCD9C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8D022" w14:textId="77777777" w:rsidR="004800B6" w:rsidRDefault="004800B6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3B7A5" w14:textId="4E6E05BE" w:rsidR="0019361D" w:rsidRDefault="0019361D" w:rsidP="0019361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839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123A5109" w14:textId="77777777" w:rsidR="000839CE" w:rsidRDefault="000839CE" w:rsidP="000839CE">
      <w:pPr>
        <w:pStyle w:val="NoSpacing"/>
        <w:rPr>
          <w:rFonts w:ascii="Arial" w:hAnsi="Arial" w:cs="Arial"/>
          <w:sz w:val="20"/>
          <w:szCs w:val="20"/>
        </w:rPr>
      </w:pPr>
    </w:p>
    <w:p w14:paraId="62437B2B" w14:textId="09904381" w:rsidR="000839CE" w:rsidRDefault="006F14C6" w:rsidP="000839CE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6F14C6">
        <w:rPr>
          <w:rFonts w:ascii="Arial" w:hAnsi="Arial" w:cs="Arial"/>
          <w:sz w:val="20"/>
          <w:szCs w:val="20"/>
        </w:rPr>
        <w:t>Find when the particle is at rest and its position at these time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136DE" w14:paraId="530986A7" w14:textId="77777777" w:rsidTr="00941478">
        <w:trPr>
          <w:trHeight w:hRule="exact" w:val="284"/>
        </w:trPr>
        <w:tc>
          <w:tcPr>
            <w:tcW w:w="284" w:type="dxa"/>
          </w:tcPr>
          <w:p w14:paraId="701D1EB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FA4D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4015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4E8C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4247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8C0B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585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D27E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0995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68E7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372F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E7FE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E1C7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6964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049E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1206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3F8E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FF98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47A7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A4F6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573D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9F33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5803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3BC8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37F7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F14C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D415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10DD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C930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2181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1FC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E8B1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9C30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A96D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620B7660" w14:textId="77777777" w:rsidTr="00941478">
        <w:trPr>
          <w:trHeight w:hRule="exact" w:val="284"/>
        </w:trPr>
        <w:tc>
          <w:tcPr>
            <w:tcW w:w="284" w:type="dxa"/>
          </w:tcPr>
          <w:p w14:paraId="2F7F98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EF17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1422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4DF8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F87A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3A3B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CE7D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80C8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6ACC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F3E8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EEB8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D96B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AF48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4563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CF84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D129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EBBB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4304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DC52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03DA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A387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5E0D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E576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B6A4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8DC3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418B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436C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699D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9426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5F73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A960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9A31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1A2E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489E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25BE9361" w14:textId="77777777" w:rsidTr="00941478">
        <w:trPr>
          <w:trHeight w:hRule="exact" w:val="284"/>
        </w:trPr>
        <w:tc>
          <w:tcPr>
            <w:tcW w:w="284" w:type="dxa"/>
          </w:tcPr>
          <w:p w14:paraId="6CC92CB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4911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FE77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FA9A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C5B5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7D84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0782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D522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52C3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DD44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59EA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3637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C02C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2923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0E5C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B14E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E8C9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40AB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C167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713C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F4BE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FD21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C32F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B3F4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7B76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3A2C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8037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9799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9964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608B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92AC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BB78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D046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E79A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0C92AA86" w14:textId="77777777" w:rsidTr="00941478">
        <w:trPr>
          <w:trHeight w:hRule="exact" w:val="284"/>
        </w:trPr>
        <w:tc>
          <w:tcPr>
            <w:tcW w:w="284" w:type="dxa"/>
          </w:tcPr>
          <w:p w14:paraId="1B28A63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C50E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7D8F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ABCD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C66C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FC57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7F88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6C5E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263B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7490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A6A1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3C8B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7293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3D12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CBB2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3F6F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760D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AE78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1149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EAF1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F792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7430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435E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55D4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9202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32F3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8246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97D2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4078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2B51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B1FB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D2EF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0628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0748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4B176561" w14:textId="77777777" w:rsidTr="00941478">
        <w:trPr>
          <w:trHeight w:hRule="exact" w:val="284"/>
        </w:trPr>
        <w:tc>
          <w:tcPr>
            <w:tcW w:w="284" w:type="dxa"/>
          </w:tcPr>
          <w:p w14:paraId="71A47D7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F280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0A6D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D1BF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76DE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F610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B036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EF59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073E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B3AC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B110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82C9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3F6A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AFF7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6A60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C772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3920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6946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7F62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C167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7495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68F7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991E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033E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4C41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4958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8513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FFB7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F4B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DAE3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27FE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192A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4643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47CE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03AD6071" w14:textId="77777777" w:rsidTr="00941478">
        <w:trPr>
          <w:trHeight w:hRule="exact" w:val="284"/>
        </w:trPr>
        <w:tc>
          <w:tcPr>
            <w:tcW w:w="284" w:type="dxa"/>
          </w:tcPr>
          <w:p w14:paraId="5B99296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750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7F76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B89C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1833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2B7D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42A3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4822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1196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7A5F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599C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9BDA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DF0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040D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4C25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0409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B020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9953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E548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E321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53F4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A52B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476A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97AC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8EDE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B922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3D1B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04B1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E933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3871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267D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60E2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8C0D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B8C9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36773659" w14:textId="77777777" w:rsidTr="00941478">
        <w:trPr>
          <w:trHeight w:hRule="exact" w:val="284"/>
        </w:trPr>
        <w:tc>
          <w:tcPr>
            <w:tcW w:w="284" w:type="dxa"/>
          </w:tcPr>
          <w:p w14:paraId="2D59793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CD6C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7696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4671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3DE2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E87A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7442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E32E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3DB9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C7D4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01BC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6D0E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9E4F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0F16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8EB9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288B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2FF2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2BFD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5E0E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1392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9B0E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583A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8C52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F81E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7E2A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FB33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AC01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8D36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3F41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8A52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4678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3FC1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A964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339A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43DCC5D5" w14:textId="77777777" w:rsidTr="00941478">
        <w:trPr>
          <w:trHeight w:hRule="exact" w:val="284"/>
        </w:trPr>
        <w:tc>
          <w:tcPr>
            <w:tcW w:w="284" w:type="dxa"/>
          </w:tcPr>
          <w:p w14:paraId="166CD22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698C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0D5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03D3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8EB2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2FDC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EB2B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B77F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5217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1554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255F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8F39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6DD2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ED21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ED4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8432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4A3E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1B1D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11B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636F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7FC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C834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4D07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D923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EF19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61A3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9C32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1323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F7F6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6969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AE27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F968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E66A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5C61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5E77CF2D" w14:textId="77777777" w:rsidTr="00941478">
        <w:trPr>
          <w:trHeight w:hRule="exact" w:val="284"/>
        </w:trPr>
        <w:tc>
          <w:tcPr>
            <w:tcW w:w="284" w:type="dxa"/>
          </w:tcPr>
          <w:p w14:paraId="079E4AA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3C7E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9E3A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06B7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7AB9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EA74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35BE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A81E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6E0B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7F69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AFF1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96DE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9E82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BBA3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4BE7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B519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4F0F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CB33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3C7A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0265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CBAE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B89E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5A30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B398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AB38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71B6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285C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2CA7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EAA7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DC87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0F43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4F0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898B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7F82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11A73F4C" w14:textId="77777777" w:rsidTr="00941478">
        <w:trPr>
          <w:trHeight w:hRule="exact" w:val="284"/>
        </w:trPr>
        <w:tc>
          <w:tcPr>
            <w:tcW w:w="284" w:type="dxa"/>
          </w:tcPr>
          <w:p w14:paraId="3553D77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E2CE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D5BA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114D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A594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F96F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0497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F471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7875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0C93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4E37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6D61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13C3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F61A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2C1C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FBA6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F624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A1B9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1D83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04D5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48FA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89DB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836D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CFED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9806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FEAD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080B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69AB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A14B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A10E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6D53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D950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B6B1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9002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1A861D73" w14:textId="77777777" w:rsidTr="00941478">
        <w:trPr>
          <w:trHeight w:hRule="exact" w:val="284"/>
        </w:trPr>
        <w:tc>
          <w:tcPr>
            <w:tcW w:w="284" w:type="dxa"/>
          </w:tcPr>
          <w:p w14:paraId="5833EE6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D83D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79F3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36E6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F171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5DDF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13C4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31B3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793C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DE75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062C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A171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4293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EF43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C6AE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EEAB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FB95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5007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EA26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826F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C001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C3FD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9A12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90A2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8171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BD1A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617E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EFF6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83AF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B63A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A1D6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6293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8236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3335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2220FCCF" w14:textId="77777777" w:rsidTr="00941478">
        <w:trPr>
          <w:trHeight w:hRule="exact" w:val="284"/>
        </w:trPr>
        <w:tc>
          <w:tcPr>
            <w:tcW w:w="284" w:type="dxa"/>
          </w:tcPr>
          <w:p w14:paraId="2624942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3772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FD43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DE84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5980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63E6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3D00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1612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82A1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3C54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3A6C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221C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6579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BDBB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9698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23CA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DBFF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B274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E848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E9ED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12EC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C150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FA91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712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D559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A6BC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4D7C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5DEA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AA65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B7DD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78A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90D7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64CC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CFB4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754AAF0F" w14:textId="77777777" w:rsidTr="00941478">
        <w:trPr>
          <w:trHeight w:hRule="exact" w:val="284"/>
        </w:trPr>
        <w:tc>
          <w:tcPr>
            <w:tcW w:w="284" w:type="dxa"/>
          </w:tcPr>
          <w:p w14:paraId="668F4A3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F28F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2CD9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6E9F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B3C3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2EC5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0B87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098C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2AA7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287B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CAA2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888F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C1E4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1CDB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D3DC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8EE0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0C62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FB6A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F7D6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BF7D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F0DB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E7B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987E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FC6D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D089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F6FE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401A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0214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8C6A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9E12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FE2B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8A9B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3D6A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DAFB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1A4E4010" w14:textId="77777777" w:rsidTr="00941478">
        <w:trPr>
          <w:trHeight w:hRule="exact" w:val="284"/>
        </w:trPr>
        <w:tc>
          <w:tcPr>
            <w:tcW w:w="284" w:type="dxa"/>
          </w:tcPr>
          <w:p w14:paraId="4D2AB96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76E1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6979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2107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E56D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60CA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07CC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06A0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FCF0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5320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C25A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C867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ED85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F923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A5DA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745D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F9DE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97B5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E6D8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CF70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D0A8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AA29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CF6E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94A5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5FBE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E3A1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673E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8EA3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EFC0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7788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7A0A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BA0D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6B82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31AF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71FF66D3" w14:textId="77777777" w:rsidTr="00941478">
        <w:trPr>
          <w:trHeight w:hRule="exact" w:val="284"/>
        </w:trPr>
        <w:tc>
          <w:tcPr>
            <w:tcW w:w="284" w:type="dxa"/>
          </w:tcPr>
          <w:p w14:paraId="46FC607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E312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FFF7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8DD8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6BD8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20D8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DEF4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22F1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5888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48B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688C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A178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4883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A12A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A496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E482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2332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0D06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807E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55A1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D8DA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018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8C45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1B20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7574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C73E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6F30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54CE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3DDB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E486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C0F0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94C3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CED0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E481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56F0B7BB" w14:textId="77777777" w:rsidTr="00941478">
        <w:trPr>
          <w:trHeight w:hRule="exact" w:val="284"/>
        </w:trPr>
        <w:tc>
          <w:tcPr>
            <w:tcW w:w="284" w:type="dxa"/>
          </w:tcPr>
          <w:p w14:paraId="6E18A4C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5AD4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5279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C27B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D68B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7BD6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AE33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BFFD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19CF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E7CE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9877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F0E9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F845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483A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C52A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6D9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63E2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A823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2F02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385B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CD7B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CE12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63BD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229B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7AC1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2FC2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0246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090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93FD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2DC5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CE40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3DCB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851D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7B53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7AF13668" w14:textId="77777777" w:rsidTr="00941478">
        <w:trPr>
          <w:trHeight w:hRule="exact" w:val="284"/>
        </w:trPr>
        <w:tc>
          <w:tcPr>
            <w:tcW w:w="284" w:type="dxa"/>
          </w:tcPr>
          <w:p w14:paraId="6BC5613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F647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E92E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7A2E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16E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8E04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052D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7D10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B1D8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9E83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F5E9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C154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82F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0679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3A1E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5FA8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9281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30D4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08B3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8DE6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9A63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B0CD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83AB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0870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99CD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1E66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FD2A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152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4A9F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95EA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19C3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2B88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D2B9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D397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4EF6D508" w14:textId="77777777" w:rsidTr="00941478">
        <w:trPr>
          <w:trHeight w:hRule="exact" w:val="284"/>
        </w:trPr>
        <w:tc>
          <w:tcPr>
            <w:tcW w:w="284" w:type="dxa"/>
          </w:tcPr>
          <w:p w14:paraId="12C120E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71D3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7EF9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03BD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39C5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1802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E747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6F5B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C2F7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5A97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428A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78AD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753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90C5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C1E5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5695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7181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4940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0CB8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CF03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7E5E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B1DF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A5BA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B39B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0DFD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913B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5A1F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2E50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84F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3750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E825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A03F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5F5F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9CE2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26A2282D" w14:textId="77777777" w:rsidTr="00941478">
        <w:trPr>
          <w:trHeight w:hRule="exact" w:val="284"/>
        </w:trPr>
        <w:tc>
          <w:tcPr>
            <w:tcW w:w="284" w:type="dxa"/>
          </w:tcPr>
          <w:p w14:paraId="6E57818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0E7E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DEE1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50D9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7ADD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4728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AC76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0F8A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04C5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DF43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D80A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E18E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E4E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B41F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D91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137F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D060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DFC3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1752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7B18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284F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3304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ED62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A53E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1DEE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0DB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F7F9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F12F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71CF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E1E8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5AD6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A478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66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838A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1A3F1750" w14:textId="77777777" w:rsidTr="00941478">
        <w:trPr>
          <w:trHeight w:hRule="exact" w:val="284"/>
        </w:trPr>
        <w:tc>
          <w:tcPr>
            <w:tcW w:w="284" w:type="dxa"/>
          </w:tcPr>
          <w:p w14:paraId="35EC011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2B8C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99F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9586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0C3C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28B4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5ACD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44E4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AFC8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612D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CC4F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D77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2EFA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0617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7C18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789A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93F4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CB49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9218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830F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BC71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219F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A292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9F85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8F16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1E76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7B60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F39A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3B95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970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DA1A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0781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ACE3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5C3A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57441E1D" w14:textId="77777777" w:rsidTr="00941478">
        <w:trPr>
          <w:trHeight w:hRule="exact" w:val="284"/>
        </w:trPr>
        <w:tc>
          <w:tcPr>
            <w:tcW w:w="284" w:type="dxa"/>
          </w:tcPr>
          <w:p w14:paraId="016E1C6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441B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98FA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7CE7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8368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15CB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FD49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B907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185A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278B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E052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7BE8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5C89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C35F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050E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B880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E488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1A17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B0E4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02D7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CD60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B429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6DE0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12C8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528E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F102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C0AF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DEBF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33A9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B084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A1ED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E89D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A74C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F3D0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7B51451D" w14:textId="77777777" w:rsidTr="00941478">
        <w:trPr>
          <w:trHeight w:hRule="exact" w:val="284"/>
        </w:trPr>
        <w:tc>
          <w:tcPr>
            <w:tcW w:w="284" w:type="dxa"/>
          </w:tcPr>
          <w:p w14:paraId="6B4414B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B12E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04BA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43B6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805E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687A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F799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7B6B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8B0A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D659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EF57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AFAF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ACCC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F535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D61C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E324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C36E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2CC4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2A4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B157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2E17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0D31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F2E8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9306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3028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52C2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C44C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6D03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DE27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5899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CD6C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75CB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BBD1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18CB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598161F8" w14:textId="77777777" w:rsidTr="00941478">
        <w:trPr>
          <w:trHeight w:hRule="exact" w:val="284"/>
        </w:trPr>
        <w:tc>
          <w:tcPr>
            <w:tcW w:w="284" w:type="dxa"/>
          </w:tcPr>
          <w:p w14:paraId="77D55F8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F5AF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2BA1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9A27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AFD1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B010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2C4C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2F2E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DA37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50FB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94A4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4763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7FAB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9228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F7BA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7760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7EBD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0911E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C143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FBC60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A6C2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4776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6673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281E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F0583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3571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0174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981B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2268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D6CE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79B8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774EC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D4F8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01CE5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DE" w14:paraId="7464EDF9" w14:textId="77777777" w:rsidTr="00941478">
        <w:trPr>
          <w:trHeight w:hRule="exact" w:val="284"/>
        </w:trPr>
        <w:tc>
          <w:tcPr>
            <w:tcW w:w="284" w:type="dxa"/>
          </w:tcPr>
          <w:p w14:paraId="53984CB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32E3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FEC5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B681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58FC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89E9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867D6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44EE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530FD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5580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E5FE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20194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34A6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94D3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533D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2A3A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D5B1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C733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E155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4D80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0A4A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9EE0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DDF2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5EB9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C3B07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14B5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4339A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C8379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C7B6B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79621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75D28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DBA52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1C01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4210F" w14:textId="77777777" w:rsidR="004136DE" w:rsidRDefault="004136DE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D80" w14:paraId="3C20A768" w14:textId="77777777" w:rsidTr="00941478">
        <w:trPr>
          <w:trHeight w:hRule="exact" w:val="284"/>
        </w:trPr>
        <w:tc>
          <w:tcPr>
            <w:tcW w:w="284" w:type="dxa"/>
          </w:tcPr>
          <w:p w14:paraId="4C13A419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B3218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D827B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398A0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31A59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6BB93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6B7D0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6965B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2FB33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B9AB6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B0105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312E8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90BF2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C2F8F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96979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02FB6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30A0C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5394B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397EF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893AC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62440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95AE8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13DD6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E267E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76B0B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25279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2BEC1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CC0F0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29452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10586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DC9B5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01179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B3E4E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1E6D0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D80" w14:paraId="02E4BDA1" w14:textId="77777777" w:rsidTr="00941478">
        <w:trPr>
          <w:trHeight w:hRule="exact" w:val="284"/>
        </w:trPr>
        <w:tc>
          <w:tcPr>
            <w:tcW w:w="284" w:type="dxa"/>
          </w:tcPr>
          <w:p w14:paraId="747558F7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2F38A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5E00F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15AA4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F3273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F3CC5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B26FC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36E16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301FB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FD8AC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7F3D6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218CF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E7C4A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2FA7A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FDAC1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82668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64D34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CB389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05AF8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ED1E2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69343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C21BF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75CE6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3CC74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7635F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BF632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0CF54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EAA52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8FFB5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6763B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2871C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5F033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CA2C1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C91DF" w14:textId="77777777" w:rsidR="00D71D80" w:rsidRDefault="00D71D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337CB" w14:textId="6FD1E6FA" w:rsidR="000839CE" w:rsidRDefault="000839CE" w:rsidP="000839C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F1A0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E2416BD" w14:textId="77777777" w:rsidR="004642C3" w:rsidRDefault="004642C3" w:rsidP="004642C3">
      <w:pPr>
        <w:pStyle w:val="NoSpacing"/>
        <w:rPr>
          <w:rFonts w:ascii="Arial" w:hAnsi="Arial" w:cs="Arial"/>
          <w:sz w:val="20"/>
          <w:szCs w:val="20"/>
        </w:rPr>
      </w:pPr>
    </w:p>
    <w:p w14:paraId="798941F3" w14:textId="0B4A9AEC" w:rsidR="004642C3" w:rsidRDefault="00800DDF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800DDF">
        <w:rPr>
          <w:rFonts w:ascii="Arial" w:hAnsi="Arial" w:cs="Arial"/>
          <w:sz w:val="20"/>
          <w:szCs w:val="20"/>
        </w:rPr>
        <w:t xml:space="preserve">Hence or otherwise, determine the time when the particle </w:t>
      </w:r>
      <w:r w:rsidRPr="00800DDF">
        <w:rPr>
          <w:rFonts w:ascii="Arial" w:hAnsi="Arial" w:cs="Arial"/>
          <w:b/>
          <w:bCs/>
          <w:sz w:val="20"/>
          <w:szCs w:val="20"/>
        </w:rPr>
        <w:t>PASSES THROUGH</w:t>
      </w:r>
      <w:r w:rsidRPr="00800DDF">
        <w:rPr>
          <w:rFonts w:ascii="Arial" w:hAnsi="Arial" w:cs="Arial"/>
          <w:sz w:val="20"/>
          <w:szCs w:val="20"/>
        </w:rPr>
        <w:t xml:space="preserve"> the origi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32A47" w14:paraId="08A54D81" w14:textId="77777777" w:rsidTr="00941478">
        <w:trPr>
          <w:trHeight w:hRule="exact" w:val="284"/>
        </w:trPr>
        <w:tc>
          <w:tcPr>
            <w:tcW w:w="284" w:type="dxa"/>
          </w:tcPr>
          <w:p w14:paraId="313A5E4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F14D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E860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83D7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ADB4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B96A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F464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8FCA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2204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72C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CC86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0548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6D14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7404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A839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72BD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9DE3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E377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2FAD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DFAC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B452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8589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C2D0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8C6B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BBAB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6B15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ED6B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FD81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29BC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E6FC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2899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477F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9FA1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D391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6D540CF3" w14:textId="77777777" w:rsidTr="00941478">
        <w:trPr>
          <w:trHeight w:hRule="exact" w:val="284"/>
        </w:trPr>
        <w:tc>
          <w:tcPr>
            <w:tcW w:w="284" w:type="dxa"/>
          </w:tcPr>
          <w:p w14:paraId="489B0F6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B9FF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498A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0207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B710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C82C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290B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7B18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3309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CA7F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479A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C147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9414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99E4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8E13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46D9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C402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6B26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7BC4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F41D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CCE1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AEFB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A410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C85D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6CDE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650D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72E5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A170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2235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2722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15EA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9713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8C2B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3A74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39439D98" w14:textId="77777777" w:rsidTr="00941478">
        <w:trPr>
          <w:trHeight w:hRule="exact" w:val="284"/>
        </w:trPr>
        <w:tc>
          <w:tcPr>
            <w:tcW w:w="284" w:type="dxa"/>
          </w:tcPr>
          <w:p w14:paraId="4C81CA2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5080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1771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28DF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C0F3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FD74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321D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583E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11B9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D3DF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EDDB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D473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1111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9ADF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2E9D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2B21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7821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65C8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8C5B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6D91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2799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F0E2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E39B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91BF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3921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7C29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0CC9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6478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2CB3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A568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6E55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A1CF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5229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BE66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5AC6D03E" w14:textId="77777777" w:rsidTr="00941478">
        <w:trPr>
          <w:trHeight w:hRule="exact" w:val="284"/>
        </w:trPr>
        <w:tc>
          <w:tcPr>
            <w:tcW w:w="284" w:type="dxa"/>
          </w:tcPr>
          <w:p w14:paraId="72019A7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FEE0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B1C8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2DB7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A04F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DACC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9625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DC77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92A3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593F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A3A9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7181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2E9C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FCB4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5C43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5945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90BC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584E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90AF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7105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A5BD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A54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B113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F8FC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C366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047E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3B9D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C70A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A758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BCB8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BF42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33F0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60A3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1F66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1FA81BC1" w14:textId="77777777" w:rsidTr="00941478">
        <w:trPr>
          <w:trHeight w:hRule="exact" w:val="284"/>
        </w:trPr>
        <w:tc>
          <w:tcPr>
            <w:tcW w:w="284" w:type="dxa"/>
          </w:tcPr>
          <w:p w14:paraId="182FB9E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BDBE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F6EC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A988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91AC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5FC1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4110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E5F9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5C4C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9C99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8CAB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625F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BAA9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BE9E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8F93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E8D7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54B0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BDB4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8122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E2AF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2ADF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939C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A0E6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7B5C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6434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FD16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1821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850C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F7A0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9E81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98A0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0258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B70E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60A5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2F21FF1D" w14:textId="77777777" w:rsidTr="00941478">
        <w:trPr>
          <w:trHeight w:hRule="exact" w:val="284"/>
        </w:trPr>
        <w:tc>
          <w:tcPr>
            <w:tcW w:w="284" w:type="dxa"/>
          </w:tcPr>
          <w:p w14:paraId="0F3D74A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1550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8D5E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1B96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2AC1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1AC8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38DC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2FF0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FAE4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DACB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8AB6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5232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17B3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F9DE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8987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E751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D9A2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F1AD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47F3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06EA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15C5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19DB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BB92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B51A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7715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501D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51F2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9DB6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331B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7533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0F42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316F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5E92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EB06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645F7B6E" w14:textId="77777777" w:rsidTr="00941478">
        <w:trPr>
          <w:trHeight w:hRule="exact" w:val="284"/>
        </w:trPr>
        <w:tc>
          <w:tcPr>
            <w:tcW w:w="284" w:type="dxa"/>
          </w:tcPr>
          <w:p w14:paraId="4644CF0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6408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6CC8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1C53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89FB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3C7D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6117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9E3D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5A90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3801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5AB8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2243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471C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EB02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954A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0DB1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1CE1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BD57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92E4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0C01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6270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3BD8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B1EF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0B12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98F9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787C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1906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E6E0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0DB5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C552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C89B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D3B8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18D6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A565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088A9625" w14:textId="77777777" w:rsidTr="00941478">
        <w:trPr>
          <w:trHeight w:hRule="exact" w:val="284"/>
        </w:trPr>
        <w:tc>
          <w:tcPr>
            <w:tcW w:w="284" w:type="dxa"/>
          </w:tcPr>
          <w:p w14:paraId="3E0F28C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BC01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4365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5DCF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9862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D744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1E5B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659E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2A94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5373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4808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316A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7EDA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6528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9CE5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E387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860E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96E0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FF28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78D3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159F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50A2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4826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C188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54B0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C4C0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E2F8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2B06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62F2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B5C1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9648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27E6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772C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C36A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BEAD8" w14:textId="6854F4FA" w:rsidR="004642C3" w:rsidRDefault="004642C3" w:rsidP="004642C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00F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7830EE36" w14:textId="31223C43" w:rsidR="004642C3" w:rsidRDefault="00D90C27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D90C27">
        <w:rPr>
          <w:rFonts w:ascii="Arial" w:hAnsi="Arial" w:cs="Arial"/>
          <w:sz w:val="20"/>
          <w:szCs w:val="20"/>
        </w:rPr>
        <w:lastRenderedPageBreak/>
        <w:t xml:space="preserve">Draw sign diagrams for </w:t>
      </w:r>
      <m:oMath>
        <m:r>
          <w:rPr>
            <w:rFonts w:ascii="Cambria Math" w:hAnsi="Cambria Math" w:cs="Arial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</m:oMath>
      <w:r w:rsidRPr="00D90C27">
        <w:rPr>
          <w:rFonts w:ascii="Arial" w:hAnsi="Arial" w:cs="Arial"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</m:oMath>
      <w:r w:rsidRPr="00D90C27">
        <w:rPr>
          <w:rFonts w:ascii="Arial" w:hAnsi="Arial" w:cs="Arial"/>
          <w:sz w:val="20"/>
          <w:szCs w:val="20"/>
        </w:rPr>
        <w:t xml:space="preserve"> and determine the time(s) when the particle’s speed is </w:t>
      </w:r>
      <w:r w:rsidRPr="007564A8">
        <w:rPr>
          <w:rFonts w:ascii="Arial" w:hAnsi="Arial" w:cs="Arial"/>
          <w:b/>
          <w:bCs/>
          <w:sz w:val="20"/>
          <w:szCs w:val="20"/>
        </w:rPr>
        <w:t>INCREASING</w:t>
      </w:r>
      <w:r w:rsidRPr="00D90C2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7F2F" w14:paraId="7A73EA82" w14:textId="77777777" w:rsidTr="00941478">
        <w:trPr>
          <w:trHeight w:hRule="exact" w:val="284"/>
        </w:trPr>
        <w:tc>
          <w:tcPr>
            <w:tcW w:w="284" w:type="dxa"/>
          </w:tcPr>
          <w:p w14:paraId="0F01451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54C4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C9C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F8C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3D49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00CF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EEEB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9EF1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5960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85F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9975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F445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C7FF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5E47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AC33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FAC8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9D26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A088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5B24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43C9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4F93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9B20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0D13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5E0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6365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F322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48CE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EB91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E5C6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AA63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86A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7792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0287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DE9E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0B024BC0" w14:textId="77777777" w:rsidTr="00941478">
        <w:trPr>
          <w:trHeight w:hRule="exact" w:val="284"/>
        </w:trPr>
        <w:tc>
          <w:tcPr>
            <w:tcW w:w="284" w:type="dxa"/>
          </w:tcPr>
          <w:p w14:paraId="4BF86D0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B32F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EA82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7025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1B9B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D9F5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6462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E7B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1A09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BCB0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9A31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27C7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D328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91ED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1133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B388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3B2E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36C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03FB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854D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AEF3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8765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09B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D262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E3B4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3FB3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9353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B365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0FD7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80E0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FEA6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1526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32E7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A0DD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1C97408E" w14:textId="77777777" w:rsidTr="00941478">
        <w:trPr>
          <w:trHeight w:hRule="exact" w:val="284"/>
        </w:trPr>
        <w:tc>
          <w:tcPr>
            <w:tcW w:w="284" w:type="dxa"/>
          </w:tcPr>
          <w:p w14:paraId="7220B94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098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7CEE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887A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8B31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B2D4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4F84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57C7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464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2A7C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C73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FD9D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50D4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C786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2CB3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A329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3237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391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EC1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8154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62A8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9502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5F33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F69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5171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49FA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DCDF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45A9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36FF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AA01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D1C0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9FC4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1378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BB47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211058A6" w14:textId="77777777" w:rsidTr="00941478">
        <w:trPr>
          <w:trHeight w:hRule="exact" w:val="284"/>
        </w:trPr>
        <w:tc>
          <w:tcPr>
            <w:tcW w:w="284" w:type="dxa"/>
          </w:tcPr>
          <w:p w14:paraId="71943C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9E3A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ED60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5C76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E78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022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2503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BD20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5290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43E0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C3A7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C536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884A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5427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3F86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E004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CB73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DD7F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37C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566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0088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3360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C530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92A7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041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BEC0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B28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5142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3906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8D1D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7AF1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54BB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5979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4A6D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710810D6" w14:textId="77777777" w:rsidTr="00941478">
        <w:trPr>
          <w:trHeight w:hRule="exact" w:val="284"/>
        </w:trPr>
        <w:tc>
          <w:tcPr>
            <w:tcW w:w="284" w:type="dxa"/>
          </w:tcPr>
          <w:p w14:paraId="0B259F0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3081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A42C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1BA9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11AD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E681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D167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3F60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31F3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29B8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4D27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A41C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AF58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AA57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9D8F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61BD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67D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A013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CEF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EF34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6EF9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31C3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D92E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9F24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13EF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9CFD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74ED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8388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CF27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DFF2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2E2D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56A9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6C87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5847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26356CF1" w14:textId="77777777" w:rsidTr="00941478">
        <w:trPr>
          <w:trHeight w:hRule="exact" w:val="284"/>
        </w:trPr>
        <w:tc>
          <w:tcPr>
            <w:tcW w:w="284" w:type="dxa"/>
          </w:tcPr>
          <w:p w14:paraId="5D7ADDB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9D9E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953E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393D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C56C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B0E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DF32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550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675D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4830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3013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2E09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DF3F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61E8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174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FF0E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9E6B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422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CF25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A3C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8000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6450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28BE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F35B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D071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529F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795D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C19E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B2AC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50F6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CA69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0470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18C4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FEE4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358B97C8" w14:textId="77777777" w:rsidTr="00941478">
        <w:trPr>
          <w:trHeight w:hRule="exact" w:val="284"/>
        </w:trPr>
        <w:tc>
          <w:tcPr>
            <w:tcW w:w="284" w:type="dxa"/>
          </w:tcPr>
          <w:p w14:paraId="6AA12E2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41E0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1C60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76E5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19B8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7AD2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9CFD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7208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7C87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1520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461C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8191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73C4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F6C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B9AC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D916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FA60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07E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49FC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311B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BE47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85F2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839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59E7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CA9B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6FE8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FA4B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DC26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730A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129B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B19A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47F1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BE07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EC4A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5B5B3685" w14:textId="77777777" w:rsidTr="00941478">
        <w:trPr>
          <w:trHeight w:hRule="exact" w:val="284"/>
        </w:trPr>
        <w:tc>
          <w:tcPr>
            <w:tcW w:w="284" w:type="dxa"/>
          </w:tcPr>
          <w:p w14:paraId="474AAE5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E516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5156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2495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34D7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EB78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46B5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7165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1D05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187C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364D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F795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E1EF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7FF2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4E8F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B1FF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6B38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1351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F0D1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64C1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1667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5D7B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0C56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1859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EC5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2087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B530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D54A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4DF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6C6D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6FF5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EB9B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6BCA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F33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786E52A4" w14:textId="77777777" w:rsidTr="00941478">
        <w:trPr>
          <w:trHeight w:hRule="exact" w:val="284"/>
        </w:trPr>
        <w:tc>
          <w:tcPr>
            <w:tcW w:w="284" w:type="dxa"/>
          </w:tcPr>
          <w:p w14:paraId="554760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0E88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6330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06A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57FD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5FF8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875C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BE84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BC00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3395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AB1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EAD6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F692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1554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2794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2D6B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3AF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6619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B12C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D5C1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22CA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8D8A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BE5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88B0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A547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68F8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C058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CF8B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D605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4B7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EEBE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D13D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E58C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F821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3AD1E080" w14:textId="77777777" w:rsidTr="00941478">
        <w:trPr>
          <w:trHeight w:hRule="exact" w:val="284"/>
        </w:trPr>
        <w:tc>
          <w:tcPr>
            <w:tcW w:w="284" w:type="dxa"/>
          </w:tcPr>
          <w:p w14:paraId="3B6556D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03F8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11ED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8016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BBA1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E079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6683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9454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35DD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462B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BDD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3A0E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1017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2A8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D91E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3D07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24FB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9B0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8942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798D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E7A3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4812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B8CD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6B5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0509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180C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577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B3DB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B9A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AC39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DFCF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DDD9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B494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78EE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4D8D6282" w14:textId="77777777" w:rsidTr="00941478">
        <w:trPr>
          <w:trHeight w:hRule="exact" w:val="284"/>
        </w:trPr>
        <w:tc>
          <w:tcPr>
            <w:tcW w:w="284" w:type="dxa"/>
          </w:tcPr>
          <w:p w14:paraId="209E6B5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89E1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63FC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AC57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7055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54FB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F3F1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571D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CF5F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4A25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440C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567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82B5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2AD6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3F0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82B4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2073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C4F9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6B9B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045A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BED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ABB0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697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572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6FF6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0343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0AF4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0E36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FB6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E601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9E45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ACDF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BE16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23AF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705FCF1B" w14:textId="77777777" w:rsidTr="00941478">
        <w:trPr>
          <w:trHeight w:hRule="exact" w:val="284"/>
        </w:trPr>
        <w:tc>
          <w:tcPr>
            <w:tcW w:w="284" w:type="dxa"/>
          </w:tcPr>
          <w:p w14:paraId="4408FF5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7F4C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6908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22AE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5E1A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E7A7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C126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B9D1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7403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87B2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8EE2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4C1C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BD6C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C3D9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33F1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7430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2FA7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FBDC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FB87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4397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C953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45D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B5CF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A1FF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9DF7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F893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EDAE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1331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23C1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841C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0603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7C73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178E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7B7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21BD779A" w14:textId="77777777" w:rsidTr="00941478">
        <w:trPr>
          <w:trHeight w:hRule="exact" w:val="284"/>
        </w:trPr>
        <w:tc>
          <w:tcPr>
            <w:tcW w:w="284" w:type="dxa"/>
          </w:tcPr>
          <w:p w14:paraId="269920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6FC4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977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0C05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EDD1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5546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426D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413F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F251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E402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F87A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51FE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617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3F5E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DE7B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FAB0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0166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98EB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40B7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9CFE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945F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E74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E41F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694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F9D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A801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1AB6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98A9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602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7949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D51C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6499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1A54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D9D6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46FC9248" w14:textId="77777777" w:rsidTr="00941478">
        <w:trPr>
          <w:trHeight w:hRule="exact" w:val="284"/>
        </w:trPr>
        <w:tc>
          <w:tcPr>
            <w:tcW w:w="284" w:type="dxa"/>
          </w:tcPr>
          <w:p w14:paraId="7CA2255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F3EA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2F0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9A64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CA6C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6972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186D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FA20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6E96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5544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03B8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7B7C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2270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1352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10DA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6B75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5148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112D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C00B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3708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19A6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E334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1B89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2EFC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5F30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9E4F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15D6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9F0F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D3F4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1EFB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741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9113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7120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C3B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61A9F4BA" w14:textId="77777777" w:rsidTr="00941478">
        <w:trPr>
          <w:trHeight w:hRule="exact" w:val="284"/>
        </w:trPr>
        <w:tc>
          <w:tcPr>
            <w:tcW w:w="284" w:type="dxa"/>
          </w:tcPr>
          <w:p w14:paraId="6284BF1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343D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DBC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847D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7C50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DE4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D598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FE69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EB75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CD8E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8F9C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2BFB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20F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BF0B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E29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15D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6D71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71BC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1432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A59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D583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F2BC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012D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EB05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0FB3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12F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D59D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BFD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B5A4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2DD2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A5A0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DE33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19E4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2BF1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09901BDD" w14:textId="77777777" w:rsidTr="00941478">
        <w:trPr>
          <w:trHeight w:hRule="exact" w:val="284"/>
        </w:trPr>
        <w:tc>
          <w:tcPr>
            <w:tcW w:w="284" w:type="dxa"/>
          </w:tcPr>
          <w:p w14:paraId="501E6AE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7BF8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BDD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27B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B3ED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6965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3934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6D42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6AF1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70E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4DB0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2BB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802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E13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8C01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CDD5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3F69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7201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634F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BE80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1937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2E8D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A505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8550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37F7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E6E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2C02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372D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A4D1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B7BA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2FC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61D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CE43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BBBC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2959A" w14:textId="6051A021" w:rsidR="004642C3" w:rsidRDefault="004642C3" w:rsidP="004642C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5E51F24F" w14:textId="77777777" w:rsidR="004642C3" w:rsidRDefault="004642C3" w:rsidP="004642C3">
      <w:pPr>
        <w:pStyle w:val="NoSpacing"/>
        <w:rPr>
          <w:rFonts w:ascii="Arial" w:hAnsi="Arial" w:cs="Arial"/>
          <w:sz w:val="20"/>
          <w:szCs w:val="20"/>
        </w:rPr>
      </w:pPr>
    </w:p>
    <w:p w14:paraId="08C9B7D7" w14:textId="04B56515" w:rsidR="004642C3" w:rsidRDefault="0086256C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86256C">
        <w:rPr>
          <w:rFonts w:ascii="Arial" w:hAnsi="Arial" w:cs="Arial"/>
          <w:sz w:val="20"/>
          <w:szCs w:val="20"/>
        </w:rPr>
        <w:t>Draw a diagram to illustrate the motion of the particl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32A47" w14:paraId="1A186265" w14:textId="77777777" w:rsidTr="00941478">
        <w:trPr>
          <w:trHeight w:hRule="exact" w:val="284"/>
        </w:trPr>
        <w:tc>
          <w:tcPr>
            <w:tcW w:w="284" w:type="dxa"/>
          </w:tcPr>
          <w:p w14:paraId="104FB56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E0CA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72D6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62CC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1808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C7C8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23DC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9DDD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0E21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F5E5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3B19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089F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933E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8EBB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80AF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ABCF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031F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9893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24E4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1322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E363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2FD1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3B01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768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79D5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AED7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4BB2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DD97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C401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44D8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E5E2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FB83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A137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9394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2E66CF7C" w14:textId="77777777" w:rsidTr="00941478">
        <w:trPr>
          <w:trHeight w:hRule="exact" w:val="284"/>
        </w:trPr>
        <w:tc>
          <w:tcPr>
            <w:tcW w:w="284" w:type="dxa"/>
          </w:tcPr>
          <w:p w14:paraId="3483763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BC8D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3DEC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664D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853B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F8C3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3B8F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B5CB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04D1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A542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C46F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B854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44E2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62C5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F01A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F68E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7CB0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450A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6648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BFCD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FE06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0CBE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A1EE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0452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AD7A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F97E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447C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2474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457A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3E06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5EDB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CAAA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C364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AA7D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2669A5A4" w14:textId="77777777" w:rsidTr="00941478">
        <w:trPr>
          <w:trHeight w:hRule="exact" w:val="284"/>
        </w:trPr>
        <w:tc>
          <w:tcPr>
            <w:tcW w:w="284" w:type="dxa"/>
          </w:tcPr>
          <w:p w14:paraId="393287B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E204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8E34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3664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7323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F5D4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B8DA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6421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35BC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5BEA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1190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A69D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AB1B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0D98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5E94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355D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FBA3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6DB6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B734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15BF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27E3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1734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1311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5B46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5790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FE2B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89D8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F4BB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8438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39E0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1984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AD42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A7EA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A221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06CBF86B" w14:textId="77777777" w:rsidTr="00941478">
        <w:trPr>
          <w:trHeight w:hRule="exact" w:val="284"/>
        </w:trPr>
        <w:tc>
          <w:tcPr>
            <w:tcW w:w="284" w:type="dxa"/>
          </w:tcPr>
          <w:p w14:paraId="3E0458B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C8A5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53E3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FDC4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2810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C152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524F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79B0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3351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842C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7294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695B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9F43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B4D1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9DE5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3D87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543A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1040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480B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BF10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BA5F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BB71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B178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3C9F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4D9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4940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FE75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C1A1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140B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B8E7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4F54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23EF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58C7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9FD0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18EA5E78" w14:textId="77777777" w:rsidTr="00941478">
        <w:trPr>
          <w:trHeight w:hRule="exact" w:val="284"/>
        </w:trPr>
        <w:tc>
          <w:tcPr>
            <w:tcW w:w="284" w:type="dxa"/>
          </w:tcPr>
          <w:p w14:paraId="5A05C74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C028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902C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C660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4182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F6DA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F7A1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A871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D379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9E17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C3F2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F4AF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C3F2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0599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AEC0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E668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0C8B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04B9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02A5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5CAB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F7AD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9780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F900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4EEF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0BA8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0680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34A4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5640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C340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5645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7F98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BD32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F903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BCDF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2CD05281" w14:textId="77777777" w:rsidTr="00941478">
        <w:trPr>
          <w:trHeight w:hRule="exact" w:val="284"/>
        </w:trPr>
        <w:tc>
          <w:tcPr>
            <w:tcW w:w="284" w:type="dxa"/>
          </w:tcPr>
          <w:p w14:paraId="7236E93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E226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B66A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E9B5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B388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50CB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537E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F2D1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22C8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2974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231A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853D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586E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3E71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51B2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03B3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C1A0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F33B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0D88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F12C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08E8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7FF8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2798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D965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EA24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4D15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EE17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DB3A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20AC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51B2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EDE3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EB46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C7D0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5880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1BA4D4BE" w14:textId="77777777" w:rsidTr="00941478">
        <w:trPr>
          <w:trHeight w:hRule="exact" w:val="284"/>
        </w:trPr>
        <w:tc>
          <w:tcPr>
            <w:tcW w:w="284" w:type="dxa"/>
          </w:tcPr>
          <w:p w14:paraId="4EF9F02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F31C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68EA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C000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8DD9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9985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5003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61EF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DB8A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2965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F85F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32B4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FEE6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9B45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6B9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7ED8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0342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E7DE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12C2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7021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93D1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8C54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4809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523B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8636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91452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D5B5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5F25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FF13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5A89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0977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0AE4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B2DD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A6C98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A47" w14:paraId="03D0A3C1" w14:textId="77777777" w:rsidTr="00941478">
        <w:trPr>
          <w:trHeight w:hRule="exact" w:val="284"/>
        </w:trPr>
        <w:tc>
          <w:tcPr>
            <w:tcW w:w="284" w:type="dxa"/>
          </w:tcPr>
          <w:p w14:paraId="1D82487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346CA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F7E63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06EF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E9D4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47D9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1F62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DCF4E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6843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B9B4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1F14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2FB6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27B0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582C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69C4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5378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07F6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3625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05C9F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E48B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9094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58604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31B25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55686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524B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EC971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2ADAB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D6D1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FABE7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2A9D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B612C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B9F50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BA119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FF82D" w14:textId="77777777" w:rsidR="00D32A47" w:rsidRDefault="00D32A4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C6AD0" w14:textId="747C8706" w:rsidR="004642C3" w:rsidRDefault="004642C3" w:rsidP="004642C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00F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5CA569F" w14:textId="77777777" w:rsidR="004642C3" w:rsidRDefault="004642C3" w:rsidP="004642C3">
      <w:pPr>
        <w:pStyle w:val="NoSpacing"/>
        <w:rPr>
          <w:rFonts w:ascii="Arial" w:hAnsi="Arial" w:cs="Arial"/>
          <w:sz w:val="20"/>
          <w:szCs w:val="20"/>
        </w:rPr>
      </w:pPr>
    </w:p>
    <w:p w14:paraId="1E6A0049" w14:textId="3DDCEA5D" w:rsidR="004642C3" w:rsidRDefault="00184CDA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184CDA">
        <w:rPr>
          <w:rFonts w:ascii="Arial" w:hAnsi="Arial" w:cs="Arial"/>
          <w:sz w:val="20"/>
          <w:szCs w:val="20"/>
        </w:rPr>
        <w:t>Calculate the total distance travelled by the particle in the first 3 seconds of its motio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7F2F" w14:paraId="1377E4AF" w14:textId="77777777" w:rsidTr="00941478">
        <w:trPr>
          <w:trHeight w:hRule="exact" w:val="284"/>
        </w:trPr>
        <w:tc>
          <w:tcPr>
            <w:tcW w:w="284" w:type="dxa"/>
          </w:tcPr>
          <w:p w14:paraId="367901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0700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7988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2A1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3F32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4063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E7CA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0563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7E35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8F09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1EFD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A42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4615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6476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D1DB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AE33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B32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4DFA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5E2C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A2B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B697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89FF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D9C0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67A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A2E2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A521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BD26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2E30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C4CD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C06D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FCEF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461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50D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69E6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278EBE09" w14:textId="77777777" w:rsidTr="00941478">
        <w:trPr>
          <w:trHeight w:hRule="exact" w:val="284"/>
        </w:trPr>
        <w:tc>
          <w:tcPr>
            <w:tcW w:w="284" w:type="dxa"/>
          </w:tcPr>
          <w:p w14:paraId="798CCC7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BCDB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0989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B876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6D95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C53F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E0C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2D90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BC5E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497F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5F50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51C4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9AAE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D353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FFAD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5EA5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C9B5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15E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60BC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EDD0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272F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15FA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E343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54F6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4428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9886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3340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F00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53EE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AF3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49E7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096D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7C54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8AC8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7D9842E4" w14:textId="77777777" w:rsidTr="00941478">
        <w:trPr>
          <w:trHeight w:hRule="exact" w:val="284"/>
        </w:trPr>
        <w:tc>
          <w:tcPr>
            <w:tcW w:w="284" w:type="dxa"/>
          </w:tcPr>
          <w:p w14:paraId="2A1D2BB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22FF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8056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524D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39B8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19BA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E006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2775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90B4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1EE3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BBA5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9AFE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EA94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1F47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D79D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7EE7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34DE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F68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0DBE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0A8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2B49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68E8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66E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2399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96C1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58F3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331E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E425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49C4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C86D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DDC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946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2C20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B18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637C8A5B" w14:textId="77777777" w:rsidTr="00941478">
        <w:trPr>
          <w:trHeight w:hRule="exact" w:val="284"/>
        </w:trPr>
        <w:tc>
          <w:tcPr>
            <w:tcW w:w="284" w:type="dxa"/>
          </w:tcPr>
          <w:p w14:paraId="554B1C5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B04A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E6CB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D472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E7BA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9A3A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7570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2144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11A9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53C0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C2B4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5747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12CF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669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A886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FF06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735C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6E54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630C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927C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85BC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4E01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6B30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F862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AB29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1AFE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53BF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9EB1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C96F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851C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532A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50CD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A0B0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6594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5986103E" w14:textId="77777777" w:rsidTr="00941478">
        <w:trPr>
          <w:trHeight w:hRule="exact" w:val="284"/>
        </w:trPr>
        <w:tc>
          <w:tcPr>
            <w:tcW w:w="284" w:type="dxa"/>
          </w:tcPr>
          <w:p w14:paraId="3BD4A5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AC3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D19F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947B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1C39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8B4F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279E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AC85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57BF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186F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2F86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0AF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18B3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7B73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CB62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616E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A1A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A097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AA02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FDF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097D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EB1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43DF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A75C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4A0C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9554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8595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8E17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F1B5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831D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DEF1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9E5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495E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8468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5F5BA8A2" w14:textId="77777777" w:rsidTr="00941478">
        <w:trPr>
          <w:trHeight w:hRule="exact" w:val="284"/>
        </w:trPr>
        <w:tc>
          <w:tcPr>
            <w:tcW w:w="284" w:type="dxa"/>
          </w:tcPr>
          <w:p w14:paraId="0729EF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E2D7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36DA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33CE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4F09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FB0C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E3BF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EE22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7865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A18C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4EA9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8CFC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85AE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4976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02BF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2B6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5F50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640E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571B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8DE2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FB2D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BF9B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853C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3A3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BE9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380D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23E8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6728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46D9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C73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D799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DE72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A7CF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904D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13EBB452" w14:textId="77777777" w:rsidTr="00941478">
        <w:trPr>
          <w:trHeight w:hRule="exact" w:val="284"/>
        </w:trPr>
        <w:tc>
          <w:tcPr>
            <w:tcW w:w="284" w:type="dxa"/>
          </w:tcPr>
          <w:p w14:paraId="5A614A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BE54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6F73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68B1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3AFB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9446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197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3CE0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33BF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FEAF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4D73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17D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A92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95E1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B851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D193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E5CB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8396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F7C4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FE21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2A4C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8B7F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57B3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568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0007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F8F7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033E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3228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106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9208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2017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ECF9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F289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4833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7EFDA3B5" w14:textId="77777777" w:rsidTr="00941478">
        <w:trPr>
          <w:trHeight w:hRule="exact" w:val="284"/>
        </w:trPr>
        <w:tc>
          <w:tcPr>
            <w:tcW w:w="284" w:type="dxa"/>
          </w:tcPr>
          <w:p w14:paraId="54717C9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6702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A195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B9BF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A24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935A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D2A2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7011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2CBC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FFF4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2632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1A2E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387C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CD3E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A335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1469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DAD2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78D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ED38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6C5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213A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9532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8A6D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5304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A6AE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4595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5342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DACA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66F2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1CA6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DEE7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11A8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4613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2A4E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69B74708" w14:textId="77777777" w:rsidTr="00941478">
        <w:trPr>
          <w:trHeight w:hRule="exact" w:val="284"/>
        </w:trPr>
        <w:tc>
          <w:tcPr>
            <w:tcW w:w="284" w:type="dxa"/>
          </w:tcPr>
          <w:p w14:paraId="637E5C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DDC9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5215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CEA3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10D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72E7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E649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6F61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A968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DCDA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6546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004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D48F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5B87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3CEE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4796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28BB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775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3DBA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E0B8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E0C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F583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6F1D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7CA9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42A1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FC4B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B87B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13CB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1E5E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ECBE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2359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EAA4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88B5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65F0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29B86220" w14:textId="77777777" w:rsidTr="00941478">
        <w:trPr>
          <w:trHeight w:hRule="exact" w:val="284"/>
        </w:trPr>
        <w:tc>
          <w:tcPr>
            <w:tcW w:w="284" w:type="dxa"/>
          </w:tcPr>
          <w:p w14:paraId="372CFB6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5CE8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FD8C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CCAD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EBE4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667C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75F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CA1B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5D25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2FEB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190C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C49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6700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5244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E4A5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666B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01B8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DE7B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FE64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1D02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ABE3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FDBE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344C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200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C2E5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AB04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A34A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25A0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4D8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90A5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D720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B937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5F77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2FD3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2A5FBC86" w14:textId="77777777" w:rsidTr="00941478">
        <w:trPr>
          <w:trHeight w:hRule="exact" w:val="284"/>
        </w:trPr>
        <w:tc>
          <w:tcPr>
            <w:tcW w:w="284" w:type="dxa"/>
          </w:tcPr>
          <w:p w14:paraId="21991BE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F275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4C2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CA09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A63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DD59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6AB4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4FAC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5DBD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0AE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924C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52FE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C691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7A67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8FAC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A0B0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4BCE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F690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CB7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2909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238F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121F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0FBD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A2B4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BB1F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722C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022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5BEE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88B5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74F8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267E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8C07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B796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C5F4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1E8DFE8B" w14:textId="77777777" w:rsidTr="00941478">
        <w:trPr>
          <w:trHeight w:hRule="exact" w:val="284"/>
        </w:trPr>
        <w:tc>
          <w:tcPr>
            <w:tcW w:w="284" w:type="dxa"/>
          </w:tcPr>
          <w:p w14:paraId="35D02E1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4A77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9067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9468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3F10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26BA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9359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9E41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FC7A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A48B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3D35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09CE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04F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74F9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66A5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A74C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FDD9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428F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4808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4352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7FF2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4107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7D5B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F4B7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FCB1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FBCB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6FC7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0281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FB3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691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F2FA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3EE1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29D3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5EFD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4F625B9F" w14:textId="77777777" w:rsidTr="00941478">
        <w:trPr>
          <w:trHeight w:hRule="exact" w:val="284"/>
        </w:trPr>
        <w:tc>
          <w:tcPr>
            <w:tcW w:w="284" w:type="dxa"/>
          </w:tcPr>
          <w:p w14:paraId="486AD74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10B1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364D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FA29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DF7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5E8E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588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AC34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32D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BC6C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62B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800B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15D2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E88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D706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E6DB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321A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FC5C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384F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1B70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653B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66F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8B05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128C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574B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A787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BBEE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8689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0F7D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0D98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61BD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79EA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EAE3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E07E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08E7591D" w14:textId="77777777" w:rsidTr="00941478">
        <w:trPr>
          <w:trHeight w:hRule="exact" w:val="284"/>
        </w:trPr>
        <w:tc>
          <w:tcPr>
            <w:tcW w:w="284" w:type="dxa"/>
          </w:tcPr>
          <w:p w14:paraId="0B61C4C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6838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069D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A60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CF1A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F246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3641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4CCA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C293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6EBB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CB9A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BC33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C021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A388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66D2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6452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8277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FA7F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BD2E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69A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EE50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5BFA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6F9C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A49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8E7E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65A7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9929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9CBB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977B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346F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6E34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ACBD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A491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3300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49F02AC9" w14:textId="77777777" w:rsidTr="00941478">
        <w:trPr>
          <w:trHeight w:hRule="exact" w:val="284"/>
        </w:trPr>
        <w:tc>
          <w:tcPr>
            <w:tcW w:w="284" w:type="dxa"/>
          </w:tcPr>
          <w:p w14:paraId="2E5260B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502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547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B37D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A59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EED2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CF0E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35BF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BB81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349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D8A0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59C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2499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E3DA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05663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ECD3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361C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A6B2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E88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4605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1B46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31E4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C4BA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E12D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49FA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DF80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0F20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17C9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661D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5121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29AE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D2E0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C103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7255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2F" w14:paraId="487C26CB" w14:textId="77777777" w:rsidTr="00941478">
        <w:trPr>
          <w:trHeight w:hRule="exact" w:val="284"/>
        </w:trPr>
        <w:tc>
          <w:tcPr>
            <w:tcW w:w="284" w:type="dxa"/>
          </w:tcPr>
          <w:p w14:paraId="1DA632F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F092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FC11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F5C9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08A8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09181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AB78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EF88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2802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8D45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681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9027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13CA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13BF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7713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015A4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AFE4F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AEC5A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9EF6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1C01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340B9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6B12E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7FF7D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126B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71F30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42CB5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4056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01E9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2E02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DE25B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191A6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D9048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4E11C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CEFE7" w14:textId="77777777" w:rsidR="001B7F2F" w:rsidRDefault="001B7F2F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762" w14:paraId="6FDCDF8E" w14:textId="77777777" w:rsidTr="00941478">
        <w:trPr>
          <w:trHeight w:hRule="exact" w:val="284"/>
        </w:trPr>
        <w:tc>
          <w:tcPr>
            <w:tcW w:w="284" w:type="dxa"/>
          </w:tcPr>
          <w:p w14:paraId="3CFEC71F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9C4DC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1E22B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E78F0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28FFD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AC00B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62563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51411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FA67E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31335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48D27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7F426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E2D9E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9021B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29B74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27C38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44A55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47E7D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5528F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D06ED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F76CF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DAC54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8F724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E1E1B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5DF94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F0E93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F0720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13BC7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F2361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CEACC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8748A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BC991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0AE0C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1CB30" w14:textId="77777777" w:rsidR="00AC0762" w:rsidRDefault="00AC076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18443" w14:textId="7362D17E" w:rsidR="00184CDA" w:rsidRDefault="004642C3" w:rsidP="00C468D8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54E700BE" w14:textId="374967ED" w:rsidR="00184CDA" w:rsidRDefault="00184CDA" w:rsidP="00184CD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3C02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D145230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4FA1DB1F" w14:textId="74AD32CC" w:rsidR="00184CDA" w:rsidRDefault="00EA2E3B" w:rsidP="00184CDA">
      <w:pPr>
        <w:pStyle w:val="NoSpacing"/>
        <w:rPr>
          <w:rFonts w:ascii="Arial" w:hAnsi="Arial" w:cs="Arial"/>
          <w:sz w:val="20"/>
          <w:szCs w:val="20"/>
        </w:rPr>
      </w:pPr>
      <w:r w:rsidRPr="00EA2E3B">
        <w:rPr>
          <w:rFonts w:ascii="Arial" w:hAnsi="Arial" w:cs="Arial"/>
          <w:sz w:val="20"/>
          <w:szCs w:val="20"/>
        </w:rPr>
        <w:t xml:space="preserve">Consider the function </w:t>
      </w:r>
      <m:oMath>
        <m:r>
          <w:rPr>
            <w:rFonts w:ascii="Cambria Math" w:hAnsi="Cambria Math" w:cs="Arial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3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t+6</m:t>
                </m:r>
              </m:den>
            </m:f>
          </m:e>
        </m:d>
      </m:oMath>
      <w:r w:rsidRPr="00EA2E3B">
        <w:rPr>
          <w:rFonts w:ascii="Arial" w:hAnsi="Arial" w:cs="Arial"/>
          <w:sz w:val="20"/>
          <w:szCs w:val="20"/>
        </w:rPr>
        <w:t xml:space="preserve"> where </w:t>
      </w:r>
      <m:oMath>
        <m:r>
          <w:rPr>
            <w:rFonts w:ascii="Cambria Math" w:hAnsi="Cambria Math" w:cs="Arial"/>
            <w:sz w:val="20"/>
            <w:szCs w:val="20"/>
          </w:rPr>
          <m:t>h(t)</m:t>
        </m:r>
      </m:oMath>
      <w:r w:rsidRPr="00EA2E3B">
        <w:rPr>
          <w:rFonts w:ascii="Arial" w:hAnsi="Arial" w:cs="Arial"/>
          <w:sz w:val="20"/>
          <w:szCs w:val="20"/>
        </w:rPr>
        <w:t xml:space="preserve"> is the height of a tree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EA2E3B">
        <w:rPr>
          <w:rFonts w:ascii="Arial" w:hAnsi="Arial" w:cs="Arial"/>
          <w:sz w:val="20"/>
          <w:szCs w:val="20"/>
        </w:rPr>
        <w:t xml:space="preserve"> years after it was planted.</w:t>
      </w:r>
    </w:p>
    <w:p w14:paraId="0F600C61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72C7B017" w14:textId="38EC5293" w:rsidR="00184CDA" w:rsidRDefault="005B64D8" w:rsidP="00EA2E3B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5B64D8">
        <w:rPr>
          <w:rFonts w:ascii="Arial" w:hAnsi="Arial" w:cs="Arial"/>
          <w:sz w:val="20"/>
          <w:szCs w:val="20"/>
        </w:rPr>
        <w:t>Find the height of the tree at the time that it was planted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D1327" w14:paraId="0350250A" w14:textId="77777777" w:rsidTr="00941478">
        <w:trPr>
          <w:trHeight w:hRule="exact" w:val="284"/>
        </w:trPr>
        <w:tc>
          <w:tcPr>
            <w:tcW w:w="284" w:type="dxa"/>
          </w:tcPr>
          <w:p w14:paraId="2BFEA46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4F6D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EEC5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D11E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4BE6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88BE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C99C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528B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8974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0569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7740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A930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7114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F21F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7EC8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90BE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A33C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0F5C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13A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F081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7353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0CF4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BAF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4E48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ED36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1B6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98F3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7392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915D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6BBA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AEA5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DCEB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F658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5830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5FB0D925" w14:textId="77777777" w:rsidTr="00941478">
        <w:trPr>
          <w:trHeight w:hRule="exact" w:val="284"/>
        </w:trPr>
        <w:tc>
          <w:tcPr>
            <w:tcW w:w="284" w:type="dxa"/>
          </w:tcPr>
          <w:p w14:paraId="34A9A95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2CE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41E3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7B6C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C2D9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CC0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E40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C7B5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4651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7DF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5325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950C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DCBF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6E0D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C08E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E2EE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A020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B88A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7240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EB9F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1689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6283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2C5F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2513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3018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D66C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C40D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FAD6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C1EA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115D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051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46D2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C72D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F98A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4714C310" w14:textId="77777777" w:rsidTr="00941478">
        <w:trPr>
          <w:trHeight w:hRule="exact" w:val="284"/>
        </w:trPr>
        <w:tc>
          <w:tcPr>
            <w:tcW w:w="284" w:type="dxa"/>
          </w:tcPr>
          <w:p w14:paraId="1E8758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739D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2BF7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7908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00DD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EDA0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FF75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1B8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C069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560B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B22C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1A98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137D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936B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4AFA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32A6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D923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E628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6B12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621E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F1F0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69C1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F404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1AB7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D20D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0F18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EAEB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0B6A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C3C9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E87A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8424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47C3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ED1B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0B4C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6ABDF881" w14:textId="77777777" w:rsidTr="00941478">
        <w:trPr>
          <w:trHeight w:hRule="exact" w:val="284"/>
        </w:trPr>
        <w:tc>
          <w:tcPr>
            <w:tcW w:w="284" w:type="dxa"/>
          </w:tcPr>
          <w:p w14:paraId="028C053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0147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E40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C3C9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E715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FA8D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D38D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9754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600D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AE0F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4573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3A94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12A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C703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A147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030A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7A0E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4B22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291B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C67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1538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E1E1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4123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CCAD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E465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C4B5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3587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5C3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6FD8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9DA0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DF3D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F786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A312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D62A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4546E5E0" w14:textId="77777777" w:rsidTr="00941478">
        <w:trPr>
          <w:trHeight w:hRule="exact" w:val="284"/>
        </w:trPr>
        <w:tc>
          <w:tcPr>
            <w:tcW w:w="284" w:type="dxa"/>
          </w:tcPr>
          <w:p w14:paraId="14F35F4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B0EA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DA05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CFFA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764A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E52F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1627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C150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F692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3206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E80F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60EA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DA3E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53FA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739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6A85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510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9654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FCE9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5DA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EA06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B697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9542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EC4F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745A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7A5F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75C4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B342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CB6D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EA3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CFA8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4F27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6101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4859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4716C181" w14:textId="77777777" w:rsidTr="00941478">
        <w:trPr>
          <w:trHeight w:hRule="exact" w:val="284"/>
        </w:trPr>
        <w:tc>
          <w:tcPr>
            <w:tcW w:w="284" w:type="dxa"/>
          </w:tcPr>
          <w:p w14:paraId="4BED964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BA5D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721B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480C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E424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05F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EB7D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058A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6B1F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58D9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5E3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B329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FC7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B4F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30D2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D4CE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C97A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1E78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C49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6935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F077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DFCB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4602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8AA8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3D7E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DF23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0E34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C958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046D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B4D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515F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8DC1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FD75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3EF0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94627" w14:textId="6DDF1985" w:rsidR="00184CDA" w:rsidRDefault="00184CDA" w:rsidP="00184CD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A449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0C05111A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396DB823" w14:textId="7D78BB28" w:rsidR="00184CDA" w:rsidRDefault="007614C1" w:rsidP="00EA2E3B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7614C1">
        <w:rPr>
          <w:rFonts w:ascii="Arial" w:hAnsi="Arial" w:cs="Arial"/>
          <w:sz w:val="20"/>
          <w:szCs w:val="20"/>
        </w:rPr>
        <w:t>Determine how much the tree had grown in the first 3 years of its lif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D1327" w14:paraId="204D2BC1" w14:textId="77777777" w:rsidTr="00941478">
        <w:trPr>
          <w:trHeight w:hRule="exact" w:val="284"/>
        </w:trPr>
        <w:tc>
          <w:tcPr>
            <w:tcW w:w="284" w:type="dxa"/>
          </w:tcPr>
          <w:p w14:paraId="75BC066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DECA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C1FF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38FD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1F2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7292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22B8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DF2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A703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07B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FDE1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6DC1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519E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F35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715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04DC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5C09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A11C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9170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5143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4CC4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CD0C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1283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1D23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9DC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F6DA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F77D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44AF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CCED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87B5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0225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2B28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8E5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A787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1EA16679" w14:textId="77777777" w:rsidTr="00941478">
        <w:trPr>
          <w:trHeight w:hRule="exact" w:val="284"/>
        </w:trPr>
        <w:tc>
          <w:tcPr>
            <w:tcW w:w="284" w:type="dxa"/>
          </w:tcPr>
          <w:p w14:paraId="4B94448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50E5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2D9C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A2C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9F2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170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2213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045B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F736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BA61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082F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E502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6722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6885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9CF6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6225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05CD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679E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F45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CC3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FD66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0115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6291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36C8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7B66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DBC0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39E5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ED0E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1824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F3BB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2296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C2D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A326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BEBC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46092441" w14:textId="77777777" w:rsidTr="00941478">
        <w:trPr>
          <w:trHeight w:hRule="exact" w:val="284"/>
        </w:trPr>
        <w:tc>
          <w:tcPr>
            <w:tcW w:w="284" w:type="dxa"/>
          </w:tcPr>
          <w:p w14:paraId="30E4EB8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C5D0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9BE3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33AA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E812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E40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37EE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8C9F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83B5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8ED5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6FFB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C339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51A1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637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81E7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6AAD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465C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23AB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2949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BE54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704D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1B39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2F7D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A494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AB4D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75F1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6B7F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B44D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C86A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5B3D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21C4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36D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F648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0F5F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7EDA4DE7" w14:textId="77777777" w:rsidTr="00941478">
        <w:trPr>
          <w:trHeight w:hRule="exact" w:val="284"/>
        </w:trPr>
        <w:tc>
          <w:tcPr>
            <w:tcW w:w="284" w:type="dxa"/>
          </w:tcPr>
          <w:p w14:paraId="67C0A08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AA5B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36AE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9774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1208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9B70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0700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66B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969E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04E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FF68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1224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D94D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4BCF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187E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66EC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55A7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C05E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A7EC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D68C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ABDF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6A05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2344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D29D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AFC0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3EA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33B7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C831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EF5A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30D1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AFEA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7524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D89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3589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0BF542BB" w14:textId="77777777" w:rsidTr="00941478">
        <w:trPr>
          <w:trHeight w:hRule="exact" w:val="284"/>
        </w:trPr>
        <w:tc>
          <w:tcPr>
            <w:tcW w:w="284" w:type="dxa"/>
          </w:tcPr>
          <w:p w14:paraId="17EB87D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6EC6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795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AE7B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8D8F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7272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61DA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D17F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C44D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94F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8334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322B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7F27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CADB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14F6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0CB6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93C1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20A7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7D9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C5F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1EA9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28D2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D341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4D91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8DC6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C838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FCF8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8577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F39C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87C2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0D85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83D2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FAA5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667B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6A7E7667" w14:textId="77777777" w:rsidTr="00941478">
        <w:trPr>
          <w:trHeight w:hRule="exact" w:val="284"/>
        </w:trPr>
        <w:tc>
          <w:tcPr>
            <w:tcW w:w="284" w:type="dxa"/>
          </w:tcPr>
          <w:p w14:paraId="5B0DA75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9C9A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956E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8540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B941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CF52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56E8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DDB9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E836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2F15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0521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9455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7164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E16D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F959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BA1D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DA8D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2852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A6B8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AFAE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8048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260A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27D3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AC11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F1B1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E81D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7079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A1A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884A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643E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8B0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1341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8BA7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5313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02506" w14:textId="22E2F8CE" w:rsidR="00184CDA" w:rsidRDefault="00184CDA" w:rsidP="00184CD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A449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AF94ED7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59526B17" w14:textId="5BB20DF7" w:rsidR="00184CDA" w:rsidRDefault="0053583F" w:rsidP="00EA2E3B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53583F">
        <w:rPr>
          <w:rFonts w:ascii="Arial" w:hAnsi="Arial" w:cs="Arial"/>
          <w:sz w:val="20"/>
          <w:szCs w:val="20"/>
        </w:rPr>
        <w:t>Find the rate at which the tree is growing after 5 year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D1327" w14:paraId="0FF836A5" w14:textId="77777777" w:rsidTr="00941478">
        <w:trPr>
          <w:trHeight w:hRule="exact" w:val="284"/>
        </w:trPr>
        <w:tc>
          <w:tcPr>
            <w:tcW w:w="284" w:type="dxa"/>
          </w:tcPr>
          <w:p w14:paraId="05508CB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3E0A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DACF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1ABB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479F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802A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B69A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2394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D8AA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C10E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2A7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DEF9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D8A2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A3A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2018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221E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C686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EE39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D97A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EE6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88B0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B705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2057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494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C08F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10F1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C24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E3D3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07E5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CBCE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6F0B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C52E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610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05C7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488C4398" w14:textId="77777777" w:rsidTr="00941478">
        <w:trPr>
          <w:trHeight w:hRule="exact" w:val="284"/>
        </w:trPr>
        <w:tc>
          <w:tcPr>
            <w:tcW w:w="284" w:type="dxa"/>
          </w:tcPr>
          <w:p w14:paraId="405523B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72FA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B877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88E6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B419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0C8B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247E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CBD1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EC4D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3444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E2F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702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2F99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DF99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CC04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8C35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B149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17D8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8B4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ED3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E74A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EB0F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8D74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7212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E7EC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33E7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0135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33F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45F3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559B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F4C5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0B2C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7118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71E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34D21288" w14:textId="77777777" w:rsidTr="00941478">
        <w:trPr>
          <w:trHeight w:hRule="exact" w:val="284"/>
        </w:trPr>
        <w:tc>
          <w:tcPr>
            <w:tcW w:w="284" w:type="dxa"/>
          </w:tcPr>
          <w:p w14:paraId="4809EA6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300A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D1B8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6C6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CBE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00DE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2D59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937A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80E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6FD7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6FEE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C8AC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4BEF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031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A69F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F85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A842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D3D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366A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591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E240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9672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8177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173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955A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8866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9960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D7E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EE80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77D8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8687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D23D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554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A2BE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5D1B2124" w14:textId="77777777" w:rsidTr="00941478">
        <w:trPr>
          <w:trHeight w:hRule="exact" w:val="284"/>
        </w:trPr>
        <w:tc>
          <w:tcPr>
            <w:tcW w:w="284" w:type="dxa"/>
          </w:tcPr>
          <w:p w14:paraId="7A1DC34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A16E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E2D2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8288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8D08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508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DF76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83CA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B824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091D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7AE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277C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9F6B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ABA1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329D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8797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7AC3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6440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C5AB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0214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966A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2ED0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D0AC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2C6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F09B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48F2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4424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E79D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5698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F19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E02F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5B92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D79D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90BE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3F2B1374" w14:textId="77777777" w:rsidTr="00941478">
        <w:trPr>
          <w:trHeight w:hRule="exact" w:val="284"/>
        </w:trPr>
        <w:tc>
          <w:tcPr>
            <w:tcW w:w="284" w:type="dxa"/>
          </w:tcPr>
          <w:p w14:paraId="74D35C0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FA08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F8A8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3462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5F99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5DA8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CFC0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D95F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F4D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A2FE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BD7D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3BAF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8F64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D5D4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F87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92FE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0148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1385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A661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CA64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3C4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C838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F913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3A2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D7EA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023A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5BCB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50DD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10A1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DAA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540C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33D2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CFA3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8316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DC0" w14:paraId="340AAA85" w14:textId="77777777" w:rsidTr="00941478">
        <w:trPr>
          <w:trHeight w:hRule="exact" w:val="284"/>
        </w:trPr>
        <w:tc>
          <w:tcPr>
            <w:tcW w:w="284" w:type="dxa"/>
          </w:tcPr>
          <w:p w14:paraId="5204FC26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A1EC4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AFA54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23A09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95D15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4EB76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9D8DF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1B608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134A3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D21FE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DB968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EA41A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A3158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3C3C7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A75B9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2F82C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79223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E46F9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5747C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26B1A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384CF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AD42A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A165D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8D616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9DDD6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03E66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69902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8C647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B8901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3C4E8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5AE15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41F23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B74CE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CDCAE" w14:textId="77777777" w:rsidR="00176DC0" w:rsidRDefault="00176DC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5FDB25CA" w14:textId="77777777" w:rsidTr="00941478">
        <w:trPr>
          <w:trHeight w:hRule="exact" w:val="284"/>
        </w:trPr>
        <w:tc>
          <w:tcPr>
            <w:tcW w:w="284" w:type="dxa"/>
          </w:tcPr>
          <w:p w14:paraId="7296325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60E5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11E9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01BF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CBB4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A4F2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AED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8DD8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7FFB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A616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8912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5571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9EF1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6C70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E712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7803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EADC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D5F1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4FCB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00E1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A3E4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34E0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4690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D5A1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6724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A2D8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0DBC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C04F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7168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8059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C70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B03A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8B61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FBEE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5C000" w14:textId="786FC97B" w:rsidR="00184CDA" w:rsidRDefault="00184CDA" w:rsidP="00184CD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A449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5A7A6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12B38FE0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0DA34FFB" w14:textId="4E27E4AC" w:rsidR="00184CDA" w:rsidRDefault="00885A85" w:rsidP="00EA2E3B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</w:t>
      </w:r>
      <w:r w:rsidRPr="00885A85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 w:rsidRPr="00885A85">
        <w:rPr>
          <w:rFonts w:ascii="Arial" w:hAnsi="Arial" w:cs="Arial"/>
          <w:sz w:val="20"/>
          <w:szCs w:val="20"/>
        </w:rPr>
        <w:t xml:space="preserve"> for all values of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885A85">
        <w:rPr>
          <w:rFonts w:ascii="Arial" w:hAnsi="Arial" w:cs="Arial"/>
          <w:sz w:val="20"/>
          <w:szCs w:val="20"/>
        </w:rPr>
        <w:t>?  What is the significance of this result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D1327" w14:paraId="2B2AFFA2" w14:textId="77777777" w:rsidTr="00941478">
        <w:trPr>
          <w:trHeight w:hRule="exact" w:val="284"/>
        </w:trPr>
        <w:tc>
          <w:tcPr>
            <w:tcW w:w="284" w:type="dxa"/>
          </w:tcPr>
          <w:p w14:paraId="039DAAD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421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43E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DAB2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BF9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B65B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9148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4BDE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7333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4CA6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6A4B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9062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CBBB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A16E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D50F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804A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723E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844D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56DE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61E8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E9C5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10B1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2C4B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0D6F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407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C67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FB52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6293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8AAE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0498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1F7C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B02B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4825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85B1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454ED245" w14:textId="77777777" w:rsidTr="00941478">
        <w:trPr>
          <w:trHeight w:hRule="exact" w:val="284"/>
        </w:trPr>
        <w:tc>
          <w:tcPr>
            <w:tcW w:w="284" w:type="dxa"/>
          </w:tcPr>
          <w:p w14:paraId="2B9DBCF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67A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AA5B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323C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191F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A964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466A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20ED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064E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D176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726C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6824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067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F1D2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D39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00A0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D475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6D99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6D29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9EF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2289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D2C4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9B6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10A5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6BE7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5B5A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7442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F512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8569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E1B5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BE5E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0583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5FD4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2032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20446EAA" w14:textId="77777777" w:rsidTr="00941478">
        <w:trPr>
          <w:trHeight w:hRule="exact" w:val="284"/>
        </w:trPr>
        <w:tc>
          <w:tcPr>
            <w:tcW w:w="284" w:type="dxa"/>
          </w:tcPr>
          <w:p w14:paraId="7BE56D4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DBF7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80CE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4DD3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7E0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D8CD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FECC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BEA6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D714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F792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878C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F5F4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7554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0467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BEE7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81D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6620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AFED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F00E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186D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F9EE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0F7B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BE67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666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10B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F29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C328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BD56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711F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8C4A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D6D5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9B79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5132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C2C8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46FD8AD0" w14:textId="77777777" w:rsidTr="00941478">
        <w:trPr>
          <w:trHeight w:hRule="exact" w:val="284"/>
        </w:trPr>
        <w:tc>
          <w:tcPr>
            <w:tcW w:w="284" w:type="dxa"/>
          </w:tcPr>
          <w:p w14:paraId="7C5637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BE2C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7ACF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3037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93C4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B663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CF26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CD3C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467A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8878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2DE4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69DD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21C9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FC4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B787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9B6C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62E8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41EB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BA10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E8DF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954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B451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7348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7653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34CD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7CE1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A171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53CF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1185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E98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FD4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7B2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B47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7BA2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644BEC82" w14:textId="77777777" w:rsidTr="00941478">
        <w:trPr>
          <w:trHeight w:hRule="exact" w:val="284"/>
        </w:trPr>
        <w:tc>
          <w:tcPr>
            <w:tcW w:w="284" w:type="dxa"/>
          </w:tcPr>
          <w:p w14:paraId="07C3383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F4F1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B2F4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0A60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E5D7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39E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0B3E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280A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D86E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DA47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B1A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8A10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7230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86D7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C032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1233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FE1B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439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13BB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C14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DD2A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6B97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4F23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C79A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4B1F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B716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B144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5C2A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A73B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5F98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2F69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B591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6D8C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5F31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3DACFD2A" w14:textId="77777777" w:rsidTr="00941478">
        <w:trPr>
          <w:trHeight w:hRule="exact" w:val="284"/>
        </w:trPr>
        <w:tc>
          <w:tcPr>
            <w:tcW w:w="284" w:type="dxa"/>
          </w:tcPr>
          <w:p w14:paraId="4FBD1CA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216C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19D4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B685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F7AC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5C06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29A9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159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99B2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3556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04FE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4F6C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CF9A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34E9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A000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F96A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398E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CAE2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1F3C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1B21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A214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B83A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55B0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112F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0C92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26F1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D47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F40F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D0E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4DB0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34A3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34CC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4CFC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4A1B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444D1" w14:textId="73915AEF" w:rsidR="00184CDA" w:rsidRDefault="00184CDA" w:rsidP="00184CD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A449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C60EF59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3DCB18FA" w14:textId="3712997A" w:rsidR="00184CDA" w:rsidRDefault="005A4495" w:rsidP="00EA2E3B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</w:t>
      </w:r>
      <w:r w:rsidRPr="005A4495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 w:rsidRPr="005A4495">
        <w:rPr>
          <w:rFonts w:ascii="Arial" w:hAnsi="Arial" w:cs="Arial"/>
          <w:sz w:val="20"/>
          <w:szCs w:val="20"/>
        </w:rPr>
        <w:t xml:space="preserve"> for all values of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5A4495">
        <w:rPr>
          <w:rFonts w:ascii="Arial" w:hAnsi="Arial" w:cs="Arial"/>
          <w:sz w:val="20"/>
          <w:szCs w:val="20"/>
        </w:rPr>
        <w:t>?  What is the significance of this result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D1327" w14:paraId="1F3B391E" w14:textId="77777777" w:rsidTr="00941478">
        <w:trPr>
          <w:trHeight w:hRule="exact" w:val="284"/>
        </w:trPr>
        <w:tc>
          <w:tcPr>
            <w:tcW w:w="284" w:type="dxa"/>
          </w:tcPr>
          <w:p w14:paraId="3C462D0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A20C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9990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0E79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0F58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8111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4590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91C5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02C0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6599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7EDA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57D9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07DE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AAB2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6009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27F5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D2E6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A564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BA28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5EC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8834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1FCF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336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FD53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400D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0173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8335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547B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D5EE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D629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CCD1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4E41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E2B8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9B61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031F5F2C" w14:textId="77777777" w:rsidTr="00941478">
        <w:trPr>
          <w:trHeight w:hRule="exact" w:val="284"/>
        </w:trPr>
        <w:tc>
          <w:tcPr>
            <w:tcW w:w="284" w:type="dxa"/>
          </w:tcPr>
          <w:p w14:paraId="3E0B068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6E9B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229C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914D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0CD9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B61F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9E0E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4C84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4B3B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E945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CF3C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0883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6499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14A9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779E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CF7E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F0F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54A2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AB3E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56B6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551B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D8FE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6A5B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0A05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5212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570F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B9C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EF1F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5CED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C47A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6753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B8F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6B19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886F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71170CD8" w14:textId="77777777" w:rsidTr="00941478">
        <w:trPr>
          <w:trHeight w:hRule="exact" w:val="284"/>
        </w:trPr>
        <w:tc>
          <w:tcPr>
            <w:tcW w:w="284" w:type="dxa"/>
          </w:tcPr>
          <w:p w14:paraId="6592C47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907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AD91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6413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16F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B2BF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1838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EEC9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738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0588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1313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A2D0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F214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CFE5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6C72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39BD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EF53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295C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9AA3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5056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C59F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5339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8611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2D07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4E00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2D16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8D92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F7A7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B1EF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0F3B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21CC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6D6B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7DB7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BF5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1D2BE87C" w14:textId="77777777" w:rsidTr="00941478">
        <w:trPr>
          <w:trHeight w:hRule="exact" w:val="284"/>
        </w:trPr>
        <w:tc>
          <w:tcPr>
            <w:tcW w:w="284" w:type="dxa"/>
          </w:tcPr>
          <w:p w14:paraId="1C54A2B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2539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E9CC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16A1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0C30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7FF3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61ED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9293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F15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4AB9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8A3C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F681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9756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8CC1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ACE5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A079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10F1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D58F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A298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83CA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B51B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9E5A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BA59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D342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5A36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9FF2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E747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7491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B7F8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809C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CDA4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FF2F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81DA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5A30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39E9DD3C" w14:textId="77777777" w:rsidTr="00941478">
        <w:trPr>
          <w:trHeight w:hRule="exact" w:val="284"/>
        </w:trPr>
        <w:tc>
          <w:tcPr>
            <w:tcW w:w="284" w:type="dxa"/>
          </w:tcPr>
          <w:p w14:paraId="3882A5A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9D1E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5994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517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F742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7DCC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C90D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D28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695C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CDB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6E9C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45F4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6E4C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4826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BCC3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70EC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E1712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7EB47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9BF3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8575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BD30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BFB1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BFCF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378C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C45C0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CB51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BDAC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47FD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A72C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2950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D4D0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09A3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95BA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D81D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327" w14:paraId="615D46C3" w14:textId="77777777" w:rsidTr="00941478">
        <w:trPr>
          <w:trHeight w:hRule="exact" w:val="284"/>
        </w:trPr>
        <w:tc>
          <w:tcPr>
            <w:tcW w:w="284" w:type="dxa"/>
          </w:tcPr>
          <w:p w14:paraId="5BD90F8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50C7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C6FC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8D565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F750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A937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8465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EAEE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98C9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37C8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D5B0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9EB6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9337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88D5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3EB8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02DA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3562D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DCA46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5B5A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763F3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21A4C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7B83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2FCC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8669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488D8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2A614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A1E6A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D977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34C1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9BFA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B61CF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415BE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3082B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D33E9" w14:textId="77777777" w:rsidR="00CD1327" w:rsidRDefault="00CD132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E1871" w14:textId="2A5A685B" w:rsidR="00184CDA" w:rsidRDefault="00184CDA" w:rsidP="00184CD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sectPr w:rsidR="00184CDA" w:rsidSect="00BA6C6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D821" w14:textId="77777777" w:rsidR="00BA6C6D" w:rsidRDefault="00BA6C6D" w:rsidP="008D034F">
      <w:pPr>
        <w:spacing w:after="0" w:line="240" w:lineRule="auto"/>
      </w:pPr>
      <w:r>
        <w:separator/>
      </w:r>
    </w:p>
  </w:endnote>
  <w:endnote w:type="continuationSeparator" w:id="0">
    <w:p w14:paraId="2A84DF34" w14:textId="77777777" w:rsidR="00BA6C6D" w:rsidRDefault="00BA6C6D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20B0" w14:textId="02735CB5" w:rsidR="008D034F" w:rsidRPr="00195F98" w:rsidRDefault="008D034F" w:rsidP="00195F98">
    <w:pPr>
      <w:pStyle w:val="Footer"/>
      <w:jc w:val="center"/>
      <w:rPr>
        <w:rFonts w:ascii="Arial" w:hAnsi="Arial" w:cs="Arial"/>
        <w:sz w:val="18"/>
        <w:szCs w:val="18"/>
      </w:rPr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88A6" w14:textId="77777777" w:rsidR="00BA6C6D" w:rsidRDefault="00BA6C6D" w:rsidP="008D034F">
      <w:pPr>
        <w:spacing w:after="0" w:line="240" w:lineRule="auto"/>
      </w:pPr>
      <w:r>
        <w:separator/>
      </w:r>
    </w:p>
  </w:footnote>
  <w:footnote w:type="continuationSeparator" w:id="0">
    <w:p w14:paraId="195A080B" w14:textId="77777777" w:rsidR="00BA6C6D" w:rsidRDefault="00BA6C6D" w:rsidP="008D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02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6C3A"/>
    <w:multiLevelType w:val="hybridMultilevel"/>
    <w:tmpl w:val="5CAA636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F90"/>
    <w:multiLevelType w:val="hybridMultilevel"/>
    <w:tmpl w:val="3E6C3182"/>
    <w:lvl w:ilvl="0" w:tplc="69903A78">
      <w:start w:val="1"/>
      <w:numFmt w:val="decimal"/>
      <w:lvlText w:val="Question %1"/>
      <w:lvlJc w:val="left"/>
      <w:pPr>
        <w:ind w:left="1985" w:hanging="1985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E13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43B1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16A2F"/>
    <w:multiLevelType w:val="hybridMultilevel"/>
    <w:tmpl w:val="F37EC74A"/>
    <w:lvl w:ilvl="0" w:tplc="168699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10A5"/>
    <w:multiLevelType w:val="hybridMultilevel"/>
    <w:tmpl w:val="5CAA636E"/>
    <w:lvl w:ilvl="0" w:tplc="A41EAA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C5446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8265">
    <w:abstractNumId w:val="2"/>
  </w:num>
  <w:num w:numId="2" w16cid:durableId="1853495212">
    <w:abstractNumId w:val="5"/>
  </w:num>
  <w:num w:numId="3" w16cid:durableId="487719468">
    <w:abstractNumId w:val="0"/>
  </w:num>
  <w:num w:numId="4" w16cid:durableId="1758138317">
    <w:abstractNumId w:val="6"/>
  </w:num>
  <w:num w:numId="5" w16cid:durableId="1040208049">
    <w:abstractNumId w:val="1"/>
  </w:num>
  <w:num w:numId="6" w16cid:durableId="1217739147">
    <w:abstractNumId w:val="7"/>
  </w:num>
  <w:num w:numId="7" w16cid:durableId="480929602">
    <w:abstractNumId w:val="4"/>
  </w:num>
  <w:num w:numId="8" w16cid:durableId="1308321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F1"/>
    <w:rsid w:val="000001BC"/>
    <w:rsid w:val="00020E74"/>
    <w:rsid w:val="000214DD"/>
    <w:rsid w:val="00034C02"/>
    <w:rsid w:val="0005703E"/>
    <w:rsid w:val="000577CE"/>
    <w:rsid w:val="000719AA"/>
    <w:rsid w:val="000839CE"/>
    <w:rsid w:val="000B00D7"/>
    <w:rsid w:val="000B0DDC"/>
    <w:rsid w:val="000C5F77"/>
    <w:rsid w:val="000F5424"/>
    <w:rsid w:val="00130587"/>
    <w:rsid w:val="00176DC0"/>
    <w:rsid w:val="00184CDA"/>
    <w:rsid w:val="00191EB3"/>
    <w:rsid w:val="001928B2"/>
    <w:rsid w:val="0019361D"/>
    <w:rsid w:val="00195F98"/>
    <w:rsid w:val="001B381A"/>
    <w:rsid w:val="001B3EBC"/>
    <w:rsid w:val="001B7F2F"/>
    <w:rsid w:val="00203B31"/>
    <w:rsid w:val="00205B63"/>
    <w:rsid w:val="002302B5"/>
    <w:rsid w:val="00245A2C"/>
    <w:rsid w:val="00245C06"/>
    <w:rsid w:val="00255D8C"/>
    <w:rsid w:val="00276A2B"/>
    <w:rsid w:val="00280377"/>
    <w:rsid w:val="002952FC"/>
    <w:rsid w:val="002A5A1E"/>
    <w:rsid w:val="002A5C78"/>
    <w:rsid w:val="002F125B"/>
    <w:rsid w:val="00310C03"/>
    <w:rsid w:val="00342692"/>
    <w:rsid w:val="003C0262"/>
    <w:rsid w:val="004136DE"/>
    <w:rsid w:val="00422794"/>
    <w:rsid w:val="00427560"/>
    <w:rsid w:val="00427C27"/>
    <w:rsid w:val="00432C73"/>
    <w:rsid w:val="00447B68"/>
    <w:rsid w:val="004642C3"/>
    <w:rsid w:val="00477E56"/>
    <w:rsid w:val="004800B6"/>
    <w:rsid w:val="00491871"/>
    <w:rsid w:val="004A1D35"/>
    <w:rsid w:val="004A27B1"/>
    <w:rsid w:val="004A55BF"/>
    <w:rsid w:val="004D3BFE"/>
    <w:rsid w:val="0053583F"/>
    <w:rsid w:val="0054102F"/>
    <w:rsid w:val="00551000"/>
    <w:rsid w:val="005631EC"/>
    <w:rsid w:val="005721CA"/>
    <w:rsid w:val="00577612"/>
    <w:rsid w:val="005A4495"/>
    <w:rsid w:val="005A7A61"/>
    <w:rsid w:val="005B31FC"/>
    <w:rsid w:val="005B64D8"/>
    <w:rsid w:val="0060066A"/>
    <w:rsid w:val="00605982"/>
    <w:rsid w:val="00622505"/>
    <w:rsid w:val="00631114"/>
    <w:rsid w:val="0063197D"/>
    <w:rsid w:val="00651757"/>
    <w:rsid w:val="00677B25"/>
    <w:rsid w:val="006802DC"/>
    <w:rsid w:val="006908EC"/>
    <w:rsid w:val="00694C40"/>
    <w:rsid w:val="006A57AA"/>
    <w:rsid w:val="006D17EB"/>
    <w:rsid w:val="006E7EAF"/>
    <w:rsid w:val="006F11FB"/>
    <w:rsid w:val="006F14C6"/>
    <w:rsid w:val="006F4627"/>
    <w:rsid w:val="006F7F50"/>
    <w:rsid w:val="00716AD2"/>
    <w:rsid w:val="007278CD"/>
    <w:rsid w:val="007334BB"/>
    <w:rsid w:val="0074436A"/>
    <w:rsid w:val="00754640"/>
    <w:rsid w:val="007564A8"/>
    <w:rsid w:val="007607E8"/>
    <w:rsid w:val="007614C1"/>
    <w:rsid w:val="00763E97"/>
    <w:rsid w:val="00794364"/>
    <w:rsid w:val="00796A00"/>
    <w:rsid w:val="007E00FA"/>
    <w:rsid w:val="007E592F"/>
    <w:rsid w:val="007F48F7"/>
    <w:rsid w:val="00800DDF"/>
    <w:rsid w:val="00814B2A"/>
    <w:rsid w:val="00825B04"/>
    <w:rsid w:val="008429E4"/>
    <w:rsid w:val="0086256C"/>
    <w:rsid w:val="00866B11"/>
    <w:rsid w:val="008842D7"/>
    <w:rsid w:val="00885A85"/>
    <w:rsid w:val="008D034F"/>
    <w:rsid w:val="008D2537"/>
    <w:rsid w:val="008D6477"/>
    <w:rsid w:val="008E11AC"/>
    <w:rsid w:val="008F235A"/>
    <w:rsid w:val="0090017C"/>
    <w:rsid w:val="009C0A38"/>
    <w:rsid w:val="009C6B41"/>
    <w:rsid w:val="009F1A08"/>
    <w:rsid w:val="009F5985"/>
    <w:rsid w:val="00A0303E"/>
    <w:rsid w:val="00A130E7"/>
    <w:rsid w:val="00A1763F"/>
    <w:rsid w:val="00A24B09"/>
    <w:rsid w:val="00A32790"/>
    <w:rsid w:val="00A53FE9"/>
    <w:rsid w:val="00A57AEA"/>
    <w:rsid w:val="00A65383"/>
    <w:rsid w:val="00A804B9"/>
    <w:rsid w:val="00A97795"/>
    <w:rsid w:val="00AC0762"/>
    <w:rsid w:val="00AC54B3"/>
    <w:rsid w:val="00AF1326"/>
    <w:rsid w:val="00B46861"/>
    <w:rsid w:val="00B54478"/>
    <w:rsid w:val="00B74140"/>
    <w:rsid w:val="00B91DF1"/>
    <w:rsid w:val="00BA08AA"/>
    <w:rsid w:val="00BA6C6D"/>
    <w:rsid w:val="00BE3000"/>
    <w:rsid w:val="00BE7B8C"/>
    <w:rsid w:val="00C21BC6"/>
    <w:rsid w:val="00C4380D"/>
    <w:rsid w:val="00C468D8"/>
    <w:rsid w:val="00CD1327"/>
    <w:rsid w:val="00CF7AA3"/>
    <w:rsid w:val="00D312E3"/>
    <w:rsid w:val="00D32A47"/>
    <w:rsid w:val="00D449C4"/>
    <w:rsid w:val="00D453BB"/>
    <w:rsid w:val="00D64893"/>
    <w:rsid w:val="00D71D80"/>
    <w:rsid w:val="00D86CBF"/>
    <w:rsid w:val="00D90C27"/>
    <w:rsid w:val="00D94204"/>
    <w:rsid w:val="00DD020C"/>
    <w:rsid w:val="00DD1605"/>
    <w:rsid w:val="00DE639A"/>
    <w:rsid w:val="00DF2147"/>
    <w:rsid w:val="00E105C4"/>
    <w:rsid w:val="00E16280"/>
    <w:rsid w:val="00E43496"/>
    <w:rsid w:val="00E44AA0"/>
    <w:rsid w:val="00E50F42"/>
    <w:rsid w:val="00E574EA"/>
    <w:rsid w:val="00E74104"/>
    <w:rsid w:val="00EA2E3B"/>
    <w:rsid w:val="00EC0FE8"/>
    <w:rsid w:val="00F02E7A"/>
    <w:rsid w:val="00F16FAC"/>
    <w:rsid w:val="00F23ABE"/>
    <w:rsid w:val="00F474FA"/>
    <w:rsid w:val="00F76BDB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3EB4"/>
  <w15:chartTrackingRefBased/>
  <w15:docId w15:val="{52BB067E-ADB1-44BB-ACD6-EBF6FE7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F1"/>
    <w:pPr>
      <w:spacing w:after="0" w:line="240" w:lineRule="auto"/>
    </w:pPr>
  </w:style>
  <w:style w:type="table" w:styleId="TableGrid">
    <w:name w:val="Table Grid"/>
    <w:basedOn w:val="TableNormal"/>
    <w:uiPriority w:val="39"/>
    <w:rsid w:val="008D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character" w:styleId="PlaceholderText">
    <w:name w:val="Placeholder Text"/>
    <w:basedOn w:val="DefaultParagraphFont"/>
    <w:uiPriority w:val="99"/>
    <w:semiHidden/>
    <w:rsid w:val="00195F98"/>
    <w:rPr>
      <w:color w:val="808080"/>
    </w:rPr>
  </w:style>
  <w:style w:type="paragraph" w:styleId="ListParagraph">
    <w:name w:val="List Paragraph"/>
    <w:basedOn w:val="Normal"/>
    <w:uiPriority w:val="34"/>
    <w:qFormat/>
    <w:rsid w:val="00F4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08F-7122-4845-BE34-536275F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150</cp:revision>
  <dcterms:created xsi:type="dcterms:W3CDTF">2023-02-14T11:10:00Z</dcterms:created>
  <dcterms:modified xsi:type="dcterms:W3CDTF">2024-03-13T21:41:00Z</dcterms:modified>
</cp:coreProperties>
</file>